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704D4" w14:textId="0255965E" w:rsidR="00A453F9" w:rsidRPr="00803A3C" w:rsidRDefault="00A453F9" w:rsidP="00A453F9">
      <w:pPr>
        <w:pStyle w:val="Header"/>
        <w:jc w:val="both"/>
        <w:rPr>
          <w:rFonts w:asciiTheme="minorHAnsi" w:hAnsiTheme="minorHAnsi"/>
          <w:sz w:val="22"/>
        </w:rPr>
      </w:pPr>
      <w:r w:rsidRPr="00803A3C">
        <w:rPr>
          <w:rFonts w:asciiTheme="minorHAnsi" w:hAnsiTheme="minorHAnsi"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51D210BC" wp14:editId="77A60ABB">
            <wp:simplePos x="0" y="0"/>
            <wp:positionH relativeFrom="column">
              <wp:posOffset>3726815</wp:posOffset>
            </wp:positionH>
            <wp:positionV relativeFrom="page">
              <wp:posOffset>304800</wp:posOffset>
            </wp:positionV>
            <wp:extent cx="2286000" cy="103632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A3C">
        <w:rPr>
          <w:rFonts w:asciiTheme="minorHAnsi" w:hAnsiTheme="minorHAnsi" w:cs="Arial"/>
          <w:b/>
          <w:sz w:val="22"/>
        </w:rPr>
        <w:t xml:space="preserve">                                       </w:t>
      </w:r>
    </w:p>
    <w:p w14:paraId="3500E36D" w14:textId="77777777" w:rsidR="00A453F9" w:rsidRDefault="00A453F9" w:rsidP="00A453F9">
      <w:pPr>
        <w:rPr>
          <w:rFonts w:asciiTheme="minorHAnsi" w:hAnsiTheme="minorHAnsi" w:cs="Arial"/>
          <w:b/>
          <w:color w:val="002060"/>
          <w:sz w:val="32"/>
          <w:szCs w:val="32"/>
        </w:rPr>
      </w:pPr>
    </w:p>
    <w:p w14:paraId="7E219F17" w14:textId="77777777" w:rsidR="00A453F9" w:rsidRDefault="00A453F9" w:rsidP="00A453F9">
      <w:pPr>
        <w:rPr>
          <w:rFonts w:asciiTheme="minorHAnsi" w:hAnsiTheme="minorHAnsi" w:cs="Arial"/>
          <w:b/>
          <w:color w:val="002060"/>
          <w:sz w:val="28"/>
          <w:szCs w:val="28"/>
        </w:rPr>
      </w:pPr>
    </w:p>
    <w:p w14:paraId="6AE13508" w14:textId="77777777" w:rsidR="00A453F9" w:rsidRDefault="00A453F9" w:rsidP="00A453F9">
      <w:pPr>
        <w:rPr>
          <w:rFonts w:asciiTheme="minorHAnsi" w:hAnsiTheme="minorHAnsi" w:cs="Arial"/>
          <w:b/>
          <w:color w:val="002060"/>
          <w:sz w:val="28"/>
          <w:szCs w:val="28"/>
        </w:rPr>
      </w:pPr>
    </w:p>
    <w:p w14:paraId="2034ADD9" w14:textId="77777777" w:rsidR="00A453F9" w:rsidRDefault="00A453F9" w:rsidP="00A453F9">
      <w:pPr>
        <w:rPr>
          <w:rFonts w:asciiTheme="minorHAnsi" w:hAnsiTheme="minorHAnsi" w:cs="Arial"/>
          <w:b/>
          <w:color w:val="002060"/>
          <w:sz w:val="28"/>
          <w:szCs w:val="28"/>
        </w:rPr>
      </w:pPr>
    </w:p>
    <w:p w14:paraId="07693BA9" w14:textId="742CB4AC" w:rsidR="00A453F9" w:rsidRDefault="005A694C" w:rsidP="00A453F9">
      <w:pPr>
        <w:rPr>
          <w:rFonts w:asciiTheme="minorHAnsi" w:hAnsiTheme="minorHAnsi" w:cs="Arial"/>
          <w:b/>
          <w:color w:val="002060"/>
          <w:sz w:val="28"/>
          <w:szCs w:val="28"/>
        </w:rPr>
      </w:pPr>
      <w:r>
        <w:rPr>
          <w:rFonts w:asciiTheme="minorHAnsi" w:hAnsiTheme="minorHAnsi" w:cs="Arial"/>
          <w:b/>
          <w:color w:val="002060"/>
          <w:sz w:val="28"/>
          <w:szCs w:val="28"/>
        </w:rPr>
        <w:t>Hull City of Culture 2017 – 7 Alleys Walk &amp; Talk groups/ interviews</w:t>
      </w:r>
      <w:r w:rsidR="0090017E">
        <w:rPr>
          <w:rFonts w:asciiTheme="minorHAnsi" w:hAnsiTheme="minorHAnsi" w:cs="Arial"/>
          <w:b/>
          <w:color w:val="002060"/>
          <w:sz w:val="28"/>
          <w:szCs w:val="28"/>
        </w:rPr>
        <w:tab/>
      </w:r>
      <w:r w:rsidR="0090017E">
        <w:rPr>
          <w:rFonts w:asciiTheme="minorHAnsi" w:hAnsiTheme="minorHAnsi" w:cs="Arial"/>
          <w:b/>
          <w:color w:val="002060"/>
          <w:sz w:val="28"/>
          <w:szCs w:val="28"/>
        </w:rPr>
        <w:tab/>
      </w:r>
      <w:r w:rsidR="0090017E">
        <w:rPr>
          <w:rFonts w:asciiTheme="minorHAnsi" w:hAnsiTheme="minorHAnsi" w:cs="Arial"/>
          <w:b/>
          <w:color w:val="002060"/>
          <w:sz w:val="28"/>
          <w:szCs w:val="28"/>
        </w:rPr>
        <w:tab/>
      </w:r>
      <w:r w:rsidR="0090017E">
        <w:rPr>
          <w:rFonts w:asciiTheme="minorHAnsi" w:hAnsiTheme="minorHAnsi" w:cs="Arial"/>
          <w:b/>
          <w:color w:val="002060"/>
          <w:sz w:val="28"/>
          <w:szCs w:val="28"/>
        </w:rPr>
        <w:tab/>
      </w:r>
      <w:r w:rsidR="0090017E">
        <w:rPr>
          <w:rFonts w:asciiTheme="minorHAnsi" w:hAnsiTheme="minorHAnsi" w:cs="Arial"/>
          <w:b/>
          <w:color w:val="002060"/>
          <w:sz w:val="28"/>
          <w:szCs w:val="28"/>
        </w:rPr>
        <w:tab/>
      </w:r>
      <w:r w:rsidR="0090017E">
        <w:rPr>
          <w:rFonts w:asciiTheme="minorHAnsi" w:hAnsiTheme="minorHAnsi" w:cs="Arial"/>
          <w:b/>
          <w:color w:val="002060"/>
          <w:sz w:val="28"/>
          <w:szCs w:val="28"/>
        </w:rPr>
        <w:tab/>
      </w:r>
      <w:r w:rsidR="0088101B">
        <w:rPr>
          <w:rFonts w:asciiTheme="minorHAnsi" w:hAnsiTheme="minorHAnsi" w:cs="Arial"/>
          <w:color w:val="808080" w:themeColor="background1" w:themeShade="80"/>
          <w:sz w:val="16"/>
          <w:szCs w:val="16"/>
        </w:rPr>
        <w:pict w14:anchorId="19F77041">
          <v:rect id="_x0000_i1025" style="width:222.9pt;height:.3pt" o:hrstd="t" o:hr="t" fillcolor="#a0a0a0" stroked="f"/>
        </w:pict>
      </w:r>
      <w:r w:rsidR="00520593">
        <w:rPr>
          <w:rFonts w:asciiTheme="minorHAnsi" w:hAnsiTheme="minorHAnsi" w:cs="Arial"/>
          <w:b/>
          <w:color w:val="002060"/>
          <w:sz w:val="28"/>
          <w:szCs w:val="28"/>
        </w:rPr>
        <w:t>Draft</w:t>
      </w:r>
      <w:r w:rsidR="001A14AD">
        <w:rPr>
          <w:rFonts w:asciiTheme="minorHAnsi" w:hAnsiTheme="minorHAnsi" w:cs="Arial"/>
          <w:szCs w:val="20"/>
        </w:rPr>
        <w:t xml:space="preserve"> </w:t>
      </w:r>
      <w:r w:rsidR="00DA71EC">
        <w:rPr>
          <w:rFonts w:asciiTheme="minorHAnsi" w:hAnsiTheme="minorHAnsi" w:cs="Arial"/>
          <w:b/>
          <w:color w:val="002060"/>
          <w:sz w:val="28"/>
          <w:szCs w:val="28"/>
        </w:rPr>
        <w:t>discussion guide v</w:t>
      </w:r>
      <w:r w:rsidR="003A187B">
        <w:rPr>
          <w:rFonts w:asciiTheme="minorHAnsi" w:hAnsiTheme="minorHAnsi" w:cs="Arial"/>
          <w:b/>
          <w:color w:val="002060"/>
          <w:sz w:val="28"/>
          <w:szCs w:val="28"/>
        </w:rPr>
        <w:t>2</w:t>
      </w:r>
      <w:bookmarkStart w:id="0" w:name="_GoBack"/>
      <w:bookmarkEnd w:id="0"/>
    </w:p>
    <w:p w14:paraId="239DB646" w14:textId="77777777" w:rsidR="005A694C" w:rsidRPr="005A694C" w:rsidRDefault="005A694C" w:rsidP="00A453F9">
      <w:pPr>
        <w:rPr>
          <w:rFonts w:asciiTheme="minorHAnsi" w:hAnsiTheme="minorHAnsi" w:cs="Arial"/>
          <w:b/>
          <w:color w:val="002060"/>
          <w:sz w:val="18"/>
          <w:szCs w:val="1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397"/>
        <w:gridCol w:w="4139"/>
        <w:gridCol w:w="4962"/>
      </w:tblGrid>
      <w:tr w:rsidR="00A453F9" w:rsidRPr="00417761" w14:paraId="6D86C883" w14:textId="77777777" w:rsidTr="004B522E">
        <w:tc>
          <w:tcPr>
            <w:tcW w:w="6067" w:type="dxa"/>
            <w:gridSpan w:val="2"/>
            <w:shd w:val="clear" w:color="auto" w:fill="BFBFBF" w:themeFill="background1" w:themeFillShade="BF"/>
          </w:tcPr>
          <w:p w14:paraId="6B2272CC" w14:textId="3D2A7F3F" w:rsidR="00A453F9" w:rsidRPr="00417761" w:rsidRDefault="00A453F9" w:rsidP="00B43842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417761">
              <w:rPr>
                <w:rFonts w:asciiTheme="minorHAnsi" w:hAnsiTheme="minorHAnsi"/>
                <w:b/>
              </w:rPr>
              <w:t>Location &amp; Venue</w:t>
            </w:r>
          </w:p>
        </w:tc>
        <w:tc>
          <w:tcPr>
            <w:tcW w:w="4139" w:type="dxa"/>
            <w:shd w:val="clear" w:color="auto" w:fill="95B3D7" w:themeFill="accent1" w:themeFillTint="99"/>
          </w:tcPr>
          <w:p w14:paraId="239AE2FD" w14:textId="5D28B7AD" w:rsidR="00A453F9" w:rsidRPr="00417761" w:rsidRDefault="00A453F9" w:rsidP="005D30B7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417761">
              <w:rPr>
                <w:rFonts w:asciiTheme="minorHAnsi" w:hAnsiTheme="minorHAnsi"/>
                <w:b/>
                <w:color w:val="FFFFFF"/>
              </w:rPr>
              <w:t>Team</w:t>
            </w:r>
          </w:p>
        </w:tc>
        <w:tc>
          <w:tcPr>
            <w:tcW w:w="4962" w:type="dxa"/>
            <w:shd w:val="clear" w:color="auto" w:fill="31849B" w:themeFill="accent5" w:themeFillShade="BF"/>
          </w:tcPr>
          <w:p w14:paraId="0802C686" w14:textId="77777777" w:rsidR="00A453F9" w:rsidRPr="00417761" w:rsidRDefault="00A453F9" w:rsidP="00130796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417761">
              <w:rPr>
                <w:rFonts w:asciiTheme="minorHAnsi" w:hAnsiTheme="minorHAnsi"/>
                <w:b/>
                <w:color w:val="FFFFFF"/>
              </w:rPr>
              <w:t>Roles</w:t>
            </w:r>
          </w:p>
        </w:tc>
      </w:tr>
      <w:tr w:rsidR="00A453F9" w:rsidRPr="00417761" w14:paraId="3E54B0E9" w14:textId="77777777" w:rsidTr="004B522E">
        <w:trPr>
          <w:trHeight w:val="783"/>
        </w:trPr>
        <w:tc>
          <w:tcPr>
            <w:tcW w:w="6067" w:type="dxa"/>
            <w:gridSpan w:val="2"/>
            <w:shd w:val="clear" w:color="auto" w:fill="auto"/>
          </w:tcPr>
          <w:p w14:paraId="68C85840" w14:textId="68EE7F91" w:rsidR="00076BF3" w:rsidRPr="00417761" w:rsidRDefault="005A694C" w:rsidP="00520593">
            <w:pPr>
              <w:rPr>
                <w:rFonts w:asciiTheme="minorHAnsi" w:hAnsiTheme="minorHAnsi"/>
              </w:rPr>
            </w:pPr>
            <w:r w:rsidRPr="00417761">
              <w:rPr>
                <w:rFonts w:asciiTheme="minorHAnsi" w:hAnsiTheme="minorHAnsi"/>
              </w:rPr>
              <w:t xml:space="preserve">East Park, Hull. </w:t>
            </w:r>
          </w:p>
          <w:p w14:paraId="66C72E84" w14:textId="33B88B3B" w:rsidR="005A694C" w:rsidRPr="00417761" w:rsidRDefault="005A694C" w:rsidP="00520593">
            <w:pPr>
              <w:rPr>
                <w:rFonts w:asciiTheme="minorHAnsi" w:hAnsiTheme="minorHAnsi"/>
              </w:rPr>
            </w:pPr>
            <w:r w:rsidRPr="00417761">
              <w:rPr>
                <w:rFonts w:asciiTheme="minorHAnsi" w:hAnsiTheme="minorHAnsi"/>
              </w:rPr>
              <w:t xml:space="preserve">Meet at the main gates, Holderness Road. </w:t>
            </w:r>
          </w:p>
        </w:tc>
        <w:tc>
          <w:tcPr>
            <w:tcW w:w="4139" w:type="dxa"/>
            <w:shd w:val="clear" w:color="auto" w:fill="auto"/>
          </w:tcPr>
          <w:p w14:paraId="14938F14" w14:textId="6DA82A0B" w:rsidR="00937C32" w:rsidRPr="00417761" w:rsidRDefault="005A694C" w:rsidP="00D84280">
            <w:pPr>
              <w:rPr>
                <w:rFonts w:asciiTheme="minorHAnsi" w:hAnsiTheme="minorHAnsi" w:cs="Arial"/>
              </w:rPr>
            </w:pPr>
            <w:r w:rsidRPr="00417761">
              <w:rPr>
                <w:rFonts w:asciiTheme="minorHAnsi" w:hAnsiTheme="minorHAnsi" w:cs="Arial"/>
              </w:rPr>
              <w:t xml:space="preserve">Henrietta </w:t>
            </w:r>
            <w:r w:rsidR="00937C32" w:rsidRPr="00417761">
              <w:rPr>
                <w:rFonts w:asciiTheme="minorHAnsi" w:hAnsiTheme="minorHAnsi" w:cs="Arial"/>
              </w:rPr>
              <w:t>Hopkins (</w:t>
            </w:r>
            <w:r w:rsidRPr="00417761">
              <w:rPr>
                <w:rFonts w:asciiTheme="minorHAnsi" w:hAnsiTheme="minorHAnsi" w:cs="Arial"/>
              </w:rPr>
              <w:t>HH)</w:t>
            </w:r>
          </w:p>
          <w:p w14:paraId="5D47EA3A" w14:textId="31AE42EE" w:rsidR="008A4E83" w:rsidRPr="00417761" w:rsidRDefault="005A694C" w:rsidP="005A694C">
            <w:pPr>
              <w:rPr>
                <w:rFonts w:asciiTheme="minorHAnsi" w:hAnsiTheme="minorHAnsi"/>
                <w:b/>
                <w:color w:val="FFFFFF"/>
                <w:lang w:val="fr-FR"/>
              </w:rPr>
            </w:pPr>
            <w:r w:rsidRPr="00417761">
              <w:rPr>
                <w:rFonts w:asciiTheme="minorHAnsi" w:hAnsiTheme="minorHAnsi" w:cs="Arial"/>
              </w:rPr>
              <w:t xml:space="preserve">Anita </w:t>
            </w:r>
            <w:r w:rsidR="00D84280" w:rsidRPr="00417761">
              <w:rPr>
                <w:rFonts w:asciiTheme="minorHAnsi" w:hAnsiTheme="minorHAnsi" w:cs="Arial"/>
              </w:rPr>
              <w:t xml:space="preserve">van Mil (AvM)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AF19C7F" w14:textId="44079FE9" w:rsidR="00A453F9" w:rsidRPr="00417761" w:rsidRDefault="00A453F9" w:rsidP="00130796">
            <w:pPr>
              <w:rPr>
                <w:rFonts w:asciiTheme="minorHAnsi" w:hAnsiTheme="minorHAnsi"/>
              </w:rPr>
            </w:pPr>
            <w:r w:rsidRPr="00417761">
              <w:rPr>
                <w:rFonts w:asciiTheme="minorHAnsi" w:hAnsiTheme="minorHAnsi"/>
              </w:rPr>
              <w:t>Lead Facilitator</w:t>
            </w:r>
            <w:r w:rsidR="000D71AF" w:rsidRPr="00417761">
              <w:rPr>
                <w:rFonts w:asciiTheme="minorHAnsi" w:hAnsiTheme="minorHAnsi"/>
              </w:rPr>
              <w:t xml:space="preserve"> (LF)</w:t>
            </w:r>
          </w:p>
          <w:p w14:paraId="2C792387" w14:textId="72BDEB87" w:rsidR="008A4E83" w:rsidRPr="00417761" w:rsidRDefault="00A453F9" w:rsidP="008A4E83">
            <w:pPr>
              <w:rPr>
                <w:rFonts w:asciiTheme="minorHAnsi" w:hAnsiTheme="minorHAnsi"/>
              </w:rPr>
            </w:pPr>
            <w:r w:rsidRPr="00417761">
              <w:rPr>
                <w:rFonts w:asciiTheme="minorHAnsi" w:hAnsiTheme="minorHAnsi"/>
              </w:rPr>
              <w:t>Facilitator</w:t>
            </w:r>
            <w:r w:rsidR="000D71AF" w:rsidRPr="00417761">
              <w:rPr>
                <w:rFonts w:asciiTheme="minorHAnsi" w:hAnsiTheme="minorHAnsi"/>
              </w:rPr>
              <w:t xml:space="preserve"> (F)</w:t>
            </w:r>
          </w:p>
        </w:tc>
      </w:tr>
      <w:tr w:rsidR="005A694C" w:rsidRPr="00417761" w14:paraId="7C49DC98" w14:textId="77777777" w:rsidTr="004B522E">
        <w:tc>
          <w:tcPr>
            <w:tcW w:w="6067" w:type="dxa"/>
            <w:gridSpan w:val="2"/>
            <w:shd w:val="clear" w:color="auto" w:fill="BFBFBF" w:themeFill="background1" w:themeFillShade="BF"/>
          </w:tcPr>
          <w:p w14:paraId="156507B7" w14:textId="55EE7661" w:rsidR="005A694C" w:rsidRPr="00417761" w:rsidRDefault="005A694C" w:rsidP="004B522E">
            <w:pPr>
              <w:jc w:val="center"/>
              <w:rPr>
                <w:rFonts w:asciiTheme="minorHAnsi" w:hAnsiTheme="minorHAnsi"/>
                <w:b/>
              </w:rPr>
            </w:pPr>
            <w:r w:rsidRPr="00417761">
              <w:rPr>
                <w:rFonts w:asciiTheme="minorHAnsi" w:hAnsiTheme="minorHAnsi"/>
                <w:b/>
              </w:rPr>
              <w:t>Dates</w:t>
            </w:r>
          </w:p>
        </w:tc>
        <w:tc>
          <w:tcPr>
            <w:tcW w:w="4139" w:type="dxa"/>
            <w:shd w:val="clear" w:color="auto" w:fill="95B3D7" w:themeFill="accent1" w:themeFillTint="99"/>
          </w:tcPr>
          <w:p w14:paraId="5FE5AC14" w14:textId="384040A1" w:rsidR="005A694C" w:rsidRPr="00417761" w:rsidRDefault="005A694C" w:rsidP="004B522E">
            <w:pPr>
              <w:jc w:val="center"/>
              <w:rPr>
                <w:rFonts w:asciiTheme="minorHAnsi" w:hAnsiTheme="minorHAnsi"/>
                <w:b/>
              </w:rPr>
            </w:pPr>
            <w:r w:rsidRPr="00417761">
              <w:rPr>
                <w:rFonts w:asciiTheme="minorHAnsi" w:hAnsiTheme="minorHAnsi"/>
                <w:b/>
                <w:color w:val="FFFFFF" w:themeColor="background1"/>
              </w:rPr>
              <w:t>Groups</w:t>
            </w:r>
          </w:p>
        </w:tc>
        <w:tc>
          <w:tcPr>
            <w:tcW w:w="4962" w:type="dxa"/>
            <w:tcBorders>
              <w:bottom w:val="nil"/>
              <w:right w:val="single" w:sz="4" w:space="0" w:color="auto"/>
            </w:tcBorders>
            <w:shd w:val="clear" w:color="auto" w:fill="31849B" w:themeFill="accent5" w:themeFillShade="BF"/>
          </w:tcPr>
          <w:p w14:paraId="090768BD" w14:textId="13FC2EB7" w:rsidR="005A694C" w:rsidRPr="00417761" w:rsidRDefault="005A694C" w:rsidP="004B522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17761">
              <w:rPr>
                <w:rFonts w:asciiTheme="minorHAnsi" w:hAnsiTheme="minorHAnsi"/>
                <w:b/>
                <w:color w:val="FFFFFF" w:themeColor="background1"/>
              </w:rPr>
              <w:t>Interviews</w:t>
            </w:r>
          </w:p>
        </w:tc>
      </w:tr>
      <w:tr w:rsidR="00A453F9" w:rsidRPr="00417761" w14:paraId="612C019D" w14:textId="77777777" w:rsidTr="004B522E">
        <w:tc>
          <w:tcPr>
            <w:tcW w:w="6067" w:type="dxa"/>
            <w:gridSpan w:val="2"/>
            <w:shd w:val="clear" w:color="auto" w:fill="auto"/>
          </w:tcPr>
          <w:p w14:paraId="4C98EE3C" w14:textId="7F0EA4DD" w:rsidR="00A453F9" w:rsidRPr="00417761" w:rsidRDefault="005A694C" w:rsidP="005A694C">
            <w:pPr>
              <w:rPr>
                <w:rFonts w:asciiTheme="minorHAnsi" w:hAnsiTheme="minorHAnsi"/>
              </w:rPr>
            </w:pPr>
            <w:r w:rsidRPr="00417761">
              <w:rPr>
                <w:rFonts w:asciiTheme="minorHAnsi" w:hAnsiTheme="minorHAnsi"/>
                <w:b/>
              </w:rPr>
              <w:t>Group:</w:t>
            </w:r>
            <w:r w:rsidR="00A453F9" w:rsidRPr="00417761">
              <w:rPr>
                <w:rFonts w:asciiTheme="minorHAnsi" w:hAnsiTheme="minorHAnsi"/>
                <w:b/>
              </w:rPr>
              <w:t xml:space="preserve"> </w:t>
            </w:r>
            <w:r w:rsidRPr="00417761">
              <w:rPr>
                <w:rFonts w:asciiTheme="minorHAnsi" w:hAnsiTheme="minorHAnsi"/>
              </w:rPr>
              <w:t>Wednesday 17th</w:t>
            </w:r>
            <w:r w:rsidR="00D84280" w:rsidRPr="00417761">
              <w:rPr>
                <w:rFonts w:asciiTheme="minorHAnsi" w:hAnsiTheme="minorHAnsi"/>
              </w:rPr>
              <w:t xml:space="preserve"> </w:t>
            </w:r>
            <w:r w:rsidR="00520593" w:rsidRPr="00417761">
              <w:rPr>
                <w:rFonts w:asciiTheme="minorHAnsi" w:hAnsiTheme="minorHAnsi"/>
              </w:rPr>
              <w:t>May 2017</w:t>
            </w:r>
            <w:r w:rsidR="00A453F9" w:rsidRPr="00417761">
              <w:rPr>
                <w:rFonts w:asciiTheme="minorHAnsi" w:hAnsiTheme="minorHAnsi"/>
              </w:rPr>
              <w:t xml:space="preserve"> </w:t>
            </w:r>
          </w:p>
          <w:p w14:paraId="5213B455" w14:textId="6AE4752B" w:rsidR="005A694C" w:rsidRPr="00417761" w:rsidRDefault="005A694C" w:rsidP="005A694C">
            <w:pPr>
              <w:rPr>
                <w:rFonts w:asciiTheme="minorHAnsi" w:hAnsiTheme="minorHAnsi"/>
              </w:rPr>
            </w:pPr>
            <w:r w:rsidRPr="00417761">
              <w:rPr>
                <w:rFonts w:asciiTheme="minorHAnsi" w:hAnsiTheme="minorHAnsi"/>
                <w:b/>
              </w:rPr>
              <w:t>Interviews</w:t>
            </w:r>
            <w:r w:rsidRPr="00417761">
              <w:rPr>
                <w:rFonts w:asciiTheme="minorHAnsi" w:hAnsiTheme="minorHAnsi"/>
              </w:rPr>
              <w:t>: Thursday 18</w:t>
            </w:r>
            <w:r w:rsidRPr="00417761">
              <w:rPr>
                <w:rFonts w:asciiTheme="minorHAnsi" w:hAnsiTheme="minorHAnsi"/>
                <w:vertAlign w:val="superscript"/>
              </w:rPr>
              <w:t>th</w:t>
            </w:r>
            <w:r w:rsidRPr="00417761">
              <w:rPr>
                <w:rFonts w:asciiTheme="minorHAnsi" w:hAnsiTheme="minorHAnsi"/>
              </w:rPr>
              <w:t xml:space="preserve"> May 2017</w:t>
            </w:r>
          </w:p>
        </w:tc>
        <w:tc>
          <w:tcPr>
            <w:tcW w:w="4139" w:type="dxa"/>
            <w:shd w:val="clear" w:color="auto" w:fill="auto"/>
          </w:tcPr>
          <w:p w14:paraId="531543F5" w14:textId="596FD573" w:rsidR="005A694C" w:rsidRPr="00417761" w:rsidRDefault="005A694C" w:rsidP="005A694C">
            <w:pPr>
              <w:rPr>
                <w:rFonts w:asciiTheme="minorHAnsi" w:hAnsiTheme="minorHAnsi"/>
                <w:b/>
              </w:rPr>
            </w:pPr>
            <w:r w:rsidRPr="00417761">
              <w:rPr>
                <w:rFonts w:asciiTheme="minorHAnsi" w:hAnsiTheme="minorHAnsi"/>
                <w:b/>
              </w:rPr>
              <w:t xml:space="preserve">8 participants per group: </w:t>
            </w:r>
          </w:p>
          <w:p w14:paraId="38F6377D" w14:textId="42792C2F" w:rsidR="00A453F9" w:rsidRPr="00417761" w:rsidRDefault="005A694C" w:rsidP="005A694C">
            <w:pPr>
              <w:rPr>
                <w:rFonts w:asciiTheme="minorHAnsi" w:hAnsiTheme="minorHAnsi"/>
              </w:rPr>
            </w:pPr>
            <w:r w:rsidRPr="00417761">
              <w:rPr>
                <w:rFonts w:asciiTheme="minorHAnsi" w:hAnsiTheme="minorHAnsi"/>
              </w:rPr>
              <w:t>Session 1</w:t>
            </w:r>
            <w:r w:rsidR="00A453F9" w:rsidRPr="00417761">
              <w:rPr>
                <w:rFonts w:asciiTheme="minorHAnsi" w:hAnsiTheme="minorHAnsi"/>
              </w:rPr>
              <w:t xml:space="preserve">: </w:t>
            </w:r>
            <w:r w:rsidRPr="00417761">
              <w:rPr>
                <w:rFonts w:asciiTheme="minorHAnsi" w:hAnsiTheme="minorHAnsi"/>
              </w:rPr>
              <w:t>16.30-17.30</w:t>
            </w:r>
            <w:r w:rsidR="007D2251" w:rsidRPr="00417761">
              <w:rPr>
                <w:rFonts w:asciiTheme="minorHAnsi" w:hAnsiTheme="minorHAnsi"/>
              </w:rPr>
              <w:t xml:space="preserve"> </w:t>
            </w:r>
          </w:p>
          <w:p w14:paraId="58FA0AFA" w14:textId="2CD3F28D" w:rsidR="005A694C" w:rsidRPr="00417761" w:rsidRDefault="005A694C" w:rsidP="005A694C">
            <w:pPr>
              <w:rPr>
                <w:rFonts w:asciiTheme="minorHAnsi" w:hAnsiTheme="minorHAnsi"/>
              </w:rPr>
            </w:pPr>
            <w:r w:rsidRPr="00417761">
              <w:rPr>
                <w:rFonts w:asciiTheme="minorHAnsi" w:hAnsiTheme="minorHAnsi"/>
              </w:rPr>
              <w:t xml:space="preserve">Session 2: 17.30-18.30 </w:t>
            </w:r>
          </w:p>
        </w:tc>
        <w:tc>
          <w:tcPr>
            <w:tcW w:w="496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E3DFFA5" w14:textId="325C8D19" w:rsidR="00A453F9" w:rsidRPr="00417761" w:rsidRDefault="005A694C" w:rsidP="00130796">
            <w:pPr>
              <w:rPr>
                <w:rFonts w:asciiTheme="minorHAnsi" w:hAnsiTheme="minorHAnsi"/>
                <w:b/>
              </w:rPr>
            </w:pPr>
            <w:r w:rsidRPr="00417761">
              <w:rPr>
                <w:rFonts w:asciiTheme="minorHAnsi" w:hAnsiTheme="minorHAnsi"/>
                <w:b/>
              </w:rPr>
              <w:t>1-2-1 x 4</w:t>
            </w:r>
          </w:p>
          <w:p w14:paraId="642A2DDB" w14:textId="65715206" w:rsidR="005A694C" w:rsidRPr="00417761" w:rsidRDefault="005A694C" w:rsidP="005A694C">
            <w:pPr>
              <w:rPr>
                <w:rFonts w:asciiTheme="minorHAnsi" w:hAnsiTheme="minorHAnsi"/>
              </w:rPr>
            </w:pPr>
            <w:r w:rsidRPr="00417761">
              <w:rPr>
                <w:rFonts w:asciiTheme="minorHAnsi" w:hAnsiTheme="minorHAnsi"/>
              </w:rPr>
              <w:t>9:30-10:30</w:t>
            </w:r>
            <w:r w:rsidR="004B522E" w:rsidRPr="00417761">
              <w:rPr>
                <w:rFonts w:asciiTheme="minorHAnsi" w:hAnsiTheme="minorHAnsi"/>
              </w:rPr>
              <w:tab/>
            </w:r>
            <w:r w:rsidRPr="00417761">
              <w:rPr>
                <w:rFonts w:asciiTheme="minorHAnsi" w:hAnsiTheme="minorHAnsi"/>
              </w:rPr>
              <w:t>10:30-11:30</w:t>
            </w:r>
          </w:p>
          <w:p w14:paraId="0B83FA75" w14:textId="79939684" w:rsidR="005A694C" w:rsidRPr="00417761" w:rsidRDefault="005A694C" w:rsidP="004B522E">
            <w:pPr>
              <w:rPr>
                <w:rFonts w:asciiTheme="minorHAnsi" w:hAnsiTheme="minorHAnsi"/>
              </w:rPr>
            </w:pPr>
            <w:r w:rsidRPr="00417761">
              <w:rPr>
                <w:rFonts w:asciiTheme="minorHAnsi" w:hAnsiTheme="minorHAnsi"/>
              </w:rPr>
              <w:t>11:45-12:45</w:t>
            </w:r>
            <w:r w:rsidR="004B522E" w:rsidRPr="00417761">
              <w:rPr>
                <w:rFonts w:asciiTheme="minorHAnsi" w:hAnsiTheme="minorHAnsi"/>
              </w:rPr>
              <w:tab/>
            </w:r>
            <w:r w:rsidRPr="00417761">
              <w:rPr>
                <w:rFonts w:asciiTheme="minorHAnsi" w:hAnsiTheme="minorHAnsi"/>
              </w:rPr>
              <w:t>12:45-13:45</w:t>
            </w:r>
          </w:p>
        </w:tc>
      </w:tr>
      <w:tr w:rsidR="00A453F9" w:rsidRPr="00417761" w14:paraId="67837C45" w14:textId="77777777" w:rsidTr="004B522E">
        <w:tc>
          <w:tcPr>
            <w:tcW w:w="5670" w:type="dxa"/>
            <w:shd w:val="clear" w:color="auto" w:fill="BFBFBF" w:themeFill="background1" w:themeFillShade="BF"/>
          </w:tcPr>
          <w:p w14:paraId="50A6E80C" w14:textId="5CF3C48D" w:rsidR="00A453F9" w:rsidRPr="00417761" w:rsidRDefault="008A4E83" w:rsidP="00650796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417761">
              <w:rPr>
                <w:rFonts w:asciiTheme="minorHAnsi" w:hAnsiTheme="minorHAnsi" w:cs="Arial"/>
              </w:rPr>
              <w:tab/>
            </w:r>
            <w:r w:rsidR="00A453F9" w:rsidRPr="00417761">
              <w:br w:type="page"/>
            </w:r>
            <w:r w:rsidR="00A453F9" w:rsidRPr="00417761">
              <w:br w:type="page"/>
            </w:r>
            <w:r w:rsidR="00A453F9" w:rsidRPr="00417761">
              <w:rPr>
                <w:rFonts w:asciiTheme="minorHAnsi" w:hAnsiTheme="minorHAnsi"/>
                <w:b/>
              </w:rPr>
              <w:t>Objectives</w:t>
            </w:r>
            <w:r w:rsidR="00650796" w:rsidRPr="00417761">
              <w:rPr>
                <w:rFonts w:asciiTheme="minorHAnsi" w:hAnsiTheme="minorHAnsi"/>
                <w:b/>
              </w:rPr>
              <w:t xml:space="preserve"> - </w:t>
            </w:r>
            <w:r w:rsidR="00A453F9" w:rsidRPr="00417761">
              <w:rPr>
                <w:rFonts w:asciiTheme="minorHAnsi" w:hAnsiTheme="minorHAnsi"/>
                <w:b/>
              </w:rPr>
              <w:t>(Why we are doing it)</w:t>
            </w:r>
          </w:p>
        </w:tc>
        <w:tc>
          <w:tcPr>
            <w:tcW w:w="9498" w:type="dxa"/>
            <w:gridSpan w:val="3"/>
            <w:shd w:val="clear" w:color="auto" w:fill="31849B" w:themeFill="accent5" w:themeFillShade="BF"/>
          </w:tcPr>
          <w:p w14:paraId="3F1A1AD0" w14:textId="08B0BB8C" w:rsidR="00A453F9" w:rsidRPr="00417761" w:rsidRDefault="00A453F9" w:rsidP="00650796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417761">
              <w:rPr>
                <w:rFonts w:asciiTheme="minorHAnsi" w:hAnsiTheme="minorHAnsi"/>
                <w:b/>
                <w:color w:val="FFFFFF"/>
              </w:rPr>
              <w:t>Outcomes</w:t>
            </w:r>
            <w:r w:rsidR="00650796" w:rsidRPr="00417761">
              <w:rPr>
                <w:rFonts w:asciiTheme="minorHAnsi" w:hAnsiTheme="minorHAnsi"/>
                <w:b/>
                <w:color w:val="FFFFFF"/>
              </w:rPr>
              <w:t xml:space="preserve"> - </w:t>
            </w:r>
            <w:r w:rsidRPr="00417761">
              <w:rPr>
                <w:rFonts w:asciiTheme="minorHAnsi" w:hAnsiTheme="minorHAnsi"/>
                <w:b/>
                <w:color w:val="FFFFFF"/>
              </w:rPr>
              <w:t>(What we want at the end)</w:t>
            </w:r>
          </w:p>
        </w:tc>
      </w:tr>
      <w:tr w:rsidR="00A453F9" w:rsidRPr="00417761" w14:paraId="4C965646" w14:textId="77777777" w:rsidTr="004B522E">
        <w:tc>
          <w:tcPr>
            <w:tcW w:w="5670" w:type="dxa"/>
          </w:tcPr>
          <w:p w14:paraId="629115C4" w14:textId="62851128" w:rsidR="004B522E" w:rsidRPr="00417761" w:rsidRDefault="004B522E" w:rsidP="005A694C">
            <w:pPr>
              <w:pStyle w:val="ListParagraph"/>
              <w:numPr>
                <w:ilvl w:val="0"/>
                <w:numId w:val="40"/>
              </w:numPr>
              <w:spacing w:after="0" w:line="240" w:lineRule="atLeast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17761">
              <w:rPr>
                <w:rFonts w:asciiTheme="minorHAnsi" w:hAnsiTheme="minorHAnsi" w:cs="Arial"/>
                <w:sz w:val="24"/>
                <w:szCs w:val="24"/>
              </w:rPr>
              <w:t>Measure audience awareness, motivation and reaction to the event</w:t>
            </w:r>
          </w:p>
          <w:p w14:paraId="3C61CDCD" w14:textId="77777777" w:rsidR="005A694C" w:rsidRPr="00417761" w:rsidRDefault="005A694C" w:rsidP="005A694C">
            <w:pPr>
              <w:pStyle w:val="ListParagraph"/>
              <w:numPr>
                <w:ilvl w:val="0"/>
                <w:numId w:val="40"/>
              </w:numPr>
              <w:spacing w:after="0" w:line="240" w:lineRule="atLeast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17761">
              <w:rPr>
                <w:rFonts w:asciiTheme="minorHAnsi" w:hAnsiTheme="minorHAnsi" w:cs="Arial"/>
                <w:sz w:val="24"/>
                <w:szCs w:val="24"/>
              </w:rPr>
              <w:t>Focus the evaluation on reaction to the performance amongst audience members who are residents near to the park</w:t>
            </w:r>
          </w:p>
          <w:p w14:paraId="08B65080" w14:textId="4CCF41E6" w:rsidR="00E85E7D" w:rsidRPr="00417761" w:rsidRDefault="00E85E7D" w:rsidP="004B522E">
            <w:pPr>
              <w:pStyle w:val="ListParagraph"/>
              <w:spacing w:after="0" w:line="240" w:lineRule="atLeast"/>
              <w:ind w:left="360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98" w:type="dxa"/>
            <w:gridSpan w:val="3"/>
          </w:tcPr>
          <w:p w14:paraId="7ED65FE1" w14:textId="77777777" w:rsidR="004B522E" w:rsidRPr="00417761" w:rsidRDefault="004B522E" w:rsidP="004B522E">
            <w:pPr>
              <w:rPr>
                <w:rFonts w:asciiTheme="minorHAnsi" w:hAnsiTheme="minorHAnsi" w:cs="Arial"/>
              </w:rPr>
            </w:pPr>
            <w:r w:rsidRPr="00417761">
              <w:rPr>
                <w:rFonts w:asciiTheme="minorHAnsi" w:hAnsiTheme="minorHAnsi" w:cs="Arial"/>
              </w:rPr>
              <w:t xml:space="preserve">As a result of the study Hull 2017 and LOGG will have robust qualitative analysis on which to base planning for future projects including a greater understanding of: </w:t>
            </w:r>
          </w:p>
          <w:p w14:paraId="0129468F" w14:textId="77777777" w:rsidR="004B522E" w:rsidRPr="00417761" w:rsidRDefault="004B522E" w:rsidP="004B522E">
            <w:pPr>
              <w:pStyle w:val="ListParagraph"/>
              <w:numPr>
                <w:ilvl w:val="0"/>
                <w:numId w:val="33"/>
              </w:numPr>
              <w:spacing w:after="0" w:line="240" w:lineRule="atLeast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17761">
              <w:rPr>
                <w:rFonts w:asciiTheme="minorHAnsi" w:hAnsiTheme="minorHAnsi" w:cs="Arial"/>
                <w:sz w:val="24"/>
                <w:szCs w:val="24"/>
              </w:rPr>
              <w:t>Audience awareness of ways in which they can engage with arts and cultural activities in Hull/ their local community</w:t>
            </w:r>
          </w:p>
          <w:p w14:paraId="27848D54" w14:textId="77777777" w:rsidR="004B522E" w:rsidRPr="00417761" w:rsidRDefault="004B522E" w:rsidP="004B522E">
            <w:pPr>
              <w:pStyle w:val="ListParagraph"/>
              <w:numPr>
                <w:ilvl w:val="0"/>
                <w:numId w:val="33"/>
              </w:numPr>
              <w:spacing w:after="0" w:line="240" w:lineRule="atLeast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17761">
              <w:rPr>
                <w:rFonts w:asciiTheme="minorHAnsi" w:hAnsiTheme="minorHAnsi" w:cs="Arial"/>
                <w:sz w:val="24"/>
                <w:szCs w:val="24"/>
              </w:rPr>
              <w:t xml:space="preserve">Audience motivations for engaging </w:t>
            </w:r>
          </w:p>
          <w:p w14:paraId="232E9DE5" w14:textId="77777777" w:rsidR="004B522E" w:rsidRPr="00417761" w:rsidRDefault="004B522E" w:rsidP="004B522E">
            <w:pPr>
              <w:pStyle w:val="ListParagraph"/>
              <w:numPr>
                <w:ilvl w:val="0"/>
                <w:numId w:val="33"/>
              </w:numPr>
              <w:spacing w:after="0" w:line="240" w:lineRule="atLeast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17761">
              <w:rPr>
                <w:rFonts w:asciiTheme="minorHAnsi" w:hAnsiTheme="minorHAnsi" w:cs="Arial"/>
                <w:sz w:val="24"/>
                <w:szCs w:val="24"/>
              </w:rPr>
              <w:t xml:space="preserve">Reactions to the 7 Alleys event including those which reflect the impact it has had on their views of: </w:t>
            </w:r>
          </w:p>
          <w:p w14:paraId="4E6C1905" w14:textId="77777777" w:rsidR="004B522E" w:rsidRPr="00417761" w:rsidRDefault="004B522E" w:rsidP="004B522E">
            <w:pPr>
              <w:pStyle w:val="ListParagraph"/>
              <w:numPr>
                <w:ilvl w:val="1"/>
                <w:numId w:val="33"/>
              </w:numPr>
              <w:spacing w:after="0" w:line="240" w:lineRule="atLeast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17761">
              <w:rPr>
                <w:rFonts w:asciiTheme="minorHAnsi" w:hAnsiTheme="minorHAnsi" w:cs="Arial"/>
                <w:sz w:val="24"/>
                <w:szCs w:val="24"/>
              </w:rPr>
              <w:t>The Preston Road neighbourhood</w:t>
            </w:r>
          </w:p>
          <w:p w14:paraId="2408A734" w14:textId="77777777" w:rsidR="004B522E" w:rsidRPr="00417761" w:rsidRDefault="004B522E" w:rsidP="004B522E">
            <w:pPr>
              <w:pStyle w:val="ListParagraph"/>
              <w:numPr>
                <w:ilvl w:val="1"/>
                <w:numId w:val="33"/>
              </w:numPr>
              <w:spacing w:after="0" w:line="240" w:lineRule="atLeast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17761">
              <w:rPr>
                <w:rFonts w:asciiTheme="minorHAnsi" w:hAnsiTheme="minorHAnsi" w:cs="Arial"/>
                <w:sz w:val="24"/>
                <w:szCs w:val="24"/>
              </w:rPr>
              <w:t>The legend of 7 Alleys</w:t>
            </w:r>
          </w:p>
          <w:p w14:paraId="10D8147A" w14:textId="35FA93FF" w:rsidR="00A453F9" w:rsidRPr="00417761" w:rsidRDefault="004B522E" w:rsidP="004B522E">
            <w:pPr>
              <w:pStyle w:val="ListParagraph"/>
              <w:numPr>
                <w:ilvl w:val="1"/>
                <w:numId w:val="33"/>
              </w:numPr>
              <w:spacing w:after="0" w:line="240" w:lineRule="atLeast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417761">
              <w:rPr>
                <w:rFonts w:asciiTheme="minorHAnsi" w:hAnsiTheme="minorHAnsi" w:cs="Arial"/>
                <w:sz w:val="24"/>
                <w:szCs w:val="24"/>
              </w:rPr>
              <w:t>Their connections to local history</w:t>
            </w:r>
          </w:p>
        </w:tc>
      </w:tr>
      <w:tr w:rsidR="003E7332" w:rsidRPr="00417761" w14:paraId="14B077A6" w14:textId="77777777" w:rsidTr="001542B2">
        <w:tc>
          <w:tcPr>
            <w:tcW w:w="15168" w:type="dxa"/>
            <w:gridSpan w:val="4"/>
          </w:tcPr>
          <w:p w14:paraId="375E1AF2" w14:textId="77777777" w:rsidR="003E7332" w:rsidRDefault="003E7332" w:rsidP="003E7332">
            <w:pPr>
              <w:rPr>
                <w:rFonts w:asciiTheme="minorHAnsi" w:hAnsiTheme="minorHAnsi"/>
              </w:rPr>
            </w:pPr>
            <w:r w:rsidRPr="003E7332">
              <w:rPr>
                <w:rFonts w:asciiTheme="minorHAnsi" w:hAnsiTheme="minorHAnsi"/>
                <w:b/>
                <w:color w:val="002060"/>
              </w:rPr>
              <w:t>Facilitator note on prompts</w:t>
            </w:r>
            <w:r>
              <w:rPr>
                <w:rFonts w:asciiTheme="minorHAnsi" w:hAnsiTheme="minorHAnsi"/>
                <w:b/>
                <w:color w:val="002060"/>
              </w:rPr>
              <w:t>:</w:t>
            </w:r>
            <w:r w:rsidRPr="003E7332">
              <w:rPr>
                <w:rFonts w:asciiTheme="minorHAnsi" w:hAnsiTheme="minorHAnsi"/>
                <w:b/>
                <w:color w:val="002060"/>
              </w:rPr>
              <w:t xml:space="preserve"> </w:t>
            </w:r>
            <w:r>
              <w:rPr>
                <w:rFonts w:asciiTheme="minorHAnsi" w:hAnsiTheme="minorHAnsi"/>
              </w:rPr>
              <w:t>Pr</w:t>
            </w:r>
            <w:r w:rsidRPr="003E7332">
              <w:rPr>
                <w:rFonts w:asciiTheme="minorHAnsi" w:hAnsiTheme="minorHAnsi"/>
              </w:rPr>
              <w:t xml:space="preserve">ompts used only if necessary to provoke further discussion they are not a prescriptive list and should be added to if a useful avenue for research opens up. </w:t>
            </w:r>
          </w:p>
          <w:p w14:paraId="7756FF3D" w14:textId="77777777" w:rsidR="003E7332" w:rsidRDefault="003E7332" w:rsidP="003E7332">
            <w:pPr>
              <w:rPr>
                <w:rFonts w:asciiTheme="minorHAnsi" w:hAnsiTheme="minorHAnsi"/>
              </w:rPr>
            </w:pPr>
            <w:r w:rsidRPr="003E7332">
              <w:rPr>
                <w:rFonts w:asciiTheme="minorHAnsi" w:hAnsiTheme="minorHAnsi"/>
                <w:b/>
                <w:color w:val="002060"/>
              </w:rPr>
              <w:t>Facilitator note on prompts</w:t>
            </w:r>
            <w:r>
              <w:rPr>
                <w:rFonts w:asciiTheme="minorHAnsi" w:hAnsiTheme="minorHAnsi"/>
                <w:b/>
                <w:color w:val="002060"/>
              </w:rPr>
              <w:t>:</w:t>
            </w:r>
            <w:r w:rsidRPr="003E7332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E7332">
              <w:rPr>
                <w:rFonts w:asciiTheme="minorHAnsi" w:hAnsiTheme="minorHAnsi"/>
              </w:rPr>
              <w:t>Timings are very flexi and shouldn’t restrict other avenues of investigation/ fuller answers.</w:t>
            </w:r>
            <w:r>
              <w:rPr>
                <w:rFonts w:asciiTheme="minorHAnsi" w:hAnsiTheme="minorHAnsi"/>
              </w:rPr>
              <w:t xml:space="preserve"> Session must finish within 1 hour.</w:t>
            </w:r>
          </w:p>
          <w:p w14:paraId="71E26102" w14:textId="2CC3F73C" w:rsidR="003E7332" w:rsidRPr="003E7332" w:rsidRDefault="003E7332" w:rsidP="00E36B1A">
            <w:pPr>
              <w:rPr>
                <w:rFonts w:asciiTheme="minorHAnsi" w:hAnsiTheme="minorHAnsi" w:cs="Arial"/>
              </w:rPr>
            </w:pPr>
            <w:r w:rsidRPr="003E7332">
              <w:rPr>
                <w:rFonts w:asciiTheme="minorHAnsi" w:hAnsiTheme="minorHAnsi"/>
                <w:b/>
                <w:color w:val="002060"/>
              </w:rPr>
              <w:t xml:space="preserve">Facilitator note on interviews: </w:t>
            </w:r>
            <w:r>
              <w:rPr>
                <w:rFonts w:asciiTheme="minorHAnsi" w:hAnsiTheme="minorHAnsi"/>
              </w:rPr>
              <w:t xml:space="preserve">Interviews to follow the same format as the group discussion. There </w:t>
            </w:r>
            <w:r w:rsidR="00E36B1A">
              <w:rPr>
                <w:rFonts w:asciiTheme="minorHAnsi" w:hAnsiTheme="minorHAnsi"/>
              </w:rPr>
              <w:t>is likely to</w:t>
            </w:r>
            <w:r>
              <w:rPr>
                <w:rFonts w:asciiTheme="minorHAnsi" w:hAnsiTheme="minorHAnsi"/>
              </w:rPr>
              <w:t xml:space="preserve"> be scope to repeat Q5 and go to further locations. </w:t>
            </w:r>
          </w:p>
        </w:tc>
      </w:tr>
    </w:tbl>
    <w:p w14:paraId="3E789FFC" w14:textId="229222C9" w:rsidR="008A4E83" w:rsidRDefault="008A4E83" w:rsidP="00A453F9"/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8505"/>
        <w:gridCol w:w="1984"/>
        <w:gridCol w:w="1701"/>
      </w:tblGrid>
      <w:tr w:rsidR="00F37F78" w:rsidRPr="00650796" w14:paraId="1BCD3CCC" w14:textId="1C5F77D0" w:rsidTr="00844B09">
        <w:tc>
          <w:tcPr>
            <w:tcW w:w="1560" w:type="dxa"/>
            <w:shd w:val="clear" w:color="auto" w:fill="A6A6A6" w:themeFill="background1" w:themeFillShade="A6"/>
          </w:tcPr>
          <w:p w14:paraId="349E573F" w14:textId="77777777" w:rsidR="00F37F78" w:rsidRPr="00B43842" w:rsidRDefault="00F37F78" w:rsidP="00130796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B43842">
              <w:rPr>
                <w:rFonts w:asciiTheme="minorHAnsi" w:hAnsiTheme="minorHAnsi"/>
                <w:b/>
                <w:color w:val="FFFFFF"/>
              </w:rPr>
              <w:lastRenderedPageBreak/>
              <w:t>Time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14:paraId="5C1C64D4" w14:textId="72D0BD00" w:rsidR="00F37F78" w:rsidRPr="00B43842" w:rsidRDefault="00F37F78" w:rsidP="00130796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genda</w:t>
            </w:r>
          </w:p>
        </w:tc>
        <w:tc>
          <w:tcPr>
            <w:tcW w:w="8505" w:type="dxa"/>
            <w:shd w:val="clear" w:color="auto" w:fill="31849B" w:themeFill="accent5" w:themeFillShade="BF"/>
          </w:tcPr>
          <w:p w14:paraId="5EA5DAF1" w14:textId="624A6BF4" w:rsidR="00F37F78" w:rsidRPr="00B43842" w:rsidRDefault="00F37F78" w:rsidP="00130796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B43842">
              <w:rPr>
                <w:rFonts w:asciiTheme="minorHAnsi" w:hAnsiTheme="minorHAnsi"/>
                <w:b/>
                <w:color w:val="FFFFFF"/>
              </w:rPr>
              <w:t>Process</w:t>
            </w:r>
          </w:p>
        </w:tc>
        <w:tc>
          <w:tcPr>
            <w:tcW w:w="1984" w:type="dxa"/>
            <w:shd w:val="clear" w:color="auto" w:fill="5F497A" w:themeFill="accent4" w:themeFillShade="BF"/>
          </w:tcPr>
          <w:p w14:paraId="2134E7C8" w14:textId="0615CAD4" w:rsidR="00F37F78" w:rsidRPr="00B43842" w:rsidRDefault="00B12F65" w:rsidP="00130796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urpose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5514097E" w14:textId="5E9B4935" w:rsidR="00F37F78" w:rsidRPr="00B43842" w:rsidRDefault="00F37F78" w:rsidP="00130796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B43842">
              <w:rPr>
                <w:rFonts w:asciiTheme="minorHAnsi" w:hAnsiTheme="minorHAnsi"/>
                <w:b/>
                <w:color w:val="FFFFFF"/>
              </w:rPr>
              <w:t>Process tools</w:t>
            </w:r>
          </w:p>
        </w:tc>
      </w:tr>
      <w:tr w:rsidR="00F37F78" w:rsidRPr="00937C32" w14:paraId="0A1E675B" w14:textId="0AEA20A6" w:rsidTr="00844B09">
        <w:tc>
          <w:tcPr>
            <w:tcW w:w="1560" w:type="dxa"/>
            <w:shd w:val="clear" w:color="auto" w:fill="auto"/>
          </w:tcPr>
          <w:p w14:paraId="37D1AC6F" w14:textId="4B9035F3" w:rsidR="00F37F78" w:rsidRDefault="007F1755" w:rsidP="001307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0 onwards</w:t>
            </w:r>
          </w:p>
          <w:p w14:paraId="0CB66A64" w14:textId="77777777" w:rsidR="007F1755" w:rsidRDefault="007F1755" w:rsidP="00130796">
            <w:pPr>
              <w:rPr>
                <w:rFonts w:asciiTheme="minorHAnsi" w:hAnsiTheme="minorHAnsi"/>
              </w:rPr>
            </w:pPr>
          </w:p>
          <w:p w14:paraId="01D0E715" w14:textId="05A60CFF" w:rsidR="00F37F78" w:rsidRDefault="00F37F78" w:rsidP="001307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-4:35</w:t>
            </w:r>
          </w:p>
          <w:p w14:paraId="2F8D8104" w14:textId="629B4606" w:rsidR="00F37F78" w:rsidRPr="00937C32" w:rsidRDefault="00F37F78" w:rsidP="001307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 mins)</w:t>
            </w:r>
          </w:p>
          <w:p w14:paraId="47D15C83" w14:textId="77777777" w:rsidR="00F37F78" w:rsidRPr="00937C32" w:rsidRDefault="00F37F78" w:rsidP="00130796">
            <w:pPr>
              <w:rPr>
                <w:rFonts w:asciiTheme="minorHAnsi" w:hAnsiTheme="minorHAnsi"/>
              </w:rPr>
            </w:pPr>
          </w:p>
          <w:p w14:paraId="2BA23182" w14:textId="7BC1A7E1" w:rsidR="00F37F78" w:rsidRPr="00937C32" w:rsidRDefault="00F37F78" w:rsidP="00130796">
            <w:pPr>
              <w:rPr>
                <w:rFonts w:asciiTheme="minorHAnsi" w:hAnsiTheme="minorHAnsi"/>
              </w:rPr>
            </w:pPr>
            <w:r w:rsidRPr="00937C3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</w:tcPr>
          <w:p w14:paraId="4CEF92A6" w14:textId="77777777" w:rsidR="00F37F78" w:rsidRDefault="00F37F78" w:rsidP="005D30B7">
            <w:pPr>
              <w:rPr>
                <w:rFonts w:asciiTheme="minorHAnsi" w:hAnsiTheme="minorHAnsi"/>
              </w:rPr>
            </w:pPr>
          </w:p>
          <w:p w14:paraId="1DD9D647" w14:textId="77777777" w:rsidR="00F37F78" w:rsidRDefault="00F37F78" w:rsidP="005D30B7">
            <w:pPr>
              <w:rPr>
                <w:rFonts w:asciiTheme="minorHAnsi" w:hAnsiTheme="minorHAnsi"/>
              </w:rPr>
            </w:pPr>
          </w:p>
          <w:p w14:paraId="5AC9F877" w14:textId="77777777" w:rsidR="00F37F78" w:rsidRDefault="00F37F78" w:rsidP="005D3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ctions</w:t>
            </w:r>
          </w:p>
          <w:p w14:paraId="114DC965" w14:textId="77777777" w:rsidR="00F37F78" w:rsidRDefault="00F37F78" w:rsidP="005D3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rpose</w:t>
            </w:r>
          </w:p>
          <w:p w14:paraId="7E740789" w14:textId="424BE53D" w:rsidR="00F37F78" w:rsidRDefault="00F37F78" w:rsidP="005D3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dentiality</w:t>
            </w:r>
          </w:p>
        </w:tc>
        <w:tc>
          <w:tcPr>
            <w:tcW w:w="8505" w:type="dxa"/>
            <w:shd w:val="clear" w:color="auto" w:fill="auto"/>
          </w:tcPr>
          <w:p w14:paraId="20F7F219" w14:textId="2415EE4E" w:rsidR="00F37F78" w:rsidRDefault="00F37F78" w:rsidP="005D3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 &amp; greet at park gates</w:t>
            </w:r>
            <w:r w:rsidR="007F1755">
              <w:rPr>
                <w:rFonts w:asciiTheme="minorHAnsi" w:hAnsiTheme="minorHAnsi"/>
              </w:rPr>
              <w:t xml:space="preserve">. Set a welcoming tone for the session. </w:t>
            </w:r>
          </w:p>
          <w:p w14:paraId="205236B6" w14:textId="77777777" w:rsidR="00F37F78" w:rsidRDefault="00F37F78" w:rsidP="005D30B7">
            <w:pPr>
              <w:rPr>
                <w:rFonts w:asciiTheme="minorHAnsi" w:hAnsiTheme="minorHAnsi"/>
              </w:rPr>
            </w:pPr>
          </w:p>
          <w:p w14:paraId="4545A5AA" w14:textId="10C22FE2" w:rsidR="00F37F78" w:rsidRPr="00F37F78" w:rsidRDefault="00F37F78" w:rsidP="005D30B7">
            <w:pPr>
              <w:rPr>
                <w:rFonts w:asciiTheme="minorHAnsi" w:hAnsiTheme="minorHAnsi"/>
                <w:b/>
                <w:color w:val="002060"/>
              </w:rPr>
            </w:pPr>
            <w:r w:rsidRPr="00F37F78">
              <w:rPr>
                <w:rFonts w:asciiTheme="minorHAnsi" w:hAnsiTheme="minorHAnsi"/>
                <w:b/>
                <w:color w:val="002060"/>
              </w:rPr>
              <w:t xml:space="preserve">1. Introductions &amp; purpose of the walk </w:t>
            </w:r>
          </w:p>
          <w:p w14:paraId="053ED3E9" w14:textId="0C52A6B7" w:rsidR="007F1755" w:rsidRDefault="007F1755" w:rsidP="005D3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H &amp; AvM introduce themselves &amp; show their badges to confirm who they are</w:t>
            </w:r>
          </w:p>
          <w:p w14:paraId="59D27333" w14:textId="77777777" w:rsidR="007F1755" w:rsidRDefault="007F1755" w:rsidP="005D30B7">
            <w:pPr>
              <w:rPr>
                <w:rFonts w:asciiTheme="minorHAnsi" w:hAnsiTheme="minorHAnsi"/>
              </w:rPr>
            </w:pPr>
          </w:p>
          <w:p w14:paraId="7F608CDE" w14:textId="3146B796" w:rsidR="00F37F78" w:rsidRPr="007F1755" w:rsidRDefault="00F37F78" w:rsidP="005D30B7">
            <w:pPr>
              <w:rPr>
                <w:rFonts w:asciiTheme="minorHAnsi" w:hAnsiTheme="minorHAnsi"/>
              </w:rPr>
            </w:pPr>
            <w:r w:rsidRPr="007F1755">
              <w:rPr>
                <w:rFonts w:asciiTheme="minorHAnsi" w:hAnsiTheme="minorHAnsi"/>
              </w:rPr>
              <w:t xml:space="preserve">We’re here today to talk to you about the 7 Alley’s performance you saw the week before last here in East Park. </w:t>
            </w:r>
            <w:r w:rsidR="007F1755" w:rsidRPr="007F1755">
              <w:rPr>
                <w:rFonts w:asciiTheme="minorHAnsi" w:hAnsiTheme="minorHAnsi"/>
              </w:rPr>
              <w:t>Welcome to the discussion</w:t>
            </w:r>
          </w:p>
          <w:p w14:paraId="198CD199" w14:textId="77777777" w:rsidR="00F37F78" w:rsidRDefault="00F37F78" w:rsidP="005D30B7">
            <w:pPr>
              <w:rPr>
                <w:rFonts w:asciiTheme="minorHAnsi" w:hAnsiTheme="minorHAnsi"/>
              </w:rPr>
            </w:pPr>
          </w:p>
          <w:p w14:paraId="752BF461" w14:textId="77777777" w:rsidR="007F1755" w:rsidRDefault="00F37F78" w:rsidP="00F37F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’ll walk around the Park for just under an hour</w:t>
            </w:r>
            <w:r w:rsidR="007F1755">
              <w:rPr>
                <w:rFonts w:asciiTheme="minorHAnsi" w:hAnsiTheme="minorHAnsi"/>
              </w:rPr>
              <w:t>:</w:t>
            </w:r>
          </w:p>
          <w:p w14:paraId="0573410F" w14:textId="77777777" w:rsidR="007F1755" w:rsidRPr="007F1755" w:rsidRDefault="007F1755" w:rsidP="007F175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F1755">
              <w:rPr>
                <w:rFonts w:asciiTheme="minorHAnsi" w:hAnsiTheme="minorHAnsi"/>
                <w:sz w:val="24"/>
                <w:szCs w:val="24"/>
              </w:rPr>
              <w:t>R</w:t>
            </w:r>
            <w:r w:rsidR="00F37F78" w:rsidRPr="007F1755">
              <w:rPr>
                <w:rFonts w:asciiTheme="minorHAnsi" w:hAnsiTheme="minorHAnsi"/>
                <w:sz w:val="24"/>
                <w:szCs w:val="24"/>
              </w:rPr>
              <w:t>ecalling the performance</w:t>
            </w:r>
          </w:p>
          <w:p w14:paraId="39E05A16" w14:textId="77777777" w:rsidR="007F1755" w:rsidRPr="007F1755" w:rsidRDefault="007F1755" w:rsidP="007F175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F1755">
              <w:rPr>
                <w:rFonts w:asciiTheme="minorHAnsi" w:hAnsiTheme="minorHAnsi"/>
                <w:sz w:val="24"/>
                <w:szCs w:val="24"/>
              </w:rPr>
              <w:t>D</w:t>
            </w:r>
            <w:r w:rsidR="00F37F78" w:rsidRPr="007F1755">
              <w:rPr>
                <w:rFonts w:asciiTheme="minorHAnsi" w:hAnsiTheme="minorHAnsi"/>
                <w:sz w:val="24"/>
                <w:szCs w:val="24"/>
              </w:rPr>
              <w:t xml:space="preserve">iscussing it as a </w:t>
            </w:r>
            <w:r w:rsidRPr="007F1755">
              <w:rPr>
                <w:rFonts w:asciiTheme="minorHAnsi" w:hAnsiTheme="minorHAnsi"/>
                <w:sz w:val="24"/>
                <w:szCs w:val="24"/>
              </w:rPr>
              <w:t>group</w:t>
            </w:r>
          </w:p>
          <w:p w14:paraId="18AD078A" w14:textId="77777777" w:rsidR="007F1755" w:rsidRDefault="007F1755" w:rsidP="007F175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F1755">
              <w:rPr>
                <w:rFonts w:asciiTheme="minorHAnsi" w:hAnsiTheme="minorHAnsi"/>
                <w:sz w:val="24"/>
                <w:szCs w:val="24"/>
              </w:rPr>
              <w:t>Th</w:t>
            </w:r>
            <w:r w:rsidR="00F37F78" w:rsidRPr="007F1755">
              <w:rPr>
                <w:rFonts w:asciiTheme="minorHAnsi" w:hAnsiTheme="minorHAnsi"/>
                <w:sz w:val="24"/>
                <w:szCs w:val="24"/>
              </w:rPr>
              <w:t>inking about it in relation to your feelings about living in and near this area of Hull</w:t>
            </w:r>
          </w:p>
          <w:p w14:paraId="04631C21" w14:textId="2E6FE6E1" w:rsidR="007F1755" w:rsidRPr="007F1755" w:rsidRDefault="007F1755" w:rsidP="007F175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sonal experiences in relation to stories told about 7 Alleys through the years</w:t>
            </w:r>
            <w:r w:rsidR="00F37F78" w:rsidRPr="007F175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06EAFCE" w14:textId="77777777" w:rsidR="007F1755" w:rsidRDefault="007F1755" w:rsidP="00F37F78">
            <w:pPr>
              <w:rPr>
                <w:rFonts w:asciiTheme="minorHAnsi" w:hAnsiTheme="minorHAnsi"/>
              </w:rPr>
            </w:pPr>
          </w:p>
          <w:p w14:paraId="6876F467" w14:textId="148D08F0" w:rsidR="00F37F78" w:rsidRDefault="007F1755" w:rsidP="00F37F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r walk and discussion will help the performance producers, Land of Green Ginger/ Hull 2017 understand what the performance has meant for you. </w:t>
            </w:r>
          </w:p>
          <w:p w14:paraId="43855F5A" w14:textId="77777777" w:rsidR="00F37F78" w:rsidRDefault="00F37F78" w:rsidP="00F37F78">
            <w:pPr>
              <w:rPr>
                <w:rFonts w:asciiTheme="minorHAnsi" w:hAnsiTheme="minorHAnsi"/>
              </w:rPr>
            </w:pPr>
          </w:p>
          <w:p w14:paraId="6EA7E5F8" w14:textId="1F18284B" w:rsidR="00F37F78" w:rsidRPr="00F37F78" w:rsidRDefault="00F37F78" w:rsidP="00F37F78">
            <w:pPr>
              <w:rPr>
                <w:rFonts w:asciiTheme="minorHAnsi" w:hAnsiTheme="minorHAnsi"/>
                <w:b/>
                <w:color w:val="002060"/>
              </w:rPr>
            </w:pPr>
            <w:r w:rsidRPr="00F37F78">
              <w:rPr>
                <w:rFonts w:asciiTheme="minorHAnsi" w:hAnsiTheme="minorHAnsi"/>
                <w:b/>
                <w:color w:val="002060"/>
              </w:rPr>
              <w:t>2. Confidentiality</w:t>
            </w:r>
          </w:p>
          <w:p w14:paraId="4BC5B10D" w14:textId="4BF14EA7" w:rsidR="00F37F78" w:rsidRDefault="00F37F78" w:rsidP="005D3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ita and I will be using these recorders during the session. </w:t>
            </w:r>
            <w:r>
              <w:rPr>
                <w:rFonts w:asciiTheme="minorHAnsi" w:hAnsiTheme="minorHAnsi"/>
                <w:b/>
              </w:rPr>
              <w:t xml:space="preserve">We are interested in </w:t>
            </w:r>
            <w:r>
              <w:rPr>
                <w:rFonts w:asciiTheme="minorHAnsi" w:hAnsiTheme="minorHAnsi"/>
                <w:b/>
                <w:i/>
              </w:rPr>
              <w:t>what</w:t>
            </w:r>
            <w:r>
              <w:rPr>
                <w:rFonts w:asciiTheme="minorHAnsi" w:hAnsiTheme="minorHAnsi"/>
                <w:b/>
              </w:rPr>
              <w:t xml:space="preserve"> you are saying, not </w:t>
            </w:r>
            <w:r>
              <w:rPr>
                <w:rFonts w:asciiTheme="minorHAnsi" w:hAnsiTheme="minorHAnsi"/>
                <w:b/>
                <w:i/>
              </w:rPr>
              <w:t>who</w:t>
            </w:r>
            <w:r>
              <w:rPr>
                <w:rFonts w:asciiTheme="minorHAnsi" w:hAnsiTheme="minorHAnsi"/>
                <w:b/>
              </w:rPr>
              <w:t xml:space="preserve"> said it. </w:t>
            </w:r>
          </w:p>
          <w:p w14:paraId="03633610" w14:textId="77777777" w:rsidR="00F37F78" w:rsidRDefault="00F37F78" w:rsidP="005D30B7">
            <w:pPr>
              <w:rPr>
                <w:rFonts w:asciiTheme="minorHAnsi" w:hAnsiTheme="minorHAnsi"/>
              </w:rPr>
            </w:pPr>
          </w:p>
          <w:p w14:paraId="51B439E8" w14:textId="683E0421" w:rsidR="00F37F78" w:rsidRPr="00937C32" w:rsidRDefault="00F37F78" w:rsidP="007F1755">
            <w:pPr>
              <w:rPr>
                <w:rFonts w:asciiTheme="minorHAnsi" w:hAnsiTheme="minorHAnsi"/>
              </w:rPr>
            </w:pPr>
            <w:r w:rsidRPr="00F37F78">
              <w:rPr>
                <w:rFonts w:asciiTheme="minorHAnsi" w:hAnsiTheme="minorHAnsi"/>
                <w:b/>
                <w:color w:val="00B050"/>
              </w:rPr>
              <w:t>Facilitators to gain verbal informed consent</w:t>
            </w:r>
          </w:p>
        </w:tc>
        <w:tc>
          <w:tcPr>
            <w:tcW w:w="1984" w:type="dxa"/>
          </w:tcPr>
          <w:p w14:paraId="4D08B8AA" w14:textId="686FCA59" w:rsidR="00F37F78" w:rsidRPr="00937C32" w:rsidRDefault="00B12F65" w:rsidP="00937C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ople are welcome &amp; are clear on purpose/ how their words are used.</w:t>
            </w:r>
          </w:p>
        </w:tc>
        <w:tc>
          <w:tcPr>
            <w:tcW w:w="1701" w:type="dxa"/>
          </w:tcPr>
          <w:p w14:paraId="29F944C2" w14:textId="4247D05E" w:rsidR="00F37F78" w:rsidRDefault="00F37F78" w:rsidP="005B1C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VM ID </w:t>
            </w:r>
            <w:r w:rsidR="007F1755">
              <w:rPr>
                <w:rFonts w:asciiTheme="minorHAnsi" w:hAnsiTheme="minorHAnsi"/>
              </w:rPr>
              <w:t>badges</w:t>
            </w:r>
          </w:p>
          <w:p w14:paraId="28648BF7" w14:textId="345A3F80" w:rsidR="00F37F78" w:rsidRPr="00937C32" w:rsidRDefault="00F37F78" w:rsidP="005B1C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ers</w:t>
            </w:r>
          </w:p>
          <w:p w14:paraId="6F5487ED" w14:textId="77777777" w:rsidR="00F37F78" w:rsidRDefault="00F37F78" w:rsidP="005B1C5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pad</w:t>
            </w:r>
            <w:proofErr w:type="spellEnd"/>
          </w:p>
          <w:p w14:paraId="17E883F0" w14:textId="77777777" w:rsidR="00F37F78" w:rsidRDefault="00F37F78" w:rsidP="005B1C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wnloaded images</w:t>
            </w:r>
          </w:p>
          <w:p w14:paraId="617D4E89" w14:textId="77777777" w:rsidR="00F37F78" w:rsidRDefault="00F37F78" w:rsidP="005B1C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wnloaded film clips</w:t>
            </w:r>
          </w:p>
          <w:p w14:paraId="317EA11F" w14:textId="77777777" w:rsidR="00F37F78" w:rsidRDefault="00F37F78" w:rsidP="005B1C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p boards x 2</w:t>
            </w:r>
          </w:p>
          <w:p w14:paraId="7E251A52" w14:textId="77777777" w:rsidR="00F37F78" w:rsidRDefault="00F37F78" w:rsidP="005B1C5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oformas</w:t>
            </w:r>
            <w:proofErr w:type="spellEnd"/>
            <w:r>
              <w:rPr>
                <w:rFonts w:asciiTheme="minorHAnsi" w:hAnsiTheme="minorHAnsi"/>
              </w:rPr>
              <w:t xml:space="preserve"> for </w:t>
            </w:r>
            <w:r w:rsidR="003E7332">
              <w:rPr>
                <w:rFonts w:asciiTheme="minorHAnsi" w:hAnsiTheme="minorHAnsi"/>
              </w:rPr>
              <w:t>note taking if necessary</w:t>
            </w:r>
          </w:p>
          <w:p w14:paraId="7AE14C4A" w14:textId="7DB9D040" w:rsidR="00E36B1A" w:rsidRPr="00937C32" w:rsidRDefault="00E36B1A" w:rsidP="005B1C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entives &amp; receipts</w:t>
            </w:r>
          </w:p>
        </w:tc>
      </w:tr>
      <w:tr w:rsidR="007F1755" w:rsidRPr="00937C32" w14:paraId="18CD2814" w14:textId="77777777" w:rsidTr="00844B09">
        <w:tc>
          <w:tcPr>
            <w:tcW w:w="1560" w:type="dxa"/>
            <w:shd w:val="clear" w:color="auto" w:fill="auto"/>
          </w:tcPr>
          <w:p w14:paraId="14B03D9D" w14:textId="77777777" w:rsidR="007F1755" w:rsidRDefault="007F1755" w:rsidP="001307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5-4.40</w:t>
            </w:r>
          </w:p>
          <w:p w14:paraId="74D982F0" w14:textId="36D8640E" w:rsidR="003E7332" w:rsidRDefault="003E7332" w:rsidP="001307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 mins)</w:t>
            </w:r>
          </w:p>
        </w:tc>
        <w:tc>
          <w:tcPr>
            <w:tcW w:w="1701" w:type="dxa"/>
          </w:tcPr>
          <w:p w14:paraId="57812985" w14:textId="7724A0F9" w:rsidR="007F1755" w:rsidRDefault="007F1755" w:rsidP="005D3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oup </w:t>
            </w:r>
            <w:r w:rsidR="00BA1E11">
              <w:rPr>
                <w:rFonts w:asciiTheme="minorHAnsi" w:hAnsiTheme="minorHAnsi"/>
              </w:rPr>
              <w:t xml:space="preserve">warm-up/ </w:t>
            </w:r>
            <w:r>
              <w:rPr>
                <w:rFonts w:asciiTheme="minorHAnsi" w:hAnsiTheme="minorHAnsi"/>
              </w:rPr>
              <w:t>intros</w:t>
            </w:r>
          </w:p>
        </w:tc>
        <w:tc>
          <w:tcPr>
            <w:tcW w:w="8505" w:type="dxa"/>
            <w:shd w:val="clear" w:color="auto" w:fill="auto"/>
          </w:tcPr>
          <w:p w14:paraId="6F1D77F8" w14:textId="320435E9" w:rsidR="007F1755" w:rsidRDefault="002C7032" w:rsidP="005D3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one to give their first names and answer this Q:</w:t>
            </w:r>
          </w:p>
          <w:p w14:paraId="1D3F4BC4" w14:textId="77777777" w:rsidR="002C7032" w:rsidRDefault="002C7032" w:rsidP="005D30B7">
            <w:pPr>
              <w:rPr>
                <w:rFonts w:asciiTheme="minorHAnsi" w:hAnsiTheme="minorHAnsi"/>
              </w:rPr>
            </w:pPr>
          </w:p>
          <w:p w14:paraId="443E4DD7" w14:textId="50D1166E" w:rsidR="003E7332" w:rsidRDefault="00E36B1A" w:rsidP="005D30B7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>Recorders on</w:t>
            </w:r>
          </w:p>
          <w:p w14:paraId="2026356F" w14:textId="77777777" w:rsidR="003E7332" w:rsidRPr="003E7332" w:rsidRDefault="003E7332" w:rsidP="005D30B7">
            <w:pPr>
              <w:rPr>
                <w:rFonts w:asciiTheme="minorHAnsi" w:hAnsiTheme="minorHAnsi"/>
                <w:b/>
                <w:color w:val="C00000"/>
              </w:rPr>
            </w:pPr>
          </w:p>
          <w:p w14:paraId="4E9FFA14" w14:textId="1828C5F8" w:rsidR="002C7032" w:rsidRPr="002C7032" w:rsidRDefault="002C7032" w:rsidP="005D30B7">
            <w:pPr>
              <w:rPr>
                <w:rFonts w:asciiTheme="minorHAnsi" w:hAnsiTheme="minorHAnsi"/>
                <w:b/>
                <w:color w:val="002060"/>
              </w:rPr>
            </w:pPr>
            <w:r w:rsidRPr="002C7032">
              <w:rPr>
                <w:rFonts w:asciiTheme="minorHAnsi" w:hAnsiTheme="minorHAnsi"/>
                <w:b/>
                <w:color w:val="002060"/>
              </w:rPr>
              <w:t xml:space="preserve">Q1: How did you get here this afternoon? </w:t>
            </w:r>
          </w:p>
          <w:p w14:paraId="46A36BE7" w14:textId="3BD7C23F" w:rsidR="002C7032" w:rsidRPr="002C7032" w:rsidRDefault="002C7032" w:rsidP="005D30B7">
            <w:pPr>
              <w:rPr>
                <w:rFonts w:asciiTheme="minorHAnsi" w:hAnsiTheme="minorHAnsi"/>
                <w:i/>
                <w:color w:val="002060"/>
              </w:rPr>
            </w:pPr>
            <w:r w:rsidRPr="002C7032">
              <w:rPr>
                <w:rFonts w:asciiTheme="minorHAnsi" w:hAnsiTheme="minorHAnsi"/>
                <w:i/>
                <w:color w:val="002060"/>
              </w:rPr>
              <w:t>Prompt</w:t>
            </w:r>
            <w:r>
              <w:rPr>
                <w:rFonts w:asciiTheme="minorHAnsi" w:hAnsiTheme="minorHAnsi"/>
                <w:i/>
                <w:color w:val="002060"/>
              </w:rPr>
              <w:t>s</w:t>
            </w:r>
            <w:r w:rsidRPr="002C7032">
              <w:rPr>
                <w:rFonts w:asciiTheme="minorHAnsi" w:hAnsiTheme="minorHAnsi"/>
                <w:i/>
                <w:color w:val="002060"/>
              </w:rPr>
              <w:t>:</w:t>
            </w:r>
          </w:p>
          <w:p w14:paraId="144F6431" w14:textId="35F0F956" w:rsidR="001D5BD0" w:rsidRDefault="002C7032" w:rsidP="005D3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D5BD0">
              <w:rPr>
                <w:rFonts w:asciiTheme="minorHAnsi" w:hAnsiTheme="minorHAnsi"/>
              </w:rPr>
              <w:t xml:space="preserve">Whereabouts in the area do you live [using area map to roughly locate]? </w:t>
            </w:r>
          </w:p>
          <w:p w14:paraId="06DA858B" w14:textId="19A33081" w:rsidR="002C7032" w:rsidRDefault="001D5BD0" w:rsidP="005D3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2C7032">
              <w:rPr>
                <w:rFonts w:asciiTheme="minorHAnsi" w:hAnsiTheme="minorHAnsi"/>
              </w:rPr>
              <w:t xml:space="preserve">Have you lived in the area long? </w:t>
            </w:r>
          </w:p>
          <w:p w14:paraId="1122C8BB" w14:textId="7CBBF033" w:rsidR="00353CCB" w:rsidRDefault="002C7032" w:rsidP="005D3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Do any of your family members also live in the area? </w:t>
            </w:r>
          </w:p>
        </w:tc>
        <w:tc>
          <w:tcPr>
            <w:tcW w:w="1984" w:type="dxa"/>
          </w:tcPr>
          <w:p w14:paraId="7E7B799C" w14:textId="590C118E" w:rsidR="007F1755" w:rsidRDefault="00B12F65" w:rsidP="00937C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 gets to know each other a little bit. Facilitators locate participants in relation to East Park</w:t>
            </w:r>
          </w:p>
        </w:tc>
        <w:tc>
          <w:tcPr>
            <w:tcW w:w="1701" w:type="dxa"/>
          </w:tcPr>
          <w:p w14:paraId="61F5410B" w14:textId="0BEC469C" w:rsidR="007F1755" w:rsidRDefault="00BA1E11" w:rsidP="005B1C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a maps</w:t>
            </w:r>
          </w:p>
        </w:tc>
      </w:tr>
      <w:tr w:rsidR="00F37F78" w:rsidRPr="00937C32" w14:paraId="694B21CF" w14:textId="53A17330" w:rsidTr="00844B09">
        <w:tc>
          <w:tcPr>
            <w:tcW w:w="1560" w:type="dxa"/>
          </w:tcPr>
          <w:p w14:paraId="2683407C" w14:textId="77777777" w:rsidR="00F37F78" w:rsidRDefault="002C7032" w:rsidP="002C70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0</w:t>
            </w:r>
            <w:r w:rsidR="007F1755">
              <w:rPr>
                <w:rFonts w:asciiTheme="minorHAnsi" w:hAnsiTheme="minorHAnsi"/>
              </w:rPr>
              <w:t>-4:5</w:t>
            </w:r>
            <w:r>
              <w:rPr>
                <w:rFonts w:asciiTheme="minorHAnsi" w:hAnsiTheme="minorHAnsi"/>
              </w:rPr>
              <w:t>0</w:t>
            </w:r>
          </w:p>
          <w:p w14:paraId="3D62BE1E" w14:textId="77266F2F" w:rsidR="003E7332" w:rsidRPr="00937C32" w:rsidRDefault="003E7332" w:rsidP="002C70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10 mins)</w:t>
            </w:r>
          </w:p>
        </w:tc>
        <w:tc>
          <w:tcPr>
            <w:tcW w:w="1701" w:type="dxa"/>
          </w:tcPr>
          <w:p w14:paraId="1D2FDAE0" w14:textId="7AA759E5" w:rsidR="00F37F78" w:rsidRPr="00937C32" w:rsidRDefault="007F1755" w:rsidP="00CC4B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ries before seeing 7 Alleys</w:t>
            </w:r>
          </w:p>
        </w:tc>
        <w:tc>
          <w:tcPr>
            <w:tcW w:w="8505" w:type="dxa"/>
          </w:tcPr>
          <w:p w14:paraId="3C41067B" w14:textId="21E8C82A" w:rsidR="00F37F78" w:rsidRDefault="007F1755" w:rsidP="00612F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fore we set off on our walk, let’s go back in our minds to </w:t>
            </w:r>
            <w:r w:rsidR="00BA1E11">
              <w:rPr>
                <w:rFonts w:asciiTheme="minorHAnsi" w:hAnsiTheme="minorHAnsi"/>
              </w:rPr>
              <w:t>6 months ago</w:t>
            </w:r>
            <w:r>
              <w:rPr>
                <w:rFonts w:asciiTheme="minorHAnsi" w:hAnsiTheme="minorHAnsi"/>
              </w:rPr>
              <w:t xml:space="preserve">, to </w:t>
            </w:r>
            <w:r w:rsidR="00BA1E11">
              <w:rPr>
                <w:rFonts w:asciiTheme="minorHAnsi" w:hAnsiTheme="minorHAnsi"/>
              </w:rPr>
              <w:t>Nov</w:t>
            </w:r>
            <w:r>
              <w:rPr>
                <w:rFonts w:asciiTheme="minorHAnsi" w:hAnsiTheme="minorHAnsi"/>
              </w:rPr>
              <w:t xml:space="preserve"> 2016. </w:t>
            </w:r>
          </w:p>
          <w:p w14:paraId="7A701D0E" w14:textId="77777777" w:rsidR="002C7032" w:rsidRDefault="002C7032" w:rsidP="00612F04">
            <w:pPr>
              <w:rPr>
                <w:rFonts w:asciiTheme="minorHAnsi" w:hAnsiTheme="minorHAnsi"/>
              </w:rPr>
            </w:pPr>
          </w:p>
          <w:p w14:paraId="02B6DA0C" w14:textId="77777777" w:rsidR="007F1755" w:rsidRDefault="007F1755" w:rsidP="00612F04">
            <w:pPr>
              <w:rPr>
                <w:rFonts w:asciiTheme="minorHAnsi" w:hAnsiTheme="minorHAnsi"/>
                <w:b/>
                <w:color w:val="002060"/>
              </w:rPr>
            </w:pPr>
            <w:r w:rsidRPr="002C7032">
              <w:rPr>
                <w:rFonts w:asciiTheme="minorHAnsi" w:hAnsiTheme="minorHAnsi"/>
                <w:b/>
                <w:color w:val="002060"/>
              </w:rPr>
              <w:lastRenderedPageBreak/>
              <w:t xml:space="preserve">Q2: What would you have told me about 7 Alleys if I’d asked you about it then? </w:t>
            </w:r>
          </w:p>
          <w:p w14:paraId="63C2D2A7" w14:textId="77777777" w:rsidR="002C7032" w:rsidRPr="002C7032" w:rsidRDefault="002C7032" w:rsidP="002C7032">
            <w:pPr>
              <w:rPr>
                <w:rFonts w:asciiTheme="minorHAnsi" w:hAnsiTheme="minorHAnsi"/>
                <w:i/>
                <w:color w:val="002060"/>
              </w:rPr>
            </w:pPr>
            <w:r w:rsidRPr="002C7032">
              <w:rPr>
                <w:rFonts w:asciiTheme="minorHAnsi" w:hAnsiTheme="minorHAnsi"/>
                <w:i/>
                <w:color w:val="002060"/>
              </w:rPr>
              <w:t>Prompt</w:t>
            </w:r>
            <w:r>
              <w:rPr>
                <w:rFonts w:asciiTheme="minorHAnsi" w:hAnsiTheme="minorHAnsi"/>
                <w:i/>
                <w:color w:val="002060"/>
              </w:rPr>
              <w:t>s</w:t>
            </w:r>
            <w:r w:rsidRPr="002C7032">
              <w:rPr>
                <w:rFonts w:asciiTheme="minorHAnsi" w:hAnsiTheme="minorHAnsi"/>
                <w:i/>
                <w:color w:val="002060"/>
              </w:rPr>
              <w:t>:</w:t>
            </w:r>
          </w:p>
          <w:p w14:paraId="66CF97C8" w14:textId="2F3732B9" w:rsidR="00866A45" w:rsidRDefault="002C7032" w:rsidP="002C70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866A45">
              <w:rPr>
                <w:rFonts w:asciiTheme="minorHAnsi" w:hAnsiTheme="minorHAnsi"/>
              </w:rPr>
              <w:t xml:space="preserve">How much would you have known about the 7 Alleys legend? </w:t>
            </w:r>
          </w:p>
          <w:p w14:paraId="73A1B34D" w14:textId="282A927A" w:rsidR="00866A45" w:rsidRDefault="00866A45" w:rsidP="002C70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What was your direct experience of 7 Alleys? </w:t>
            </w:r>
          </w:p>
          <w:p w14:paraId="6D19C357" w14:textId="25850E5D" w:rsidR="002C7032" w:rsidRDefault="00866A45" w:rsidP="002C70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To what extent </w:t>
            </w:r>
            <w:r w:rsidR="002C7032">
              <w:rPr>
                <w:rFonts w:asciiTheme="minorHAnsi" w:hAnsiTheme="minorHAnsi"/>
              </w:rPr>
              <w:t>would you have heard stories of 7 Alleys back then</w:t>
            </w:r>
            <w:r w:rsidR="00BA1E11">
              <w:rPr>
                <w:rFonts w:asciiTheme="minorHAnsi" w:hAnsiTheme="minorHAnsi"/>
              </w:rPr>
              <w:t>?</w:t>
            </w:r>
          </w:p>
          <w:p w14:paraId="50FACBE3" w14:textId="77777777" w:rsidR="00BA1E11" w:rsidRDefault="002C7032" w:rsidP="002C70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Would you have spoken to family/ friends about 7 Alleys back then? </w:t>
            </w:r>
          </w:p>
          <w:p w14:paraId="703CD884" w14:textId="2F122E43" w:rsidR="00866A45" w:rsidRPr="00BA1E11" w:rsidRDefault="003E7332" w:rsidP="00866A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866A45">
              <w:rPr>
                <w:rFonts w:asciiTheme="minorHAnsi" w:hAnsiTheme="minorHAnsi"/>
              </w:rPr>
              <w:t>Tell me about how you would have felt then</w:t>
            </w:r>
            <w:r>
              <w:rPr>
                <w:rFonts w:asciiTheme="minorHAnsi" w:hAnsiTheme="minorHAnsi"/>
              </w:rPr>
              <w:t xml:space="preserve"> about the Preston Road area?</w:t>
            </w:r>
          </w:p>
        </w:tc>
        <w:tc>
          <w:tcPr>
            <w:tcW w:w="1984" w:type="dxa"/>
          </w:tcPr>
          <w:p w14:paraId="5DDB1678" w14:textId="77777777" w:rsidR="00F37F78" w:rsidRDefault="00F37F78" w:rsidP="00130796">
            <w:pPr>
              <w:rPr>
                <w:rFonts w:asciiTheme="minorHAnsi" w:hAnsiTheme="minorHAnsi"/>
              </w:rPr>
            </w:pPr>
          </w:p>
          <w:p w14:paraId="38F9D7C8" w14:textId="77777777" w:rsidR="00B12F65" w:rsidRDefault="00B12F65" w:rsidP="00130796">
            <w:pPr>
              <w:rPr>
                <w:rFonts w:asciiTheme="minorHAnsi" w:hAnsiTheme="minorHAnsi"/>
              </w:rPr>
            </w:pPr>
          </w:p>
          <w:p w14:paraId="63D7D37E" w14:textId="77777777" w:rsidR="00B12F65" w:rsidRDefault="00B12F65" w:rsidP="00130796">
            <w:pPr>
              <w:rPr>
                <w:rFonts w:asciiTheme="minorHAnsi" w:hAnsiTheme="minorHAnsi"/>
              </w:rPr>
            </w:pPr>
          </w:p>
          <w:p w14:paraId="39407C64" w14:textId="4F48705F" w:rsidR="00B12F65" w:rsidRPr="00937C32" w:rsidRDefault="00B12F65" w:rsidP="001307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emories before attending of 7 Alleys</w:t>
            </w:r>
          </w:p>
        </w:tc>
        <w:tc>
          <w:tcPr>
            <w:tcW w:w="1701" w:type="dxa"/>
          </w:tcPr>
          <w:p w14:paraId="07B6F3AC" w14:textId="562AB863" w:rsidR="00F37F78" w:rsidRPr="00937C32" w:rsidRDefault="00F37F78" w:rsidP="00FC0920">
            <w:pPr>
              <w:rPr>
                <w:rFonts w:asciiTheme="minorHAnsi" w:hAnsiTheme="minorHAnsi"/>
              </w:rPr>
            </w:pPr>
          </w:p>
        </w:tc>
      </w:tr>
      <w:tr w:rsidR="00F37F78" w:rsidRPr="00937C32" w14:paraId="09662877" w14:textId="77777777" w:rsidTr="00844B09">
        <w:tc>
          <w:tcPr>
            <w:tcW w:w="1560" w:type="dxa"/>
          </w:tcPr>
          <w:p w14:paraId="61183395" w14:textId="679E6ABA" w:rsidR="00F37F78" w:rsidRDefault="00BA1E11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-5:1</w:t>
            </w:r>
            <w:r w:rsidR="001D5BD0">
              <w:rPr>
                <w:rFonts w:asciiTheme="minorHAnsi" w:hAnsiTheme="minorHAnsi"/>
              </w:rPr>
              <w:t>5</w:t>
            </w:r>
          </w:p>
          <w:p w14:paraId="787FD0D7" w14:textId="095FCF9E" w:rsidR="00B12F65" w:rsidRDefault="00B12F65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5 mins)</w:t>
            </w:r>
          </w:p>
          <w:p w14:paraId="3BAC9E37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683E7833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42196C8B" w14:textId="6465EE4E" w:rsidR="00B12F65" w:rsidRDefault="00B12F65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-4:55</w:t>
            </w:r>
          </w:p>
          <w:p w14:paraId="3F961CA9" w14:textId="466C417F" w:rsidR="00B12F65" w:rsidRDefault="00B12F65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 mins)</w:t>
            </w:r>
          </w:p>
          <w:p w14:paraId="5A7BAFA8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35741010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4098F49A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46EC9A07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7DDDCF76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416CE8AA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0A2692E9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1186583E" w14:textId="77777777" w:rsidR="00866A45" w:rsidRDefault="00866A45" w:rsidP="001D5BD0">
            <w:pPr>
              <w:rPr>
                <w:rFonts w:asciiTheme="minorHAnsi" w:hAnsiTheme="minorHAnsi"/>
              </w:rPr>
            </w:pPr>
          </w:p>
          <w:p w14:paraId="69F40788" w14:textId="77777777" w:rsidR="00866A45" w:rsidRDefault="00866A45" w:rsidP="001D5BD0">
            <w:pPr>
              <w:rPr>
                <w:rFonts w:asciiTheme="minorHAnsi" w:hAnsiTheme="minorHAnsi"/>
              </w:rPr>
            </w:pPr>
          </w:p>
          <w:p w14:paraId="70AD25BE" w14:textId="77777777" w:rsidR="00866A45" w:rsidRDefault="00866A45" w:rsidP="001D5BD0">
            <w:pPr>
              <w:rPr>
                <w:rFonts w:asciiTheme="minorHAnsi" w:hAnsiTheme="minorHAnsi"/>
              </w:rPr>
            </w:pPr>
          </w:p>
          <w:p w14:paraId="7D2B83F4" w14:textId="77777777" w:rsidR="00844B09" w:rsidRDefault="00844B09" w:rsidP="001D5BD0">
            <w:pPr>
              <w:rPr>
                <w:rFonts w:asciiTheme="minorHAnsi" w:hAnsiTheme="minorHAnsi"/>
              </w:rPr>
            </w:pPr>
          </w:p>
          <w:p w14:paraId="04DE9D42" w14:textId="1F047612" w:rsidR="00B12F65" w:rsidRDefault="00B12F65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-5:00</w:t>
            </w:r>
          </w:p>
          <w:p w14:paraId="09324ECF" w14:textId="6384CCE0" w:rsidR="00B12F65" w:rsidRDefault="00B12F65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 mins)</w:t>
            </w:r>
          </w:p>
          <w:p w14:paraId="0B60ADAC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16F3579C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1074B106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67B7F33E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16FB76FB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48102C69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2F849EF3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0DD28BD9" w14:textId="77777777" w:rsidR="00B12F65" w:rsidRDefault="00B12F65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-5:05</w:t>
            </w:r>
          </w:p>
          <w:p w14:paraId="614BC6D1" w14:textId="1A7D6C45" w:rsidR="00B12F65" w:rsidRDefault="00B12F65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 mins)</w:t>
            </w:r>
          </w:p>
          <w:p w14:paraId="6976D03C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0E1F6BFC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667E6262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19914084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7464C58B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58FB4B2C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3B7FC38E" w14:textId="58AAE235" w:rsidR="00353CCB" w:rsidRDefault="00353CCB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5-5:10</w:t>
            </w:r>
          </w:p>
          <w:p w14:paraId="2EB4F2F5" w14:textId="77777777" w:rsidR="00353CCB" w:rsidRDefault="00353CCB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 mins)</w:t>
            </w:r>
          </w:p>
          <w:p w14:paraId="24C9AA7E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4371624C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6FD4D9B2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53B06492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310F05E3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2861AEEE" w14:textId="52C5B5A9" w:rsidR="00353CCB" w:rsidRDefault="00353CCB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-5:15</w:t>
            </w:r>
          </w:p>
          <w:p w14:paraId="04287112" w14:textId="2969D5EF" w:rsidR="00353CCB" w:rsidRDefault="00353CCB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 mins)</w:t>
            </w:r>
          </w:p>
          <w:p w14:paraId="2F7DFFFE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0FD29236" w14:textId="77777777" w:rsidR="00353CCB" w:rsidRDefault="00353CCB" w:rsidP="001D5BD0">
            <w:pPr>
              <w:rPr>
                <w:rFonts w:asciiTheme="minorHAnsi" w:hAnsiTheme="minorHAnsi"/>
              </w:rPr>
            </w:pPr>
          </w:p>
          <w:p w14:paraId="78B49718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43157F3C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16C6362B" w14:textId="421B95FE" w:rsidR="00B12F65" w:rsidRPr="00937C32" w:rsidRDefault="00B12F65" w:rsidP="001D5BD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20D8786" w14:textId="368A1B07" w:rsidR="00F37F78" w:rsidRPr="00BA1E11" w:rsidRDefault="00BA1E11" w:rsidP="00350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xperience of 7 Alleys</w:t>
            </w:r>
          </w:p>
        </w:tc>
        <w:tc>
          <w:tcPr>
            <w:tcW w:w="8505" w:type="dxa"/>
          </w:tcPr>
          <w:p w14:paraId="32F30E95" w14:textId="79258B3E" w:rsidR="001D5BD0" w:rsidRDefault="00BA1E11" w:rsidP="00353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 let’s set off on our walk</w:t>
            </w:r>
            <w:r w:rsidR="001D5BD0">
              <w:rPr>
                <w:rFonts w:asciiTheme="minorHAnsi" w:hAnsiTheme="minorHAnsi"/>
              </w:rPr>
              <w:t xml:space="preserve"> and go</w:t>
            </w:r>
            <w:r>
              <w:rPr>
                <w:rFonts w:asciiTheme="minorHAnsi" w:hAnsiTheme="minorHAnsi"/>
              </w:rPr>
              <w:t xml:space="preserve"> to where the performance began. </w:t>
            </w:r>
          </w:p>
          <w:p w14:paraId="141E0F68" w14:textId="77777777" w:rsidR="001D5BD0" w:rsidRDefault="001D5BD0" w:rsidP="00353B69">
            <w:pPr>
              <w:rPr>
                <w:rFonts w:asciiTheme="minorHAnsi" w:hAnsiTheme="minorHAnsi"/>
              </w:rPr>
            </w:pPr>
          </w:p>
          <w:p w14:paraId="51ABAFC2" w14:textId="318345EB" w:rsidR="00BA1E11" w:rsidRDefault="00BA1E11" w:rsidP="00353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walking along:</w:t>
            </w:r>
          </w:p>
          <w:p w14:paraId="228F0148" w14:textId="77777777" w:rsidR="00BA1E11" w:rsidRDefault="00BA1E11" w:rsidP="00353B69">
            <w:pPr>
              <w:rPr>
                <w:rFonts w:asciiTheme="minorHAnsi" w:hAnsiTheme="minorHAnsi"/>
              </w:rPr>
            </w:pPr>
          </w:p>
          <w:p w14:paraId="4B5CC0A3" w14:textId="77777777" w:rsidR="00BA1E11" w:rsidRDefault="00BA1E11" w:rsidP="00353B69">
            <w:pPr>
              <w:rPr>
                <w:rFonts w:asciiTheme="minorHAnsi" w:hAnsiTheme="minorHAnsi"/>
                <w:b/>
                <w:color w:val="002060"/>
              </w:rPr>
            </w:pPr>
            <w:r w:rsidRPr="00BA1E11">
              <w:rPr>
                <w:rFonts w:asciiTheme="minorHAnsi" w:hAnsiTheme="minorHAnsi"/>
                <w:b/>
                <w:color w:val="002060"/>
              </w:rPr>
              <w:t xml:space="preserve">Q3: How did you find out about the 7 Alleys performance? </w:t>
            </w:r>
          </w:p>
          <w:p w14:paraId="22DDB6A0" w14:textId="77777777" w:rsidR="00BA1E11" w:rsidRDefault="00BA1E11" w:rsidP="00353B69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Prompts:</w:t>
            </w:r>
          </w:p>
          <w:p w14:paraId="6C46F71F" w14:textId="77777777" w:rsidR="00866A45" w:rsidRDefault="00BA1E11" w:rsidP="00BA1E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What can you recall about why you wanted to come?</w:t>
            </w:r>
          </w:p>
          <w:p w14:paraId="2BF9DB8C" w14:textId="5DAE7C08" w:rsidR="00BA1E11" w:rsidRDefault="00866A45" w:rsidP="00BA1E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844B09">
              <w:rPr>
                <w:rFonts w:asciiTheme="minorHAnsi" w:hAnsiTheme="minorHAnsi"/>
              </w:rPr>
              <w:t>How much w</w:t>
            </w:r>
            <w:r>
              <w:rPr>
                <w:rFonts w:asciiTheme="minorHAnsi" w:hAnsiTheme="minorHAnsi"/>
              </w:rPr>
              <w:t>ere you were aware of the horse &amp; carriage last year delivering scrolls</w:t>
            </w:r>
            <w:r w:rsidR="00BA1E1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nnouncing 7 Alleys? </w:t>
            </w:r>
          </w:p>
          <w:p w14:paraId="7E5D9ADA" w14:textId="4802998B" w:rsidR="00866A45" w:rsidRDefault="00844B09" w:rsidP="00BA1E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To what extent did you </w:t>
            </w:r>
            <w:r w:rsidR="00866A45">
              <w:rPr>
                <w:rFonts w:asciiTheme="minorHAnsi" w:hAnsiTheme="minorHAnsi"/>
              </w:rPr>
              <w:t>find out more about 7 Alley’s before you came to the show?</w:t>
            </w:r>
          </w:p>
          <w:p w14:paraId="3F2A710E" w14:textId="386602EB" w:rsidR="00BA1E11" w:rsidRDefault="00BA1E11" w:rsidP="00BA1E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To what extent did thinking about coming along make you </w:t>
            </w:r>
            <w:r w:rsidR="00866A45">
              <w:rPr>
                <w:rFonts w:asciiTheme="minorHAnsi" w:hAnsiTheme="minorHAnsi"/>
              </w:rPr>
              <w:t xml:space="preserve">reflect on the </w:t>
            </w:r>
            <w:r>
              <w:rPr>
                <w:rFonts w:asciiTheme="minorHAnsi" w:hAnsiTheme="minorHAnsi"/>
              </w:rPr>
              <w:t xml:space="preserve">7 Alleys legend? </w:t>
            </w:r>
          </w:p>
          <w:p w14:paraId="4AC7CABF" w14:textId="0B3BD5D1" w:rsidR="00BA1E11" w:rsidRDefault="00BA1E11" w:rsidP="00BA1E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Did you discuss this with friends/ family</w:t>
            </w:r>
            <w:r w:rsidR="00866A45">
              <w:rPr>
                <w:rFonts w:asciiTheme="minorHAnsi" w:hAnsiTheme="minorHAnsi"/>
              </w:rPr>
              <w:t xml:space="preserve"> both in Hull and elsewhere</w:t>
            </w:r>
            <w:r>
              <w:rPr>
                <w:rFonts w:asciiTheme="minorHAnsi" w:hAnsiTheme="minorHAnsi"/>
              </w:rPr>
              <w:t xml:space="preserve">? </w:t>
            </w:r>
          </w:p>
          <w:p w14:paraId="171B06E3" w14:textId="656AB6D9" w:rsidR="00BA1E11" w:rsidRDefault="00BA1E11" w:rsidP="00BA1E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What, if anything, did </w:t>
            </w:r>
            <w:r w:rsidR="00866A45">
              <w:rPr>
                <w:rFonts w:asciiTheme="minorHAnsi" w:hAnsiTheme="minorHAnsi"/>
              </w:rPr>
              <w:t>knowing that the 7 Alleys performance was going to happen</w:t>
            </w:r>
            <w:r>
              <w:rPr>
                <w:rFonts w:asciiTheme="minorHAnsi" w:hAnsiTheme="minorHAnsi"/>
              </w:rPr>
              <w:t xml:space="preserve"> make you feel about where you live? </w:t>
            </w:r>
          </w:p>
          <w:p w14:paraId="02E3E7F8" w14:textId="77777777" w:rsidR="001D5BD0" w:rsidRDefault="001D5BD0" w:rsidP="00BA1E11">
            <w:pPr>
              <w:rPr>
                <w:rFonts w:asciiTheme="minorHAnsi" w:hAnsiTheme="minorHAnsi"/>
              </w:rPr>
            </w:pPr>
          </w:p>
          <w:p w14:paraId="1AF48DDD" w14:textId="4B81FFE3" w:rsidR="001D5BD0" w:rsidRDefault="001D5BD0" w:rsidP="00BA1E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arrival in location 1</w:t>
            </w:r>
          </w:p>
          <w:p w14:paraId="1B46A3F0" w14:textId="29DD5853" w:rsidR="001D5BD0" w:rsidRDefault="001D5BD0" w:rsidP="001D5BD0">
            <w:pPr>
              <w:rPr>
                <w:rFonts w:asciiTheme="minorHAnsi" w:hAnsiTheme="minorHAnsi"/>
                <w:color w:val="002060"/>
              </w:rPr>
            </w:pPr>
            <w:r w:rsidRPr="001D5BD0">
              <w:rPr>
                <w:rFonts w:asciiTheme="minorHAnsi" w:hAnsiTheme="minorHAnsi"/>
                <w:b/>
                <w:color w:val="002060"/>
              </w:rPr>
              <w:t>Q4: Can you all tell me in your own words what happened first in the</w:t>
            </w:r>
            <w:r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1D5BD0">
              <w:rPr>
                <w:rFonts w:asciiTheme="minorHAnsi" w:hAnsiTheme="minorHAnsi"/>
                <w:b/>
                <w:color w:val="002060"/>
              </w:rPr>
              <w:t xml:space="preserve">performance? </w:t>
            </w:r>
          </w:p>
          <w:p w14:paraId="755F2E19" w14:textId="09076153" w:rsidR="001D5BD0" w:rsidRDefault="001D5BD0" w:rsidP="001D5BD0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 xml:space="preserve">Prompts – </w:t>
            </w:r>
            <w:r w:rsidRPr="001D5BD0">
              <w:rPr>
                <w:rFonts w:asciiTheme="minorHAnsi" w:hAnsiTheme="minorHAnsi"/>
                <w:b/>
                <w:color w:val="00B050"/>
              </w:rPr>
              <w:t>show image</w:t>
            </w:r>
            <w:r w:rsidR="00B12F65">
              <w:rPr>
                <w:rFonts w:asciiTheme="minorHAnsi" w:hAnsiTheme="minorHAnsi"/>
                <w:b/>
                <w:color w:val="00B050"/>
              </w:rPr>
              <w:t>/ clip</w:t>
            </w:r>
            <w:r w:rsidRPr="001D5BD0">
              <w:rPr>
                <w:rFonts w:asciiTheme="minorHAnsi" w:hAnsiTheme="minorHAnsi"/>
                <w:b/>
                <w:color w:val="00B050"/>
              </w:rPr>
              <w:t xml:space="preserve"> 1</w:t>
            </w:r>
            <w:r w:rsidRPr="001D5BD0">
              <w:rPr>
                <w:rFonts w:asciiTheme="minorHAnsi" w:hAnsiTheme="minorHAnsi"/>
                <w:i/>
                <w:color w:val="00B050"/>
              </w:rPr>
              <w:t xml:space="preserve"> </w:t>
            </w:r>
            <w:r>
              <w:rPr>
                <w:rFonts w:asciiTheme="minorHAnsi" w:hAnsiTheme="minorHAnsi"/>
                <w:i/>
                <w:color w:val="002060"/>
              </w:rPr>
              <w:t>after group has thought about what was happening:</w:t>
            </w:r>
          </w:p>
          <w:p w14:paraId="05FB766A" w14:textId="395F764A" w:rsidR="001D5BD0" w:rsidRDefault="001D5BD0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What did you feel about the initial words/ action</w:t>
            </w:r>
            <w:r w:rsidR="00353CC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music? </w:t>
            </w:r>
          </w:p>
          <w:p w14:paraId="1FF452FA" w14:textId="064F7E85" w:rsidR="001D5BD0" w:rsidRDefault="001D5BD0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What thoughts/ memories/ feelings did it bring to your mind? </w:t>
            </w:r>
          </w:p>
          <w:p w14:paraId="32B5780D" w14:textId="177F0132" w:rsidR="001D5BD0" w:rsidRDefault="001D5BD0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o what extent did you make you think about your neighbourhood</w:t>
            </w:r>
            <w:r w:rsidR="00866A45">
              <w:rPr>
                <w:rFonts w:asciiTheme="minorHAnsi" w:hAnsiTheme="minorHAnsi"/>
              </w:rPr>
              <w:t>, both as a place and as a community of people</w:t>
            </w:r>
            <w:r>
              <w:rPr>
                <w:rFonts w:asciiTheme="minorHAnsi" w:hAnsiTheme="minorHAnsi"/>
              </w:rPr>
              <w:t xml:space="preserve">? </w:t>
            </w:r>
          </w:p>
          <w:p w14:paraId="2E0BB069" w14:textId="77777777" w:rsidR="00844B09" w:rsidRDefault="00844B09" w:rsidP="001D5BD0">
            <w:pPr>
              <w:rPr>
                <w:rFonts w:asciiTheme="minorHAnsi" w:hAnsiTheme="minorHAnsi"/>
                <w:b/>
                <w:color w:val="002060"/>
              </w:rPr>
            </w:pPr>
          </w:p>
          <w:p w14:paraId="4484FE9C" w14:textId="5CAD3DDF" w:rsidR="001D5BD0" w:rsidRDefault="001D5BD0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2060"/>
              </w:rPr>
              <w:t>Q5: Where would you like to take us next in our walk?</w:t>
            </w:r>
            <w:r w:rsidR="00B12F65">
              <w:rPr>
                <w:rFonts w:asciiTheme="minorHAnsi" w:hAnsiTheme="minorHAnsi"/>
                <w:b/>
                <w:color w:val="002060"/>
              </w:rPr>
              <w:t xml:space="preserve"> W</w:t>
            </w:r>
            <w:r>
              <w:rPr>
                <w:rFonts w:asciiTheme="minorHAnsi" w:hAnsiTheme="minorHAnsi"/>
                <w:b/>
                <w:color w:val="002060"/>
              </w:rPr>
              <w:t>e’d like you to take us to the places that you re</w:t>
            </w:r>
            <w:r w:rsidR="00B12F65">
              <w:rPr>
                <w:rFonts w:asciiTheme="minorHAnsi" w:hAnsiTheme="minorHAnsi"/>
                <w:b/>
                <w:color w:val="002060"/>
              </w:rPr>
              <w:t>ally remember/ w</w:t>
            </w:r>
            <w:r>
              <w:rPr>
                <w:rFonts w:asciiTheme="minorHAnsi" w:hAnsiTheme="minorHAnsi"/>
                <w:b/>
                <w:color w:val="002060"/>
              </w:rPr>
              <w:t>ere really powerful for you</w:t>
            </w:r>
            <w:r w:rsidR="00844B09">
              <w:rPr>
                <w:rFonts w:asciiTheme="minorHAnsi" w:hAnsiTheme="minorHAnsi"/>
                <w:b/>
                <w:color w:val="002060"/>
              </w:rPr>
              <w:t>/ sparked your imagination</w:t>
            </w:r>
            <w:r>
              <w:rPr>
                <w:rFonts w:asciiTheme="minorHAnsi" w:hAnsiTheme="minorHAnsi"/>
                <w:b/>
                <w:color w:val="002060"/>
              </w:rPr>
              <w:t xml:space="preserve"> in the performance</w:t>
            </w:r>
            <w:r w:rsidR="00B12F65">
              <w:rPr>
                <w:rFonts w:asciiTheme="minorHAnsi" w:hAnsiTheme="minorHAnsi"/>
                <w:b/>
                <w:color w:val="002060"/>
              </w:rPr>
              <w:t xml:space="preserve">. </w:t>
            </w:r>
          </w:p>
          <w:p w14:paraId="58AF621D" w14:textId="7FE88541" w:rsidR="00B12F65" w:rsidRDefault="00B12F65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acilitator to quickly agree amongst participants where to go next. [If they find it hard ask them to select from 1 of 3 events, showing film clips/ image to help them choose.]</w:t>
            </w:r>
          </w:p>
          <w:p w14:paraId="5B53E493" w14:textId="77777777" w:rsidR="00B12F65" w:rsidRDefault="00B12F65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walking to the next location</w:t>
            </w:r>
          </w:p>
          <w:p w14:paraId="3C74C6C6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164D14AA" w14:textId="6B0BA763" w:rsidR="00B12F65" w:rsidRDefault="00B12F65" w:rsidP="001D5BD0">
            <w:pPr>
              <w:rPr>
                <w:rFonts w:asciiTheme="minorHAnsi" w:hAnsiTheme="minorHAnsi"/>
                <w:b/>
                <w:color w:val="002060"/>
              </w:rPr>
            </w:pPr>
            <w:r w:rsidRPr="00B12F65">
              <w:rPr>
                <w:rFonts w:asciiTheme="minorHAnsi" w:hAnsiTheme="minorHAnsi"/>
                <w:b/>
                <w:color w:val="002060"/>
              </w:rPr>
              <w:t xml:space="preserve">Q6: What happened here during the performance? </w:t>
            </w:r>
          </w:p>
          <w:p w14:paraId="06129D95" w14:textId="4B52DFF2" w:rsidR="00353CCB" w:rsidRDefault="00353CCB" w:rsidP="00353CCB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 xml:space="preserve">Prompts – </w:t>
            </w:r>
            <w:r w:rsidRPr="001D5BD0">
              <w:rPr>
                <w:rFonts w:asciiTheme="minorHAnsi" w:hAnsiTheme="minorHAnsi"/>
                <w:b/>
                <w:color w:val="00B050"/>
              </w:rPr>
              <w:t>show image</w:t>
            </w:r>
            <w:r>
              <w:rPr>
                <w:rFonts w:asciiTheme="minorHAnsi" w:hAnsiTheme="minorHAnsi"/>
                <w:b/>
                <w:color w:val="00B050"/>
              </w:rPr>
              <w:t>s/ clips</w:t>
            </w:r>
            <w:r w:rsidRPr="001D5BD0">
              <w:rPr>
                <w:rFonts w:asciiTheme="minorHAnsi" w:hAnsiTheme="minorHAnsi"/>
                <w:i/>
                <w:color w:val="00B050"/>
              </w:rPr>
              <w:t xml:space="preserve"> </w:t>
            </w:r>
            <w:r>
              <w:rPr>
                <w:rFonts w:asciiTheme="minorHAnsi" w:hAnsiTheme="minorHAnsi"/>
                <w:i/>
                <w:color w:val="002060"/>
              </w:rPr>
              <w:t>of performance if they mention sections that we have on film:</w:t>
            </w:r>
          </w:p>
          <w:p w14:paraId="454BF42B" w14:textId="7303017D" w:rsidR="00353CCB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What did you feel about the words/ action music you were seeing/ hearing? </w:t>
            </w:r>
          </w:p>
          <w:p w14:paraId="0DE2E69F" w14:textId="77777777" w:rsidR="00353CCB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What thoughts/ memories/ feelings did it bring to your mind? </w:t>
            </w:r>
          </w:p>
          <w:p w14:paraId="54B622CC" w14:textId="050477D5" w:rsidR="00353CCB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To what extent did </w:t>
            </w:r>
            <w:r w:rsidR="003A187B">
              <w:rPr>
                <w:rFonts w:asciiTheme="minorHAnsi" w:hAnsiTheme="minorHAnsi"/>
              </w:rPr>
              <w:t xml:space="preserve">it </w:t>
            </w:r>
            <w:r>
              <w:rPr>
                <w:rFonts w:asciiTheme="minorHAnsi" w:hAnsiTheme="minorHAnsi"/>
              </w:rPr>
              <w:t xml:space="preserve">you make you think about your neighbourhood? </w:t>
            </w:r>
          </w:p>
          <w:p w14:paraId="05D7071D" w14:textId="77777777" w:rsidR="00B12F65" w:rsidRDefault="00B12F65" w:rsidP="001D5BD0">
            <w:pPr>
              <w:rPr>
                <w:rFonts w:asciiTheme="minorHAnsi" w:hAnsiTheme="minorHAnsi"/>
              </w:rPr>
            </w:pPr>
          </w:p>
          <w:p w14:paraId="7CBE402F" w14:textId="0B8D5AFA" w:rsidR="00353CCB" w:rsidRDefault="00353CCB" w:rsidP="001D5B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arrival at chosen location</w:t>
            </w:r>
            <w:r w:rsidR="003B0291">
              <w:rPr>
                <w:rFonts w:asciiTheme="minorHAnsi" w:hAnsiTheme="minorHAnsi"/>
              </w:rPr>
              <w:t>:</w:t>
            </w:r>
          </w:p>
          <w:p w14:paraId="7F1C10D1" w14:textId="154EEF75" w:rsidR="00353CCB" w:rsidRPr="00353CCB" w:rsidRDefault="00353CCB" w:rsidP="001D5BD0">
            <w:pPr>
              <w:rPr>
                <w:rFonts w:asciiTheme="minorHAnsi" w:hAnsiTheme="minorHAnsi"/>
                <w:b/>
                <w:color w:val="002060"/>
              </w:rPr>
            </w:pPr>
            <w:r w:rsidRPr="00353CCB">
              <w:rPr>
                <w:rFonts w:asciiTheme="minorHAnsi" w:hAnsiTheme="minorHAnsi"/>
                <w:b/>
                <w:color w:val="002060"/>
              </w:rPr>
              <w:t>Q7: What happened here</w:t>
            </w:r>
            <w:r w:rsidR="003E7332">
              <w:rPr>
                <w:rFonts w:asciiTheme="minorHAnsi" w:hAnsiTheme="minorHAnsi"/>
                <w:b/>
                <w:color w:val="002060"/>
              </w:rPr>
              <w:t xml:space="preserve"> during the performance</w:t>
            </w:r>
            <w:r w:rsidRPr="00353CCB">
              <w:rPr>
                <w:rFonts w:asciiTheme="minorHAnsi" w:hAnsiTheme="minorHAnsi"/>
                <w:b/>
                <w:color w:val="002060"/>
              </w:rPr>
              <w:t xml:space="preserve">? </w:t>
            </w:r>
          </w:p>
          <w:p w14:paraId="596057D9" w14:textId="18BD5BC4" w:rsidR="00353CCB" w:rsidRDefault="00353CCB" w:rsidP="00353CCB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 xml:space="preserve">Prompts – </w:t>
            </w:r>
            <w:r w:rsidRPr="001D5BD0">
              <w:rPr>
                <w:rFonts w:asciiTheme="minorHAnsi" w:hAnsiTheme="minorHAnsi"/>
                <w:b/>
                <w:color w:val="00B050"/>
              </w:rPr>
              <w:t>show image</w:t>
            </w:r>
            <w:r>
              <w:rPr>
                <w:rFonts w:asciiTheme="minorHAnsi" w:hAnsiTheme="minorHAnsi"/>
                <w:b/>
                <w:color w:val="00B050"/>
              </w:rPr>
              <w:t>s/ clips</w:t>
            </w:r>
            <w:r>
              <w:rPr>
                <w:rFonts w:asciiTheme="minorHAnsi" w:hAnsiTheme="minorHAnsi"/>
                <w:i/>
                <w:color w:val="002060"/>
              </w:rPr>
              <w:t>:</w:t>
            </w:r>
          </w:p>
          <w:p w14:paraId="6016F58C" w14:textId="57894FC7" w:rsidR="00353CCB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What did you feel about the words/ action/ music in this location? </w:t>
            </w:r>
          </w:p>
          <w:p w14:paraId="6BD6F444" w14:textId="77777777" w:rsidR="00353CCB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What thoughts/ memories/ feelings did it bring to your mind? </w:t>
            </w:r>
          </w:p>
          <w:p w14:paraId="3065D0EF" w14:textId="77777777" w:rsidR="00353CCB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To what extent did you make you think about your neighbourhood? </w:t>
            </w:r>
          </w:p>
          <w:p w14:paraId="0B66FD46" w14:textId="4416A3D3" w:rsidR="00353CCB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How were the people around you reacting</w:t>
            </w:r>
            <w:r w:rsidR="00BC3FDC">
              <w:rPr>
                <w:rFonts w:asciiTheme="minorHAnsi" w:hAnsiTheme="minorHAnsi"/>
              </w:rPr>
              <w:t>?</w:t>
            </w:r>
          </w:p>
          <w:p w14:paraId="090F0ED2" w14:textId="77777777" w:rsidR="00353CCB" w:rsidRDefault="00353CCB" w:rsidP="00353CCB">
            <w:pPr>
              <w:rPr>
                <w:rFonts w:asciiTheme="minorHAnsi" w:hAnsiTheme="minorHAnsi"/>
              </w:rPr>
            </w:pPr>
          </w:p>
          <w:p w14:paraId="4DCA1C2C" w14:textId="580F5257" w:rsidR="00353CCB" w:rsidRPr="00B12F65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’re going to make our way back to the gates now</w:t>
            </w:r>
          </w:p>
        </w:tc>
        <w:tc>
          <w:tcPr>
            <w:tcW w:w="1984" w:type="dxa"/>
          </w:tcPr>
          <w:p w14:paraId="362C60B9" w14:textId="77777777" w:rsidR="00F37F78" w:rsidRDefault="00F37F78" w:rsidP="00D11BE5">
            <w:pPr>
              <w:rPr>
                <w:rFonts w:asciiTheme="minorHAnsi" w:hAnsiTheme="minorHAnsi"/>
              </w:rPr>
            </w:pPr>
          </w:p>
          <w:p w14:paraId="5F875F57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6761670B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1EBAF40E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299359BC" w14:textId="77777777" w:rsidR="00B12F65" w:rsidRDefault="00B12F65" w:rsidP="00D11B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vations for attending in relation to neighbourhood</w:t>
            </w:r>
          </w:p>
          <w:p w14:paraId="14E65B37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6445FF41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6C5E5C3E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7B05AB7C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2390A2B8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7EBF2B41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09720FB8" w14:textId="77777777" w:rsidR="00844B09" w:rsidRDefault="00844B09" w:rsidP="00353CCB">
            <w:pPr>
              <w:rPr>
                <w:rFonts w:asciiTheme="minorHAnsi" w:hAnsiTheme="minorHAnsi"/>
              </w:rPr>
            </w:pPr>
          </w:p>
          <w:p w14:paraId="77D1C4DB" w14:textId="77777777" w:rsidR="00844B09" w:rsidRDefault="00844B09" w:rsidP="00353CCB">
            <w:pPr>
              <w:rPr>
                <w:rFonts w:asciiTheme="minorHAnsi" w:hAnsiTheme="minorHAnsi"/>
              </w:rPr>
            </w:pPr>
          </w:p>
          <w:p w14:paraId="4579FC8B" w14:textId="77777777" w:rsidR="00844B09" w:rsidRDefault="00844B09" w:rsidP="00353CCB">
            <w:pPr>
              <w:rPr>
                <w:rFonts w:asciiTheme="minorHAnsi" w:hAnsiTheme="minorHAnsi"/>
              </w:rPr>
            </w:pPr>
          </w:p>
          <w:p w14:paraId="73DA4B6A" w14:textId="77777777" w:rsidR="00844B09" w:rsidRDefault="00844B09" w:rsidP="00353CCB">
            <w:pPr>
              <w:rPr>
                <w:rFonts w:asciiTheme="minorHAnsi" w:hAnsiTheme="minorHAnsi"/>
              </w:rPr>
            </w:pPr>
          </w:p>
          <w:p w14:paraId="322298BF" w14:textId="77777777" w:rsidR="00353CCB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ance recall/ reaction to it/ link to neighbourhood</w:t>
            </w:r>
          </w:p>
          <w:p w14:paraId="7A4CA6AD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69A3417E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37146859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24F3F58D" w14:textId="77777777" w:rsidR="00B12F65" w:rsidRDefault="00B12F65" w:rsidP="00D11BE5">
            <w:pPr>
              <w:rPr>
                <w:rFonts w:asciiTheme="minorHAnsi" w:hAnsiTheme="minorHAnsi"/>
              </w:rPr>
            </w:pPr>
          </w:p>
          <w:p w14:paraId="6E697D82" w14:textId="77777777" w:rsidR="00B12F65" w:rsidRDefault="00B12F65" w:rsidP="00D11B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sting the power of the action/ </w:t>
            </w:r>
            <w:r>
              <w:rPr>
                <w:rFonts w:asciiTheme="minorHAnsi" w:hAnsiTheme="minorHAnsi"/>
              </w:rPr>
              <w:lastRenderedPageBreak/>
              <w:t>words/ music for participants</w:t>
            </w:r>
          </w:p>
          <w:p w14:paraId="6000D5F7" w14:textId="77777777" w:rsidR="00353CCB" w:rsidRDefault="00353CCB" w:rsidP="00D11BE5">
            <w:pPr>
              <w:rPr>
                <w:rFonts w:asciiTheme="minorHAnsi" w:hAnsiTheme="minorHAnsi"/>
              </w:rPr>
            </w:pPr>
          </w:p>
          <w:p w14:paraId="1B1D5ABF" w14:textId="77777777" w:rsidR="00353CCB" w:rsidRDefault="00353CCB" w:rsidP="00D11BE5">
            <w:pPr>
              <w:rPr>
                <w:rFonts w:asciiTheme="minorHAnsi" w:hAnsiTheme="minorHAnsi"/>
              </w:rPr>
            </w:pPr>
          </w:p>
          <w:p w14:paraId="502F0815" w14:textId="77777777" w:rsidR="00353CCB" w:rsidRDefault="00353CCB" w:rsidP="00D11BE5">
            <w:pPr>
              <w:rPr>
                <w:rFonts w:asciiTheme="minorHAnsi" w:hAnsiTheme="minorHAnsi"/>
              </w:rPr>
            </w:pPr>
          </w:p>
          <w:p w14:paraId="3755FE66" w14:textId="77777777" w:rsidR="00353CCB" w:rsidRDefault="00353CCB" w:rsidP="00D11BE5">
            <w:pPr>
              <w:rPr>
                <w:rFonts w:asciiTheme="minorHAnsi" w:hAnsiTheme="minorHAnsi"/>
              </w:rPr>
            </w:pPr>
          </w:p>
          <w:p w14:paraId="790D50B0" w14:textId="35A526DD" w:rsidR="00353CCB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ance recall/ reaction to it/ link to neighbourhood</w:t>
            </w:r>
          </w:p>
          <w:p w14:paraId="744AB75E" w14:textId="77777777" w:rsidR="00353CCB" w:rsidRDefault="00353CCB" w:rsidP="00353CCB">
            <w:pPr>
              <w:rPr>
                <w:rFonts w:asciiTheme="minorHAnsi" w:hAnsiTheme="minorHAnsi"/>
              </w:rPr>
            </w:pPr>
          </w:p>
          <w:p w14:paraId="71698522" w14:textId="77777777" w:rsidR="00353CCB" w:rsidRDefault="00353CCB" w:rsidP="00353CCB">
            <w:pPr>
              <w:rPr>
                <w:rFonts w:asciiTheme="minorHAnsi" w:hAnsiTheme="minorHAnsi"/>
              </w:rPr>
            </w:pPr>
          </w:p>
          <w:p w14:paraId="78257072" w14:textId="77777777" w:rsidR="00353CCB" w:rsidRDefault="00353CCB" w:rsidP="00353CCB">
            <w:pPr>
              <w:rPr>
                <w:rFonts w:asciiTheme="minorHAnsi" w:hAnsiTheme="minorHAnsi"/>
              </w:rPr>
            </w:pPr>
          </w:p>
          <w:p w14:paraId="2F1F57CA" w14:textId="6CB9E82B" w:rsidR="00353CCB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ance recall/ reaction to it/ link to neighbourhood/ response to the group reaction</w:t>
            </w:r>
          </w:p>
          <w:p w14:paraId="51D7FA75" w14:textId="2C4FBF23" w:rsidR="00353CCB" w:rsidRPr="00937C32" w:rsidRDefault="00353CCB" w:rsidP="00D11BE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54285E0" w14:textId="77777777" w:rsidR="00F37F78" w:rsidRDefault="00F37F78" w:rsidP="00130796">
            <w:pPr>
              <w:rPr>
                <w:rFonts w:asciiTheme="minorHAnsi" w:hAnsiTheme="minorHAnsi"/>
              </w:rPr>
            </w:pPr>
          </w:p>
          <w:p w14:paraId="7416B71E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267BE473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79F7CEA4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32BF52A1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70D1B770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3877326F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4FD691C8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75A38E1A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1E8F8398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02B81359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6ACAE87D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0545F53C" w14:textId="77777777" w:rsidR="001D5BD0" w:rsidRDefault="001D5BD0" w:rsidP="00130796">
            <w:pPr>
              <w:rPr>
                <w:rFonts w:asciiTheme="minorHAnsi" w:hAnsiTheme="minorHAnsi"/>
              </w:rPr>
            </w:pPr>
          </w:p>
          <w:p w14:paraId="0A6478B6" w14:textId="77777777" w:rsidR="00B12F65" w:rsidRDefault="00B12F65" w:rsidP="00130796">
            <w:pPr>
              <w:rPr>
                <w:rFonts w:asciiTheme="minorHAnsi" w:hAnsiTheme="minorHAnsi"/>
              </w:rPr>
            </w:pPr>
          </w:p>
          <w:p w14:paraId="0EDD74A4" w14:textId="77777777" w:rsidR="001D5BD0" w:rsidRDefault="001D5BD0" w:rsidP="001307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ation 1 image shown (and clip if available) </w:t>
            </w:r>
          </w:p>
          <w:p w14:paraId="60D05F10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34DBDE73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71F1C25B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62BA226E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19C7BC17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1E8787F0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5076C3E6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774633DB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5B404893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4C2D1E85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79F8BC77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56630D80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3109D379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3D8DE774" w14:textId="77777777" w:rsidR="00866A45" w:rsidRDefault="00866A45" w:rsidP="00130796">
            <w:pPr>
              <w:rPr>
                <w:rFonts w:asciiTheme="minorHAnsi" w:hAnsiTheme="minorHAnsi"/>
              </w:rPr>
            </w:pPr>
          </w:p>
          <w:p w14:paraId="094A7086" w14:textId="77777777" w:rsidR="00353CCB" w:rsidRDefault="00353CCB" w:rsidP="001307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ps/ images available </w:t>
            </w:r>
          </w:p>
          <w:p w14:paraId="26262D2D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219FDF6E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0D4B4EC3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1D19537A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6FA4317B" w14:textId="77777777" w:rsidR="00353CCB" w:rsidRDefault="00353CCB" w:rsidP="00130796">
            <w:pPr>
              <w:rPr>
                <w:rFonts w:asciiTheme="minorHAnsi" w:hAnsiTheme="minorHAnsi"/>
              </w:rPr>
            </w:pPr>
          </w:p>
          <w:p w14:paraId="1972C2F5" w14:textId="0B818DC5" w:rsidR="00353CCB" w:rsidRPr="00937C32" w:rsidRDefault="00353CCB" w:rsidP="001307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ps/ images available  </w:t>
            </w:r>
          </w:p>
        </w:tc>
      </w:tr>
      <w:tr w:rsidR="00F37F78" w:rsidRPr="00937C32" w14:paraId="5F5EAE2E" w14:textId="77777777" w:rsidTr="00844B09">
        <w:tc>
          <w:tcPr>
            <w:tcW w:w="1560" w:type="dxa"/>
          </w:tcPr>
          <w:p w14:paraId="0056626A" w14:textId="77777777" w:rsidR="00F37F78" w:rsidRDefault="00353CCB" w:rsidP="00612F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:15-5:25</w:t>
            </w:r>
          </w:p>
          <w:p w14:paraId="3A8D9C20" w14:textId="7A6D2C84" w:rsidR="00E36B1A" w:rsidRPr="00937C32" w:rsidRDefault="00E36B1A" w:rsidP="00612F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10 mins with flexi if late in previous section)</w:t>
            </w:r>
          </w:p>
        </w:tc>
        <w:tc>
          <w:tcPr>
            <w:tcW w:w="1701" w:type="dxa"/>
          </w:tcPr>
          <w:p w14:paraId="24DC6C2B" w14:textId="77777777" w:rsidR="00F37F78" w:rsidRDefault="00353CCB" w:rsidP="00D11B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lings having attended</w:t>
            </w:r>
          </w:p>
          <w:p w14:paraId="372E84FD" w14:textId="77777777" w:rsidR="003E7332" w:rsidRDefault="003E7332" w:rsidP="00D11BE5">
            <w:pPr>
              <w:rPr>
                <w:rFonts w:asciiTheme="minorHAnsi" w:hAnsiTheme="minorHAnsi"/>
              </w:rPr>
            </w:pPr>
          </w:p>
          <w:p w14:paraId="0EB0AFCF" w14:textId="77777777" w:rsidR="003E7332" w:rsidRDefault="003E7332" w:rsidP="00D11BE5">
            <w:pPr>
              <w:rPr>
                <w:rFonts w:asciiTheme="minorHAnsi" w:hAnsiTheme="minorHAnsi"/>
              </w:rPr>
            </w:pPr>
          </w:p>
          <w:p w14:paraId="2B556022" w14:textId="77777777" w:rsidR="003E7332" w:rsidRDefault="003E7332" w:rsidP="00D11BE5">
            <w:pPr>
              <w:rPr>
                <w:rFonts w:asciiTheme="minorHAnsi" w:hAnsiTheme="minorHAnsi"/>
              </w:rPr>
            </w:pPr>
          </w:p>
          <w:p w14:paraId="0555BA38" w14:textId="77777777" w:rsidR="003E7332" w:rsidRDefault="003E7332" w:rsidP="00D11BE5">
            <w:pPr>
              <w:rPr>
                <w:rFonts w:asciiTheme="minorHAnsi" w:hAnsiTheme="minorHAnsi"/>
              </w:rPr>
            </w:pPr>
          </w:p>
          <w:p w14:paraId="44D59CDB" w14:textId="77777777" w:rsidR="003E7332" w:rsidRDefault="003E7332" w:rsidP="00D11BE5">
            <w:pPr>
              <w:rPr>
                <w:rFonts w:asciiTheme="minorHAnsi" w:hAnsiTheme="minorHAnsi"/>
              </w:rPr>
            </w:pPr>
          </w:p>
          <w:p w14:paraId="0F36302A" w14:textId="77777777" w:rsidR="003E7332" w:rsidRDefault="003E7332" w:rsidP="00D11BE5">
            <w:pPr>
              <w:rPr>
                <w:rFonts w:asciiTheme="minorHAnsi" w:hAnsiTheme="minorHAnsi"/>
              </w:rPr>
            </w:pPr>
          </w:p>
          <w:p w14:paraId="2CE263CC" w14:textId="77777777" w:rsidR="003E7332" w:rsidRDefault="003E7332" w:rsidP="00D11BE5">
            <w:pPr>
              <w:rPr>
                <w:rFonts w:asciiTheme="minorHAnsi" w:hAnsiTheme="minorHAnsi"/>
              </w:rPr>
            </w:pPr>
          </w:p>
          <w:p w14:paraId="3397BF4D" w14:textId="77777777" w:rsidR="00BC3FDC" w:rsidRDefault="00BC3FDC" w:rsidP="00D11BE5">
            <w:pPr>
              <w:rPr>
                <w:rFonts w:asciiTheme="minorHAnsi" w:hAnsiTheme="minorHAnsi"/>
              </w:rPr>
            </w:pPr>
          </w:p>
          <w:p w14:paraId="5F92CB28" w14:textId="77777777" w:rsidR="00BC3FDC" w:rsidRDefault="00BC3FDC" w:rsidP="00D11BE5">
            <w:pPr>
              <w:rPr>
                <w:rFonts w:asciiTheme="minorHAnsi" w:hAnsiTheme="minorHAnsi"/>
              </w:rPr>
            </w:pPr>
          </w:p>
          <w:p w14:paraId="69AAC9D6" w14:textId="77777777" w:rsidR="003B0291" w:rsidRDefault="003B0291" w:rsidP="00D11BE5">
            <w:pPr>
              <w:rPr>
                <w:rFonts w:asciiTheme="minorHAnsi" w:hAnsiTheme="minorHAnsi"/>
              </w:rPr>
            </w:pPr>
          </w:p>
          <w:p w14:paraId="580DFAFF" w14:textId="77777777" w:rsidR="003B0291" w:rsidRDefault="003B0291" w:rsidP="00D11BE5">
            <w:pPr>
              <w:rPr>
                <w:rFonts w:asciiTheme="minorHAnsi" w:hAnsiTheme="minorHAnsi"/>
              </w:rPr>
            </w:pPr>
          </w:p>
          <w:p w14:paraId="2687AF12" w14:textId="77777777" w:rsidR="003B0291" w:rsidRDefault="003B0291" w:rsidP="00D11BE5">
            <w:pPr>
              <w:rPr>
                <w:rFonts w:asciiTheme="minorHAnsi" w:hAnsiTheme="minorHAnsi"/>
              </w:rPr>
            </w:pPr>
          </w:p>
          <w:p w14:paraId="6DAC3E5B" w14:textId="680F5DAB" w:rsidR="003E7332" w:rsidRPr="00937C32" w:rsidRDefault="003E7332" w:rsidP="00D11B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rap up</w:t>
            </w:r>
          </w:p>
        </w:tc>
        <w:tc>
          <w:tcPr>
            <w:tcW w:w="8505" w:type="dxa"/>
          </w:tcPr>
          <w:p w14:paraId="6D165C97" w14:textId="77777777" w:rsidR="00F37F78" w:rsidRDefault="00353CCB" w:rsidP="00D11B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s we move towards the gates:</w:t>
            </w:r>
          </w:p>
          <w:p w14:paraId="5A59B1A7" w14:textId="77777777" w:rsidR="00353CCB" w:rsidRPr="00353CCB" w:rsidRDefault="00353CCB" w:rsidP="00353CCB">
            <w:pPr>
              <w:rPr>
                <w:rFonts w:asciiTheme="minorHAnsi" w:hAnsiTheme="minorHAnsi"/>
                <w:b/>
                <w:color w:val="002060"/>
              </w:rPr>
            </w:pPr>
            <w:r w:rsidRPr="00353CCB">
              <w:rPr>
                <w:rFonts w:asciiTheme="minorHAnsi" w:hAnsiTheme="minorHAnsi"/>
                <w:b/>
                <w:color w:val="002060"/>
              </w:rPr>
              <w:t xml:space="preserve">Q8: How, if at all, has coming along to the 7 Alleys performance affected your view of the Preston Road area? </w:t>
            </w:r>
          </w:p>
          <w:p w14:paraId="6F286FDF" w14:textId="62A7A8CC" w:rsidR="00353CCB" w:rsidRDefault="00353CCB" w:rsidP="00353CCB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Prompts:</w:t>
            </w:r>
          </w:p>
          <w:p w14:paraId="6FCB929F" w14:textId="15EE63FE" w:rsidR="00353CCB" w:rsidRDefault="00353CCB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What, if anything, have you discussed with friends/ family </w:t>
            </w:r>
            <w:r w:rsidR="003B0291">
              <w:rPr>
                <w:rFonts w:asciiTheme="minorHAnsi" w:hAnsiTheme="minorHAnsi"/>
              </w:rPr>
              <w:t xml:space="preserve">(both in Hull &amp; elsewhere) </w:t>
            </w:r>
            <w:r>
              <w:rPr>
                <w:rFonts w:asciiTheme="minorHAnsi" w:hAnsiTheme="minorHAnsi"/>
              </w:rPr>
              <w:t xml:space="preserve">since attending? </w:t>
            </w:r>
          </w:p>
          <w:p w14:paraId="1F77253E" w14:textId="0A3FD57B" w:rsidR="003E7332" w:rsidRDefault="003E7332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To what extent has the performance </w:t>
            </w:r>
            <w:r w:rsidR="00353CCB">
              <w:rPr>
                <w:rFonts w:asciiTheme="minorHAnsi" w:hAnsiTheme="minorHAnsi"/>
              </w:rPr>
              <w:t>change</w:t>
            </w:r>
            <w:r>
              <w:rPr>
                <w:rFonts w:asciiTheme="minorHAnsi" w:hAnsiTheme="minorHAnsi"/>
              </w:rPr>
              <w:t>d</w:t>
            </w:r>
            <w:r w:rsidR="00353CCB">
              <w:rPr>
                <w:rFonts w:asciiTheme="minorHAnsi" w:hAnsiTheme="minorHAnsi"/>
              </w:rPr>
              <w:t xml:space="preserve"> how you feel about the Preston Road area?</w:t>
            </w:r>
          </w:p>
          <w:p w14:paraId="0DF69BA3" w14:textId="2655EC45" w:rsidR="003B0291" w:rsidRDefault="00844B09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3B0291">
              <w:rPr>
                <w:rFonts w:asciiTheme="minorHAnsi" w:hAnsiTheme="minorHAnsi"/>
              </w:rPr>
              <w:t>A</w:t>
            </w:r>
            <w:r w:rsidR="00BC3FDC">
              <w:rPr>
                <w:rFonts w:asciiTheme="minorHAnsi" w:hAnsiTheme="minorHAnsi"/>
              </w:rPr>
              <w:t xml:space="preserve">s you walk around the area now </w:t>
            </w:r>
            <w:r w:rsidR="003B0291">
              <w:rPr>
                <w:rFonts w:asciiTheme="minorHAnsi" w:hAnsiTheme="minorHAnsi"/>
              </w:rPr>
              <w:t>how much do memories of the performance come back to you</w:t>
            </w:r>
            <w:r w:rsidR="00BC3FDC">
              <w:rPr>
                <w:rFonts w:asciiTheme="minorHAnsi" w:hAnsiTheme="minorHAnsi"/>
              </w:rPr>
              <w:t>?</w:t>
            </w:r>
            <w:r w:rsidR="003B0291">
              <w:rPr>
                <w:rFonts w:asciiTheme="minorHAnsi" w:hAnsiTheme="minorHAnsi"/>
              </w:rPr>
              <w:t xml:space="preserve"> </w:t>
            </w:r>
          </w:p>
          <w:p w14:paraId="4955C8F1" w14:textId="1D537A4D" w:rsidR="003B0291" w:rsidRDefault="003B0291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Do you have other memories that have been triggered through the event? </w:t>
            </w:r>
          </w:p>
          <w:p w14:paraId="4DED76CC" w14:textId="62303AD7" w:rsidR="003E7332" w:rsidRDefault="003E7332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3B0291">
              <w:rPr>
                <w:rFonts w:asciiTheme="minorHAnsi" w:hAnsiTheme="minorHAnsi"/>
              </w:rPr>
              <w:t>How much did the performance represent your experience/ the stories of 7 Alleys</w:t>
            </w:r>
            <w:r>
              <w:rPr>
                <w:rFonts w:asciiTheme="minorHAnsi" w:hAnsiTheme="minorHAnsi"/>
              </w:rPr>
              <w:t>?</w:t>
            </w:r>
          </w:p>
          <w:p w14:paraId="63360622" w14:textId="4216398E" w:rsidR="003B0291" w:rsidRDefault="003B0291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To what extent, if at all, has the 7 Alley’s event stirred your interest in local history/ connections/ stories? </w:t>
            </w:r>
          </w:p>
          <w:p w14:paraId="7FD1142C" w14:textId="77777777" w:rsidR="003E7332" w:rsidRDefault="003E7332" w:rsidP="00353CCB">
            <w:pPr>
              <w:rPr>
                <w:rFonts w:asciiTheme="minorHAnsi" w:hAnsiTheme="minorHAnsi"/>
              </w:rPr>
            </w:pPr>
          </w:p>
          <w:p w14:paraId="14DC6A0D" w14:textId="4D44FF3C" w:rsidR="003B0291" w:rsidRDefault="003B0291" w:rsidP="00353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t the gates: </w:t>
            </w:r>
          </w:p>
          <w:p w14:paraId="16DBCCF1" w14:textId="6D19E112" w:rsidR="00353CCB" w:rsidRDefault="003E7332" w:rsidP="003E7332">
            <w:pPr>
              <w:rPr>
                <w:rFonts w:asciiTheme="minorHAnsi" w:hAnsiTheme="minorHAnsi"/>
                <w:b/>
                <w:color w:val="002060"/>
              </w:rPr>
            </w:pPr>
            <w:r w:rsidRPr="003E7332">
              <w:rPr>
                <w:rFonts w:asciiTheme="minorHAnsi" w:hAnsiTheme="minorHAnsi"/>
                <w:b/>
                <w:color w:val="002060"/>
              </w:rPr>
              <w:t xml:space="preserve">Q9: </w:t>
            </w:r>
            <w:r w:rsidR="00BC3FDC">
              <w:rPr>
                <w:rFonts w:asciiTheme="minorHAnsi" w:hAnsiTheme="minorHAnsi"/>
                <w:b/>
                <w:color w:val="002060"/>
              </w:rPr>
              <w:t xml:space="preserve">What were </w:t>
            </w:r>
            <w:r w:rsidR="003B0291">
              <w:rPr>
                <w:rFonts w:asciiTheme="minorHAnsi" w:hAnsiTheme="minorHAnsi"/>
                <w:b/>
                <w:color w:val="002060"/>
              </w:rPr>
              <w:t>your</w:t>
            </w:r>
            <w:r w:rsidR="00BC3FDC">
              <w:rPr>
                <w:rFonts w:asciiTheme="minorHAnsi" w:hAnsiTheme="minorHAnsi"/>
                <w:b/>
                <w:color w:val="002060"/>
              </w:rPr>
              <w:t xml:space="preserve"> main emotions as you left </w:t>
            </w:r>
            <w:r w:rsidR="003B0291">
              <w:rPr>
                <w:rFonts w:asciiTheme="minorHAnsi" w:hAnsiTheme="minorHAnsi"/>
                <w:b/>
                <w:color w:val="002060"/>
              </w:rPr>
              <w:t xml:space="preserve">the park after </w:t>
            </w:r>
            <w:r w:rsidR="00BC3FDC">
              <w:rPr>
                <w:rFonts w:asciiTheme="minorHAnsi" w:hAnsiTheme="minorHAnsi"/>
                <w:b/>
                <w:color w:val="002060"/>
              </w:rPr>
              <w:t>the performance</w:t>
            </w:r>
            <w:r w:rsidRPr="003E7332">
              <w:rPr>
                <w:rFonts w:asciiTheme="minorHAnsi" w:hAnsiTheme="minorHAnsi"/>
                <w:b/>
                <w:color w:val="002060"/>
              </w:rPr>
              <w:t xml:space="preserve">? </w:t>
            </w:r>
            <w:r w:rsidR="00353CCB" w:rsidRPr="003E7332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  <w:p w14:paraId="284E0900" w14:textId="77777777" w:rsidR="00BC3FDC" w:rsidRDefault="00BC3FDC" w:rsidP="00BC3FDC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Prompts:</w:t>
            </w:r>
          </w:p>
          <w:p w14:paraId="09520887" w14:textId="32512CC1" w:rsidR="00E36B1A" w:rsidRDefault="00BC3FDC" w:rsidP="00BC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How did you feel?</w:t>
            </w:r>
          </w:p>
          <w:p w14:paraId="2B62E3D3" w14:textId="77777777" w:rsidR="003B0291" w:rsidRDefault="00BC3FDC" w:rsidP="00BC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o what extent, if at all, was your imagination sparked by the performance?</w:t>
            </w:r>
          </w:p>
          <w:p w14:paraId="44E9EE97" w14:textId="70B90512" w:rsidR="00BC3FDC" w:rsidRDefault="003B0291" w:rsidP="00BC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ell me about anything you will be doing as a result of having attended the 7 Alleys event</w:t>
            </w:r>
            <w:r w:rsidR="003A187B">
              <w:rPr>
                <w:rFonts w:asciiTheme="minorHAnsi" w:hAnsiTheme="minorHAnsi"/>
              </w:rPr>
              <w:t xml:space="preserve"> [sub-prompt – more local history research/ walking the 7 Alleys? finding out more]</w:t>
            </w:r>
            <w:r>
              <w:rPr>
                <w:rFonts w:asciiTheme="minorHAnsi" w:hAnsiTheme="minorHAnsi"/>
              </w:rPr>
              <w:t>.</w:t>
            </w:r>
          </w:p>
          <w:p w14:paraId="7C18EDFC" w14:textId="77777777" w:rsidR="003B0291" w:rsidRDefault="003B0291" w:rsidP="00BC3FDC">
            <w:pPr>
              <w:rPr>
                <w:rFonts w:asciiTheme="minorHAnsi" w:hAnsiTheme="minorHAnsi"/>
                <w:b/>
                <w:color w:val="002060"/>
              </w:rPr>
            </w:pPr>
          </w:p>
          <w:p w14:paraId="77E29997" w14:textId="5D73018D" w:rsidR="00E36B1A" w:rsidRPr="00BC3FDC" w:rsidRDefault="00E36B1A" w:rsidP="003E7332">
            <w:pPr>
              <w:rPr>
                <w:rFonts w:asciiTheme="minorHAnsi" w:hAnsiTheme="minorHAnsi"/>
                <w:b/>
                <w:color w:val="C00000"/>
              </w:rPr>
            </w:pPr>
            <w:r w:rsidRPr="003E7332">
              <w:rPr>
                <w:rFonts w:asciiTheme="minorHAnsi" w:hAnsiTheme="minorHAnsi"/>
                <w:b/>
                <w:color w:val="C00000"/>
              </w:rPr>
              <w:t>Recorders o</w:t>
            </w:r>
            <w:r>
              <w:rPr>
                <w:rFonts w:asciiTheme="minorHAnsi" w:hAnsiTheme="minorHAnsi"/>
                <w:b/>
                <w:color w:val="C00000"/>
              </w:rPr>
              <w:t>ff</w:t>
            </w:r>
          </w:p>
        </w:tc>
        <w:tc>
          <w:tcPr>
            <w:tcW w:w="1984" w:type="dxa"/>
          </w:tcPr>
          <w:p w14:paraId="1775D643" w14:textId="77777777" w:rsidR="00F37F78" w:rsidRDefault="00F37F78" w:rsidP="00D11BE5">
            <w:pPr>
              <w:rPr>
                <w:rFonts w:asciiTheme="minorHAnsi" w:hAnsiTheme="minorHAnsi"/>
              </w:rPr>
            </w:pPr>
          </w:p>
          <w:p w14:paraId="1EA97E71" w14:textId="77777777" w:rsidR="003A187B" w:rsidRDefault="003A187B" w:rsidP="00D11BE5">
            <w:pPr>
              <w:rPr>
                <w:rFonts w:asciiTheme="minorHAnsi" w:hAnsiTheme="minorHAnsi"/>
              </w:rPr>
            </w:pPr>
          </w:p>
          <w:p w14:paraId="67646E12" w14:textId="77777777" w:rsidR="003A187B" w:rsidRDefault="003A187B" w:rsidP="00D11BE5">
            <w:pPr>
              <w:rPr>
                <w:rFonts w:asciiTheme="minorHAnsi" w:hAnsiTheme="minorHAnsi"/>
              </w:rPr>
            </w:pPr>
          </w:p>
          <w:p w14:paraId="12DF8B26" w14:textId="77777777" w:rsidR="003A187B" w:rsidRDefault="003A187B" w:rsidP="00D11BE5">
            <w:pPr>
              <w:rPr>
                <w:rFonts w:asciiTheme="minorHAnsi" w:hAnsiTheme="minorHAnsi"/>
              </w:rPr>
            </w:pPr>
          </w:p>
          <w:p w14:paraId="24E9E5C8" w14:textId="77777777" w:rsidR="003A187B" w:rsidRDefault="003A187B" w:rsidP="00D11B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elings around neighbourhood/ what they will have told people outside Hull. </w:t>
            </w:r>
          </w:p>
          <w:p w14:paraId="563A3738" w14:textId="77777777" w:rsidR="003A187B" w:rsidRDefault="003A187B" w:rsidP="00D11BE5">
            <w:pPr>
              <w:rPr>
                <w:rFonts w:asciiTheme="minorHAnsi" w:hAnsiTheme="minorHAnsi"/>
              </w:rPr>
            </w:pPr>
          </w:p>
          <w:p w14:paraId="17CBA1C7" w14:textId="77777777" w:rsidR="003A187B" w:rsidRDefault="003A187B" w:rsidP="00D11B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oked an interest in local community/ heritage/ history?</w:t>
            </w:r>
          </w:p>
          <w:p w14:paraId="7A0A09A9" w14:textId="77777777" w:rsidR="003A187B" w:rsidRDefault="003A187B" w:rsidP="00D11BE5">
            <w:pPr>
              <w:rPr>
                <w:rFonts w:asciiTheme="minorHAnsi" w:hAnsiTheme="minorHAnsi"/>
              </w:rPr>
            </w:pPr>
          </w:p>
          <w:p w14:paraId="6E218556" w14:textId="77777777" w:rsidR="003A187B" w:rsidRDefault="003A187B" w:rsidP="00D11BE5">
            <w:pPr>
              <w:rPr>
                <w:rFonts w:asciiTheme="minorHAnsi" w:hAnsiTheme="minorHAnsi"/>
              </w:rPr>
            </w:pPr>
          </w:p>
          <w:p w14:paraId="170538A5" w14:textId="77777777" w:rsidR="003A187B" w:rsidRDefault="003A187B" w:rsidP="00D11BE5">
            <w:pPr>
              <w:rPr>
                <w:rFonts w:asciiTheme="minorHAnsi" w:hAnsiTheme="minorHAnsi"/>
              </w:rPr>
            </w:pPr>
          </w:p>
          <w:p w14:paraId="3E5AC3EB" w14:textId="77777777" w:rsidR="003A187B" w:rsidRDefault="003A187B" w:rsidP="00D11BE5">
            <w:pPr>
              <w:rPr>
                <w:rFonts w:asciiTheme="minorHAnsi" w:hAnsiTheme="minorHAnsi"/>
              </w:rPr>
            </w:pPr>
          </w:p>
          <w:p w14:paraId="3B1AEE21" w14:textId="132E4713" w:rsidR="003A187B" w:rsidRDefault="003A187B" w:rsidP="00D11B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ent to which they were inspired/ imagination sparked</w:t>
            </w:r>
          </w:p>
          <w:p w14:paraId="4B2B2B1E" w14:textId="672BD65D" w:rsidR="003A187B" w:rsidRPr="00937C32" w:rsidRDefault="003A187B" w:rsidP="00D11BE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2220214" w14:textId="77777777" w:rsidR="00F37F78" w:rsidRPr="00937C32" w:rsidRDefault="00F37F78" w:rsidP="00D11BE5">
            <w:pPr>
              <w:rPr>
                <w:rFonts w:asciiTheme="minorHAnsi" w:hAnsiTheme="minorHAnsi"/>
              </w:rPr>
            </w:pPr>
          </w:p>
        </w:tc>
      </w:tr>
      <w:tr w:rsidR="00F37F78" w:rsidRPr="00937C32" w14:paraId="7BB10790" w14:textId="77777777" w:rsidTr="00844B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C2C" w14:textId="3C20ED3E" w:rsidR="00F37F78" w:rsidRDefault="003E7332" w:rsidP="00C95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:25-5:30 </w:t>
            </w:r>
          </w:p>
          <w:p w14:paraId="5600C3E9" w14:textId="62129683" w:rsidR="00E36B1A" w:rsidRPr="00937C32" w:rsidRDefault="00E36B1A" w:rsidP="00C95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 min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6AE" w14:textId="51812D9B" w:rsidR="00F37F78" w:rsidRPr="00937C32" w:rsidRDefault="003E7332" w:rsidP="00C95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s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C47" w14:textId="77777777" w:rsidR="00F37F78" w:rsidRDefault="003E7332" w:rsidP="00783C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anks so much for taking part in this. Your answers will be used to inform next steps for LOGG/ Hull 2017. </w:t>
            </w:r>
          </w:p>
          <w:p w14:paraId="1723F441" w14:textId="77777777" w:rsidR="003E7332" w:rsidRDefault="003E7332" w:rsidP="00783C15">
            <w:pPr>
              <w:rPr>
                <w:rFonts w:asciiTheme="minorHAnsi" w:hAnsiTheme="minorHAnsi"/>
              </w:rPr>
            </w:pPr>
          </w:p>
          <w:p w14:paraId="0FA87E7C" w14:textId="77777777" w:rsidR="003E7332" w:rsidRDefault="003E7332" w:rsidP="00783C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ribution of incentives</w:t>
            </w:r>
          </w:p>
          <w:p w14:paraId="602F9D76" w14:textId="3E46DBC2" w:rsidR="003E7332" w:rsidRPr="00937C32" w:rsidRDefault="003E7332" w:rsidP="00783C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For session 1 AvM to do this whilst HH greets second group arriving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D95" w14:textId="42ADF299" w:rsidR="00F37F78" w:rsidRPr="00937C32" w:rsidRDefault="003E7332" w:rsidP="00C95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rm understanding of purp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EE51" w14:textId="503BCC49" w:rsidR="00F37F78" w:rsidRPr="00937C32" w:rsidRDefault="003E7332" w:rsidP="00C95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entives – 8 x £20 for each group</w:t>
            </w:r>
          </w:p>
        </w:tc>
      </w:tr>
    </w:tbl>
    <w:p w14:paraId="2E0FFE09" w14:textId="77777777" w:rsidR="006B5E79" w:rsidRDefault="006B5E79" w:rsidP="00E36B1A"/>
    <w:sectPr w:rsidR="006B5E79" w:rsidSect="00130796">
      <w:headerReference w:type="default" r:id="rId9"/>
      <w:footerReference w:type="default" r:id="rId10"/>
      <w:pgSz w:w="16838" w:h="11906" w:orient="landscape"/>
      <w:pgMar w:top="567" w:right="851" w:bottom="295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ECDA4" w14:textId="77777777" w:rsidR="0088101B" w:rsidRDefault="0088101B">
      <w:r>
        <w:separator/>
      </w:r>
    </w:p>
  </w:endnote>
  <w:endnote w:type="continuationSeparator" w:id="0">
    <w:p w14:paraId="7E1E995B" w14:textId="77777777" w:rsidR="0088101B" w:rsidRDefault="0088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vert MT Light">
    <w:altName w:val="Century"/>
    <w:panose1 w:val="020403040201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EC22" w14:textId="0ECD89EE" w:rsidR="00353CCB" w:rsidRPr="00B12F65" w:rsidRDefault="00353CCB" w:rsidP="00130796">
    <w:pPr>
      <w:tabs>
        <w:tab w:val="center" w:pos="4513"/>
        <w:tab w:val="right" w:pos="9026"/>
      </w:tabs>
      <w:rPr>
        <w:rFonts w:asciiTheme="minorHAnsi" w:hAnsiTheme="minorHAnsi"/>
        <w:color w:val="0070C0"/>
        <w:sz w:val="20"/>
        <w:szCs w:val="20"/>
      </w:rPr>
    </w:pPr>
    <w:r w:rsidRPr="00B12F65">
      <w:rPr>
        <w:rFonts w:asciiTheme="minorHAnsi" w:hAnsiTheme="minorHAnsi"/>
        <w:color w:val="0070C0"/>
        <w:sz w:val="20"/>
        <w:szCs w:val="20"/>
      </w:rPr>
      <w:t>Facilitating engagement to gain insight</w:t>
    </w:r>
    <w:r w:rsidRPr="00B12F65">
      <w:rPr>
        <w:rFonts w:asciiTheme="minorHAnsi" w:hAnsiTheme="minorHAnsi"/>
        <w:color w:val="0070C0"/>
        <w:sz w:val="20"/>
        <w:szCs w:val="20"/>
      </w:rPr>
      <w:tab/>
    </w:r>
    <w:r w:rsidRPr="00B12F65">
      <w:rPr>
        <w:rFonts w:asciiTheme="minorHAnsi" w:hAnsiTheme="minorHAnsi"/>
        <w:color w:val="0070C0"/>
        <w:sz w:val="20"/>
        <w:szCs w:val="20"/>
      </w:rPr>
      <w:tab/>
    </w:r>
    <w:r w:rsidRPr="00B12F65">
      <w:rPr>
        <w:rFonts w:asciiTheme="minorHAnsi" w:hAnsiTheme="minorHAnsi"/>
        <w:color w:val="0070C0"/>
        <w:sz w:val="20"/>
        <w:szCs w:val="20"/>
      </w:rPr>
      <w:tab/>
    </w:r>
    <w:r w:rsidRPr="00B12F65">
      <w:rPr>
        <w:rFonts w:asciiTheme="minorHAnsi" w:hAnsiTheme="minorHAnsi"/>
        <w:color w:val="0070C0"/>
        <w:sz w:val="20"/>
        <w:szCs w:val="20"/>
      </w:rPr>
      <w:tab/>
    </w:r>
    <w:r w:rsidRPr="00B12F65">
      <w:rPr>
        <w:rFonts w:asciiTheme="minorHAnsi" w:hAnsiTheme="minorHAnsi"/>
        <w:color w:val="0070C0"/>
        <w:sz w:val="20"/>
        <w:szCs w:val="20"/>
      </w:rPr>
      <w:tab/>
    </w:r>
    <w:r w:rsidRPr="00B12F65">
      <w:rPr>
        <w:rFonts w:asciiTheme="minorHAnsi" w:hAnsiTheme="minorHAnsi"/>
        <w:color w:val="0070C0"/>
        <w:sz w:val="20"/>
        <w:szCs w:val="20"/>
      </w:rPr>
      <w:tab/>
    </w:r>
    <w:r w:rsidRPr="00B12F65">
      <w:rPr>
        <w:rFonts w:asciiTheme="minorHAnsi" w:hAnsiTheme="minorHAnsi"/>
        <w:color w:val="0070C0"/>
        <w:sz w:val="20"/>
        <w:szCs w:val="20"/>
      </w:rPr>
      <w:tab/>
    </w:r>
    <w:r w:rsidRPr="00B12F65">
      <w:rPr>
        <w:rFonts w:asciiTheme="minorHAnsi" w:hAnsiTheme="minorHAnsi"/>
        <w:color w:val="0070C0"/>
        <w:sz w:val="20"/>
        <w:szCs w:val="20"/>
      </w:rPr>
      <w:tab/>
    </w:r>
    <w:r w:rsidRPr="00B12F65">
      <w:rPr>
        <w:rFonts w:asciiTheme="minorHAnsi" w:hAnsiTheme="minorHAnsi"/>
        <w:color w:val="0070C0"/>
        <w:sz w:val="20"/>
        <w:szCs w:val="20"/>
      </w:rPr>
      <w:tab/>
    </w:r>
    <w:r w:rsidRPr="00B12F65">
      <w:rPr>
        <w:rFonts w:asciiTheme="minorHAnsi" w:hAnsiTheme="minorHAnsi"/>
        <w:color w:val="0070C0"/>
        <w:sz w:val="20"/>
        <w:szCs w:val="20"/>
      </w:rPr>
      <w:tab/>
      <w:t>[</w:t>
    </w:r>
    <w:r w:rsidRPr="00B12F65">
      <w:rPr>
        <w:rFonts w:asciiTheme="minorHAnsi" w:hAnsiTheme="minorHAnsi"/>
        <w:color w:val="0070C0"/>
        <w:sz w:val="20"/>
        <w:szCs w:val="20"/>
      </w:rPr>
      <w:fldChar w:fldCharType="begin"/>
    </w:r>
    <w:r w:rsidRPr="00B12F65">
      <w:rPr>
        <w:rFonts w:asciiTheme="minorHAnsi" w:hAnsiTheme="minorHAnsi"/>
        <w:color w:val="0070C0"/>
        <w:sz w:val="20"/>
        <w:szCs w:val="20"/>
      </w:rPr>
      <w:instrText xml:space="preserve"> PAGE   \* MERGEFORMAT </w:instrText>
    </w:r>
    <w:r w:rsidRPr="00B12F65">
      <w:rPr>
        <w:rFonts w:asciiTheme="minorHAnsi" w:hAnsiTheme="minorHAnsi"/>
        <w:color w:val="0070C0"/>
        <w:sz w:val="20"/>
        <w:szCs w:val="20"/>
      </w:rPr>
      <w:fldChar w:fldCharType="separate"/>
    </w:r>
    <w:r w:rsidR="003A187B">
      <w:rPr>
        <w:rFonts w:asciiTheme="minorHAnsi" w:hAnsiTheme="minorHAnsi"/>
        <w:noProof/>
        <w:color w:val="0070C0"/>
        <w:sz w:val="20"/>
        <w:szCs w:val="20"/>
      </w:rPr>
      <w:t>5</w:t>
    </w:r>
    <w:r w:rsidRPr="00B12F65">
      <w:rPr>
        <w:rFonts w:asciiTheme="minorHAnsi" w:hAnsiTheme="minorHAnsi"/>
        <w:noProof/>
        <w:color w:val="0070C0"/>
        <w:sz w:val="20"/>
        <w:szCs w:val="20"/>
      </w:rPr>
      <w:fldChar w:fldCharType="end"/>
    </w:r>
    <w:r w:rsidRPr="00B12F65">
      <w:rPr>
        <w:rFonts w:asciiTheme="minorHAnsi" w:hAnsiTheme="minorHAnsi"/>
        <w:color w:val="0070C0"/>
        <w:sz w:val="20"/>
        <w:szCs w:val="20"/>
      </w:rPr>
      <w:t>]</w:t>
    </w:r>
  </w:p>
  <w:p w14:paraId="08E7A966" w14:textId="7E311991" w:rsidR="00353CCB" w:rsidRPr="00B12F65" w:rsidRDefault="0088101B" w:rsidP="00130796">
    <w:pPr>
      <w:tabs>
        <w:tab w:val="center" w:pos="4513"/>
        <w:tab w:val="right" w:pos="9026"/>
      </w:tabs>
      <w:rPr>
        <w:color w:val="1F497D"/>
        <w:sz w:val="20"/>
        <w:szCs w:val="20"/>
      </w:rPr>
    </w:pPr>
    <w:hyperlink r:id="rId1" w:history="1">
      <w:r w:rsidR="00353CCB" w:rsidRPr="00B12F65">
        <w:rPr>
          <w:rStyle w:val="Hyperlink"/>
          <w:rFonts w:asciiTheme="minorHAnsi" w:hAnsiTheme="minorHAnsi"/>
          <w:sz w:val="20"/>
          <w:szCs w:val="20"/>
        </w:rPr>
        <w:t>www.hopkinsvanmil.co.uk</w:t>
      </w:r>
    </w:hyperlink>
    <w:r w:rsidR="00353CCB" w:rsidRPr="00B12F65">
      <w:rPr>
        <w:sz w:val="20"/>
        <w:szCs w:val="20"/>
      </w:rPr>
      <w:tab/>
    </w:r>
    <w:r w:rsidR="00353CCB" w:rsidRPr="00B12F65">
      <w:rPr>
        <w:sz w:val="20"/>
        <w:szCs w:val="20"/>
      </w:rPr>
      <w:tab/>
    </w:r>
    <w:r w:rsidR="00353CCB" w:rsidRPr="00B12F65">
      <w:rPr>
        <w:sz w:val="20"/>
        <w:szCs w:val="20"/>
      </w:rPr>
      <w:tab/>
    </w:r>
    <w:r w:rsidR="00353CCB" w:rsidRPr="00B12F65">
      <w:rPr>
        <w:sz w:val="20"/>
        <w:szCs w:val="20"/>
      </w:rPr>
      <w:tab/>
    </w:r>
    <w:r w:rsidR="00353CCB" w:rsidRPr="00B12F65">
      <w:rPr>
        <w:sz w:val="20"/>
        <w:szCs w:val="20"/>
      </w:rPr>
      <w:tab/>
    </w:r>
    <w:r w:rsidR="00353CCB" w:rsidRPr="00B12F65">
      <w:rPr>
        <w:sz w:val="20"/>
        <w:szCs w:val="20"/>
      </w:rPr>
      <w:tab/>
    </w:r>
    <w:r w:rsidR="00353CCB" w:rsidRPr="00B12F65">
      <w:rPr>
        <w:sz w:val="20"/>
        <w:szCs w:val="20"/>
      </w:rPr>
      <w:tab/>
    </w:r>
    <w:r w:rsidR="00353CCB" w:rsidRPr="00B12F65">
      <w:rPr>
        <w:sz w:val="20"/>
        <w:szCs w:val="20"/>
      </w:rPr>
      <w:tab/>
    </w:r>
    <w:r w:rsidR="00353CCB" w:rsidRPr="00B12F65">
      <w:rPr>
        <w:sz w:val="20"/>
        <w:szCs w:val="20"/>
      </w:rPr>
      <w:tab/>
    </w:r>
    <w:r w:rsidR="00353CCB" w:rsidRPr="00B12F65">
      <w:rPr>
        <w:sz w:val="20"/>
        <w:szCs w:val="20"/>
      </w:rPr>
      <w:tab/>
    </w:r>
  </w:p>
  <w:p w14:paraId="3A5A67C0" w14:textId="77777777" w:rsidR="00353CCB" w:rsidRPr="00B12F65" w:rsidRDefault="00353CC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1CE7" w14:textId="77777777" w:rsidR="0088101B" w:rsidRDefault="0088101B">
      <w:r>
        <w:separator/>
      </w:r>
    </w:p>
  </w:footnote>
  <w:footnote w:type="continuationSeparator" w:id="0">
    <w:p w14:paraId="506EE214" w14:textId="77777777" w:rsidR="0088101B" w:rsidRDefault="0088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3A36" w14:textId="77777777" w:rsidR="00353CCB" w:rsidRDefault="00353CCB" w:rsidP="00130796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746"/>
    <w:multiLevelType w:val="hybridMultilevel"/>
    <w:tmpl w:val="0C6275D8"/>
    <w:lvl w:ilvl="0" w:tplc="F39C4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/>
        <w:spacing w:val="0"/>
        <w:position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4512"/>
    <w:multiLevelType w:val="hybridMultilevel"/>
    <w:tmpl w:val="928CAD56"/>
    <w:lvl w:ilvl="0" w:tplc="3500CF6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E31"/>
    <w:multiLevelType w:val="hybridMultilevel"/>
    <w:tmpl w:val="C032BAE0"/>
    <w:lvl w:ilvl="0" w:tplc="FA82D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1021"/>
    <w:multiLevelType w:val="hybridMultilevel"/>
    <w:tmpl w:val="0A1C3AEC"/>
    <w:lvl w:ilvl="0" w:tplc="E4B0F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E2767"/>
    <w:multiLevelType w:val="hybridMultilevel"/>
    <w:tmpl w:val="AD065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D4D"/>
    <w:multiLevelType w:val="hybridMultilevel"/>
    <w:tmpl w:val="1F6601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F4BC9"/>
    <w:multiLevelType w:val="hybridMultilevel"/>
    <w:tmpl w:val="35B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3AD2"/>
    <w:multiLevelType w:val="hybridMultilevel"/>
    <w:tmpl w:val="8EE0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6023"/>
    <w:multiLevelType w:val="hybridMultilevel"/>
    <w:tmpl w:val="E4D44E7A"/>
    <w:lvl w:ilvl="0" w:tplc="A22E66F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548DD4" w:themeColor="text2" w:themeTint="99"/>
        <w:sz w:val="22"/>
      </w:rPr>
    </w:lvl>
    <w:lvl w:ilvl="1" w:tplc="14EE669E">
      <w:numFmt w:val="bullet"/>
      <w:lvlText w:val="•"/>
      <w:lvlJc w:val="left"/>
      <w:pPr>
        <w:ind w:left="1440" w:hanging="720"/>
      </w:pPr>
      <w:rPr>
        <w:rFonts w:ascii="Calvert MT Light" w:eastAsia="Calibri" w:hAnsi="Calvert MT Ligh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718D3"/>
    <w:multiLevelType w:val="hybridMultilevel"/>
    <w:tmpl w:val="FE7EC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C7215"/>
    <w:multiLevelType w:val="hybridMultilevel"/>
    <w:tmpl w:val="B3EE4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B3BE6"/>
    <w:multiLevelType w:val="hybridMultilevel"/>
    <w:tmpl w:val="2708D41C"/>
    <w:lvl w:ilvl="0" w:tplc="7D2C6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  <w:spacing w:val="0"/>
        <w:position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09428B"/>
    <w:multiLevelType w:val="hybridMultilevel"/>
    <w:tmpl w:val="1932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582C"/>
    <w:multiLevelType w:val="hybridMultilevel"/>
    <w:tmpl w:val="A9FEE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6DE0"/>
    <w:multiLevelType w:val="hybridMultilevel"/>
    <w:tmpl w:val="E1120E4A"/>
    <w:lvl w:ilvl="0" w:tplc="F39C4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/>
        <w:spacing w:val="0"/>
        <w:position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C186E"/>
    <w:multiLevelType w:val="hybridMultilevel"/>
    <w:tmpl w:val="B0A41A60"/>
    <w:lvl w:ilvl="0" w:tplc="DCFEB1CA">
      <w:start w:val="9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E93BC1"/>
    <w:multiLevelType w:val="hybridMultilevel"/>
    <w:tmpl w:val="49187598"/>
    <w:lvl w:ilvl="0" w:tplc="F39C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pacing w:val="0"/>
        <w:position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E032D"/>
    <w:multiLevelType w:val="hybridMultilevel"/>
    <w:tmpl w:val="A92A4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C39"/>
    <w:multiLevelType w:val="hybridMultilevel"/>
    <w:tmpl w:val="BAF25A76"/>
    <w:lvl w:ilvl="0" w:tplc="53F2E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B3D7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D4D39"/>
    <w:multiLevelType w:val="hybridMultilevel"/>
    <w:tmpl w:val="961A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0379"/>
    <w:multiLevelType w:val="hybridMultilevel"/>
    <w:tmpl w:val="DCF42002"/>
    <w:lvl w:ilvl="0" w:tplc="E4B0F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7E2994"/>
    <w:multiLevelType w:val="hybridMultilevel"/>
    <w:tmpl w:val="958474A8"/>
    <w:lvl w:ilvl="0" w:tplc="0DB660F2">
      <w:start w:val="1"/>
      <w:numFmt w:val="bullet"/>
      <w:lvlText w:val="-"/>
      <w:lvlJc w:val="center"/>
      <w:pPr>
        <w:ind w:left="720" w:hanging="360"/>
      </w:pPr>
      <w:rPr>
        <w:rFonts w:ascii="Calibri" w:hAnsi="Calibri" w:cs="Arial" w:hint="default"/>
        <w:color w:val="1F497D" w:themeColor="text2"/>
        <w:spacing w:val="0"/>
        <w:position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B323E"/>
    <w:multiLevelType w:val="hybridMultilevel"/>
    <w:tmpl w:val="6CA45028"/>
    <w:lvl w:ilvl="0" w:tplc="A22E66F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5D5D4E"/>
    <w:multiLevelType w:val="hybridMultilevel"/>
    <w:tmpl w:val="6F941EB8"/>
    <w:lvl w:ilvl="0" w:tplc="E4B0F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  <w:spacing w:val="0"/>
        <w:position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7620EA"/>
    <w:multiLevelType w:val="hybridMultilevel"/>
    <w:tmpl w:val="EFAE7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47290F"/>
    <w:multiLevelType w:val="hybridMultilevel"/>
    <w:tmpl w:val="104EF6F8"/>
    <w:lvl w:ilvl="0" w:tplc="A22E66F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548DD4" w:themeColor="text2" w:themeTint="99"/>
        <w:sz w:val="22"/>
      </w:rPr>
    </w:lvl>
    <w:lvl w:ilvl="1" w:tplc="7332C2A2">
      <w:numFmt w:val="bullet"/>
      <w:lvlText w:val="•"/>
      <w:lvlJc w:val="left"/>
      <w:pPr>
        <w:ind w:left="1440" w:hanging="720"/>
      </w:pPr>
      <w:rPr>
        <w:rFonts w:ascii="Calvert MT Light" w:eastAsia="Calibri" w:hAnsi="Calvert MT Ligh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B0901"/>
    <w:multiLevelType w:val="hybridMultilevel"/>
    <w:tmpl w:val="790414CE"/>
    <w:lvl w:ilvl="0" w:tplc="E4B0F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59387D"/>
    <w:multiLevelType w:val="hybridMultilevel"/>
    <w:tmpl w:val="C4E4EE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15868" w:themeColor="accent5" w:themeShade="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51588"/>
    <w:multiLevelType w:val="hybridMultilevel"/>
    <w:tmpl w:val="B3F43AE0"/>
    <w:lvl w:ilvl="0" w:tplc="F39C4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/>
        <w:spacing w:val="0"/>
        <w:position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E3DB8"/>
    <w:multiLevelType w:val="hybridMultilevel"/>
    <w:tmpl w:val="F7D4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B49FE"/>
    <w:multiLevelType w:val="hybridMultilevel"/>
    <w:tmpl w:val="B0484B92"/>
    <w:lvl w:ilvl="0" w:tplc="E4B0F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215868" w:themeColor="accent5" w:themeShade="80"/>
        <w:sz w:val="18"/>
      </w:rPr>
    </w:lvl>
    <w:lvl w:ilvl="1" w:tplc="E4B0F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15868" w:themeColor="accent5" w:themeShade="80"/>
        <w:spacing w:val="0"/>
        <w:position w:val="0"/>
        <w:sz w:val="18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8B1DD5"/>
    <w:multiLevelType w:val="hybridMultilevel"/>
    <w:tmpl w:val="4B324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94E94"/>
    <w:multiLevelType w:val="hybridMultilevel"/>
    <w:tmpl w:val="B282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318E3"/>
    <w:multiLevelType w:val="hybridMultilevel"/>
    <w:tmpl w:val="3A924496"/>
    <w:lvl w:ilvl="0" w:tplc="A22E66F8">
      <w:start w:val="1"/>
      <w:numFmt w:val="bullet"/>
      <w:lvlText w:val=""/>
      <w:lvlJc w:val="left"/>
      <w:pPr>
        <w:ind w:left="720" w:hanging="720"/>
      </w:pPr>
      <w:rPr>
        <w:rFonts w:ascii="Wingdings" w:hAnsi="Wingdings" w:hint="default"/>
        <w:color w:val="548DD4" w:themeColor="text2" w:themeTint="9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9A05E2"/>
    <w:multiLevelType w:val="hybridMultilevel"/>
    <w:tmpl w:val="A7142BDC"/>
    <w:lvl w:ilvl="0" w:tplc="E4B0F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51515E"/>
    <w:multiLevelType w:val="hybridMultilevel"/>
    <w:tmpl w:val="72AA4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8FF"/>
    <w:multiLevelType w:val="hybridMultilevel"/>
    <w:tmpl w:val="AD6CAA94"/>
    <w:lvl w:ilvl="0" w:tplc="A22E66F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548DD4" w:themeColor="text2" w:themeTint="9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3C706D"/>
    <w:multiLevelType w:val="hybridMultilevel"/>
    <w:tmpl w:val="CF7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C66E9"/>
    <w:multiLevelType w:val="hybridMultilevel"/>
    <w:tmpl w:val="A3162212"/>
    <w:lvl w:ilvl="0" w:tplc="A22E66F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548DD4" w:themeColor="text2" w:themeTint="9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AD233E"/>
    <w:multiLevelType w:val="hybridMultilevel"/>
    <w:tmpl w:val="54B866D0"/>
    <w:lvl w:ilvl="0" w:tplc="E4B0F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553CF"/>
    <w:multiLevelType w:val="hybridMultilevel"/>
    <w:tmpl w:val="E5463FDC"/>
    <w:lvl w:ilvl="0" w:tplc="F39C4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/>
        <w:spacing w:val="0"/>
        <w:position w:val="0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E66BF1"/>
    <w:multiLevelType w:val="hybridMultilevel"/>
    <w:tmpl w:val="8ABA8144"/>
    <w:lvl w:ilvl="0" w:tplc="F39C4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/>
        <w:spacing w:val="0"/>
        <w:position w:val="0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6"/>
  </w:num>
  <w:num w:numId="4">
    <w:abstractNumId w:val="21"/>
  </w:num>
  <w:num w:numId="5">
    <w:abstractNumId w:val="39"/>
  </w:num>
  <w:num w:numId="6">
    <w:abstractNumId w:val="23"/>
  </w:num>
  <w:num w:numId="7">
    <w:abstractNumId w:val="3"/>
  </w:num>
  <w:num w:numId="8">
    <w:abstractNumId w:val="34"/>
  </w:num>
  <w:num w:numId="9">
    <w:abstractNumId w:val="20"/>
  </w:num>
  <w:num w:numId="10">
    <w:abstractNumId w:val="30"/>
  </w:num>
  <w:num w:numId="11">
    <w:abstractNumId w:val="27"/>
  </w:num>
  <w:num w:numId="12">
    <w:abstractNumId w:val="29"/>
  </w:num>
  <w:num w:numId="13">
    <w:abstractNumId w:val="16"/>
  </w:num>
  <w:num w:numId="14">
    <w:abstractNumId w:val="2"/>
  </w:num>
  <w:num w:numId="15">
    <w:abstractNumId w:val="8"/>
  </w:num>
  <w:num w:numId="16">
    <w:abstractNumId w:val="25"/>
  </w:num>
  <w:num w:numId="17">
    <w:abstractNumId w:val="33"/>
  </w:num>
  <w:num w:numId="18">
    <w:abstractNumId w:val="9"/>
  </w:num>
  <w:num w:numId="19">
    <w:abstractNumId w:val="28"/>
  </w:num>
  <w:num w:numId="20">
    <w:abstractNumId w:val="36"/>
  </w:num>
  <w:num w:numId="21">
    <w:abstractNumId w:val="22"/>
  </w:num>
  <w:num w:numId="22">
    <w:abstractNumId w:val="38"/>
  </w:num>
  <w:num w:numId="23">
    <w:abstractNumId w:val="24"/>
  </w:num>
  <w:num w:numId="24">
    <w:abstractNumId w:val="17"/>
  </w:num>
  <w:num w:numId="25">
    <w:abstractNumId w:val="1"/>
  </w:num>
  <w:num w:numId="26">
    <w:abstractNumId w:val="35"/>
  </w:num>
  <w:num w:numId="27">
    <w:abstractNumId w:val="4"/>
  </w:num>
  <w:num w:numId="28">
    <w:abstractNumId w:val="6"/>
  </w:num>
  <w:num w:numId="29">
    <w:abstractNumId w:val="37"/>
  </w:num>
  <w:num w:numId="30">
    <w:abstractNumId w:val="32"/>
  </w:num>
  <w:num w:numId="31">
    <w:abstractNumId w:val="12"/>
  </w:num>
  <w:num w:numId="32">
    <w:abstractNumId w:val="18"/>
  </w:num>
  <w:num w:numId="33">
    <w:abstractNumId w:val="40"/>
  </w:num>
  <w:num w:numId="34">
    <w:abstractNumId w:val="13"/>
  </w:num>
  <w:num w:numId="35">
    <w:abstractNumId w:val="19"/>
  </w:num>
  <w:num w:numId="36">
    <w:abstractNumId w:val="7"/>
  </w:num>
  <w:num w:numId="37">
    <w:abstractNumId w:val="31"/>
  </w:num>
  <w:num w:numId="38">
    <w:abstractNumId w:val="10"/>
  </w:num>
  <w:num w:numId="39">
    <w:abstractNumId w:val="0"/>
  </w:num>
  <w:num w:numId="40">
    <w:abstractNumId w:val="14"/>
  </w:num>
  <w:num w:numId="41">
    <w:abstractNumId w:val="41"/>
  </w:num>
  <w:num w:numId="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6A"/>
    <w:rsid w:val="00002515"/>
    <w:rsid w:val="000025B8"/>
    <w:rsid w:val="00003BBD"/>
    <w:rsid w:val="00004D70"/>
    <w:rsid w:val="0000561F"/>
    <w:rsid w:val="00014549"/>
    <w:rsid w:val="000155F8"/>
    <w:rsid w:val="00020339"/>
    <w:rsid w:val="0002794F"/>
    <w:rsid w:val="0003003B"/>
    <w:rsid w:val="00036F01"/>
    <w:rsid w:val="00046BE4"/>
    <w:rsid w:val="000501E8"/>
    <w:rsid w:val="000504FD"/>
    <w:rsid w:val="00055B58"/>
    <w:rsid w:val="00057A1D"/>
    <w:rsid w:val="0006576E"/>
    <w:rsid w:val="000661EE"/>
    <w:rsid w:val="00076BF3"/>
    <w:rsid w:val="00081F8B"/>
    <w:rsid w:val="00093252"/>
    <w:rsid w:val="000969EB"/>
    <w:rsid w:val="000A07B9"/>
    <w:rsid w:val="000A1AF0"/>
    <w:rsid w:val="000A486B"/>
    <w:rsid w:val="000A48E5"/>
    <w:rsid w:val="000A4EB8"/>
    <w:rsid w:val="000A663B"/>
    <w:rsid w:val="000B1EA7"/>
    <w:rsid w:val="000B567C"/>
    <w:rsid w:val="000B5A5B"/>
    <w:rsid w:val="000B7B3E"/>
    <w:rsid w:val="000C14D3"/>
    <w:rsid w:val="000C2705"/>
    <w:rsid w:val="000C5399"/>
    <w:rsid w:val="000C5A15"/>
    <w:rsid w:val="000C7C72"/>
    <w:rsid w:val="000D11C3"/>
    <w:rsid w:val="000D2E28"/>
    <w:rsid w:val="000D71AF"/>
    <w:rsid w:val="000E3937"/>
    <w:rsid w:val="000F3ABD"/>
    <w:rsid w:val="000F5130"/>
    <w:rsid w:val="000F70E3"/>
    <w:rsid w:val="00102330"/>
    <w:rsid w:val="001047B8"/>
    <w:rsid w:val="0011135F"/>
    <w:rsid w:val="0011341E"/>
    <w:rsid w:val="0011402D"/>
    <w:rsid w:val="00122078"/>
    <w:rsid w:val="0012646E"/>
    <w:rsid w:val="0012772E"/>
    <w:rsid w:val="0012784B"/>
    <w:rsid w:val="00130796"/>
    <w:rsid w:val="00130BEB"/>
    <w:rsid w:val="00136769"/>
    <w:rsid w:val="00141E20"/>
    <w:rsid w:val="0014336E"/>
    <w:rsid w:val="001440FE"/>
    <w:rsid w:val="00144396"/>
    <w:rsid w:val="00145CC5"/>
    <w:rsid w:val="00145E4F"/>
    <w:rsid w:val="00146917"/>
    <w:rsid w:val="00146E11"/>
    <w:rsid w:val="001500E8"/>
    <w:rsid w:val="00156ECE"/>
    <w:rsid w:val="001618F8"/>
    <w:rsid w:val="00161D53"/>
    <w:rsid w:val="0016246C"/>
    <w:rsid w:val="00167119"/>
    <w:rsid w:val="001672EF"/>
    <w:rsid w:val="0016765F"/>
    <w:rsid w:val="001704E2"/>
    <w:rsid w:val="0017188F"/>
    <w:rsid w:val="00171FC7"/>
    <w:rsid w:val="001726EF"/>
    <w:rsid w:val="00173F7B"/>
    <w:rsid w:val="0017652D"/>
    <w:rsid w:val="00184413"/>
    <w:rsid w:val="00190662"/>
    <w:rsid w:val="00190AE2"/>
    <w:rsid w:val="00190B6E"/>
    <w:rsid w:val="001911F4"/>
    <w:rsid w:val="001924CA"/>
    <w:rsid w:val="00193980"/>
    <w:rsid w:val="00194AA0"/>
    <w:rsid w:val="0019692D"/>
    <w:rsid w:val="001A14AD"/>
    <w:rsid w:val="001A1938"/>
    <w:rsid w:val="001A2E44"/>
    <w:rsid w:val="001A3B2D"/>
    <w:rsid w:val="001A481A"/>
    <w:rsid w:val="001B0CB6"/>
    <w:rsid w:val="001B0CC4"/>
    <w:rsid w:val="001B13BB"/>
    <w:rsid w:val="001B1E8C"/>
    <w:rsid w:val="001B2F0B"/>
    <w:rsid w:val="001B4030"/>
    <w:rsid w:val="001C031A"/>
    <w:rsid w:val="001C5989"/>
    <w:rsid w:val="001D24B3"/>
    <w:rsid w:val="001D4955"/>
    <w:rsid w:val="001D4E9B"/>
    <w:rsid w:val="001D58F4"/>
    <w:rsid w:val="001D5BD0"/>
    <w:rsid w:val="001D6952"/>
    <w:rsid w:val="001E132A"/>
    <w:rsid w:val="001E334D"/>
    <w:rsid w:val="001E3483"/>
    <w:rsid w:val="001F2D3B"/>
    <w:rsid w:val="001F3BE4"/>
    <w:rsid w:val="00200882"/>
    <w:rsid w:val="00206A3A"/>
    <w:rsid w:val="002111D4"/>
    <w:rsid w:val="00220722"/>
    <w:rsid w:val="0022266E"/>
    <w:rsid w:val="00227880"/>
    <w:rsid w:val="00245128"/>
    <w:rsid w:val="00250A8F"/>
    <w:rsid w:val="0026029D"/>
    <w:rsid w:val="00262F02"/>
    <w:rsid w:val="00265C8C"/>
    <w:rsid w:val="00275212"/>
    <w:rsid w:val="00276334"/>
    <w:rsid w:val="00285FB3"/>
    <w:rsid w:val="00292F31"/>
    <w:rsid w:val="002A1654"/>
    <w:rsid w:val="002A2DC2"/>
    <w:rsid w:val="002A51A4"/>
    <w:rsid w:val="002A6569"/>
    <w:rsid w:val="002B028A"/>
    <w:rsid w:val="002B0447"/>
    <w:rsid w:val="002B066A"/>
    <w:rsid w:val="002B41D3"/>
    <w:rsid w:val="002B518D"/>
    <w:rsid w:val="002C7032"/>
    <w:rsid w:val="002D3E55"/>
    <w:rsid w:val="002D46B9"/>
    <w:rsid w:val="002D4819"/>
    <w:rsid w:val="002E002C"/>
    <w:rsid w:val="002E0CBE"/>
    <w:rsid w:val="002E3AFA"/>
    <w:rsid w:val="002E3FAE"/>
    <w:rsid w:val="002F0A4B"/>
    <w:rsid w:val="002F4FB8"/>
    <w:rsid w:val="002F6EE9"/>
    <w:rsid w:val="002F7103"/>
    <w:rsid w:val="002F74ED"/>
    <w:rsid w:val="003021FF"/>
    <w:rsid w:val="00302ECD"/>
    <w:rsid w:val="00305B91"/>
    <w:rsid w:val="00314E82"/>
    <w:rsid w:val="00317C75"/>
    <w:rsid w:val="00321F85"/>
    <w:rsid w:val="00322275"/>
    <w:rsid w:val="00322F13"/>
    <w:rsid w:val="00324474"/>
    <w:rsid w:val="003266A3"/>
    <w:rsid w:val="00327EDA"/>
    <w:rsid w:val="00330548"/>
    <w:rsid w:val="003325A6"/>
    <w:rsid w:val="003337E6"/>
    <w:rsid w:val="00334201"/>
    <w:rsid w:val="003420B8"/>
    <w:rsid w:val="0034379E"/>
    <w:rsid w:val="0034559D"/>
    <w:rsid w:val="00345EA5"/>
    <w:rsid w:val="00350186"/>
    <w:rsid w:val="00351CA5"/>
    <w:rsid w:val="00353B69"/>
    <w:rsid w:val="00353CCB"/>
    <w:rsid w:val="0035415B"/>
    <w:rsid w:val="00362E41"/>
    <w:rsid w:val="003636BD"/>
    <w:rsid w:val="00365EF1"/>
    <w:rsid w:val="00366661"/>
    <w:rsid w:val="003700F5"/>
    <w:rsid w:val="00377295"/>
    <w:rsid w:val="003822AB"/>
    <w:rsid w:val="00384A63"/>
    <w:rsid w:val="00386923"/>
    <w:rsid w:val="003876D1"/>
    <w:rsid w:val="00396C4A"/>
    <w:rsid w:val="003A187B"/>
    <w:rsid w:val="003A3D47"/>
    <w:rsid w:val="003B0291"/>
    <w:rsid w:val="003C0D03"/>
    <w:rsid w:val="003C1307"/>
    <w:rsid w:val="003C163E"/>
    <w:rsid w:val="003C3634"/>
    <w:rsid w:val="003D0B1F"/>
    <w:rsid w:val="003D1328"/>
    <w:rsid w:val="003D1EE1"/>
    <w:rsid w:val="003D603D"/>
    <w:rsid w:val="003E0625"/>
    <w:rsid w:val="003E3CC9"/>
    <w:rsid w:val="003E404C"/>
    <w:rsid w:val="003E617E"/>
    <w:rsid w:val="003E7332"/>
    <w:rsid w:val="003F05F8"/>
    <w:rsid w:val="003F0E73"/>
    <w:rsid w:val="003F5944"/>
    <w:rsid w:val="004004A7"/>
    <w:rsid w:val="00400FD4"/>
    <w:rsid w:val="004020D2"/>
    <w:rsid w:val="00403CF3"/>
    <w:rsid w:val="0041178B"/>
    <w:rsid w:val="00414C6B"/>
    <w:rsid w:val="00414EEF"/>
    <w:rsid w:val="0041620B"/>
    <w:rsid w:val="00417761"/>
    <w:rsid w:val="0042065B"/>
    <w:rsid w:val="00420B3C"/>
    <w:rsid w:val="0042125F"/>
    <w:rsid w:val="004251D9"/>
    <w:rsid w:val="00426F2A"/>
    <w:rsid w:val="0043004F"/>
    <w:rsid w:val="00433A14"/>
    <w:rsid w:val="00440988"/>
    <w:rsid w:val="004448F9"/>
    <w:rsid w:val="00445B29"/>
    <w:rsid w:val="00445DF9"/>
    <w:rsid w:val="00446AFB"/>
    <w:rsid w:val="00463BF8"/>
    <w:rsid w:val="00463F9C"/>
    <w:rsid w:val="0046463D"/>
    <w:rsid w:val="004703B6"/>
    <w:rsid w:val="00470BDE"/>
    <w:rsid w:val="00473BBD"/>
    <w:rsid w:val="004747F4"/>
    <w:rsid w:val="00477DE5"/>
    <w:rsid w:val="00481626"/>
    <w:rsid w:val="00481CDB"/>
    <w:rsid w:val="00490A6C"/>
    <w:rsid w:val="00492CF5"/>
    <w:rsid w:val="004945CD"/>
    <w:rsid w:val="004A1547"/>
    <w:rsid w:val="004A2B4B"/>
    <w:rsid w:val="004A4867"/>
    <w:rsid w:val="004A50DB"/>
    <w:rsid w:val="004B00DC"/>
    <w:rsid w:val="004B23A5"/>
    <w:rsid w:val="004B519F"/>
    <w:rsid w:val="004B522E"/>
    <w:rsid w:val="004C1DC4"/>
    <w:rsid w:val="004C1FF8"/>
    <w:rsid w:val="004C4617"/>
    <w:rsid w:val="004D06BC"/>
    <w:rsid w:val="004D570F"/>
    <w:rsid w:val="004E031C"/>
    <w:rsid w:val="004E0EE7"/>
    <w:rsid w:val="004E2B34"/>
    <w:rsid w:val="004E408F"/>
    <w:rsid w:val="004E4145"/>
    <w:rsid w:val="004E49EC"/>
    <w:rsid w:val="004F1C1D"/>
    <w:rsid w:val="004F6A53"/>
    <w:rsid w:val="00502D3C"/>
    <w:rsid w:val="005030AC"/>
    <w:rsid w:val="0051388A"/>
    <w:rsid w:val="00517263"/>
    <w:rsid w:val="00520593"/>
    <w:rsid w:val="0052158A"/>
    <w:rsid w:val="00522A5C"/>
    <w:rsid w:val="0052639F"/>
    <w:rsid w:val="00526E8E"/>
    <w:rsid w:val="00527C64"/>
    <w:rsid w:val="00533BD4"/>
    <w:rsid w:val="005439D5"/>
    <w:rsid w:val="00546E01"/>
    <w:rsid w:val="00553EE0"/>
    <w:rsid w:val="00555E32"/>
    <w:rsid w:val="00556C8F"/>
    <w:rsid w:val="00561E57"/>
    <w:rsid w:val="005660B0"/>
    <w:rsid w:val="00570E07"/>
    <w:rsid w:val="005710CF"/>
    <w:rsid w:val="0057285C"/>
    <w:rsid w:val="00575150"/>
    <w:rsid w:val="00575793"/>
    <w:rsid w:val="005757C2"/>
    <w:rsid w:val="00580A53"/>
    <w:rsid w:val="00582624"/>
    <w:rsid w:val="00583A5B"/>
    <w:rsid w:val="00585547"/>
    <w:rsid w:val="005871CA"/>
    <w:rsid w:val="00587273"/>
    <w:rsid w:val="00587E90"/>
    <w:rsid w:val="0059169F"/>
    <w:rsid w:val="00595665"/>
    <w:rsid w:val="005A1B69"/>
    <w:rsid w:val="005A1FB5"/>
    <w:rsid w:val="005A2A4D"/>
    <w:rsid w:val="005A361C"/>
    <w:rsid w:val="005A4F68"/>
    <w:rsid w:val="005A694C"/>
    <w:rsid w:val="005B1C5B"/>
    <w:rsid w:val="005B45A5"/>
    <w:rsid w:val="005B5BC2"/>
    <w:rsid w:val="005C4575"/>
    <w:rsid w:val="005D2A04"/>
    <w:rsid w:val="005D2E79"/>
    <w:rsid w:val="005D30B7"/>
    <w:rsid w:val="005D5990"/>
    <w:rsid w:val="005D7033"/>
    <w:rsid w:val="005F115D"/>
    <w:rsid w:val="005F5E65"/>
    <w:rsid w:val="006012F1"/>
    <w:rsid w:val="00601FCA"/>
    <w:rsid w:val="00606071"/>
    <w:rsid w:val="00606BCF"/>
    <w:rsid w:val="00612F04"/>
    <w:rsid w:val="00613050"/>
    <w:rsid w:val="00614E50"/>
    <w:rsid w:val="00617E89"/>
    <w:rsid w:val="006248C6"/>
    <w:rsid w:val="00625667"/>
    <w:rsid w:val="00626ACA"/>
    <w:rsid w:val="006312DE"/>
    <w:rsid w:val="00631476"/>
    <w:rsid w:val="006316E4"/>
    <w:rsid w:val="0063703D"/>
    <w:rsid w:val="006401E4"/>
    <w:rsid w:val="00640F83"/>
    <w:rsid w:val="00650796"/>
    <w:rsid w:val="0065229C"/>
    <w:rsid w:val="00655969"/>
    <w:rsid w:val="00656AA0"/>
    <w:rsid w:val="00661F09"/>
    <w:rsid w:val="00663355"/>
    <w:rsid w:val="00663725"/>
    <w:rsid w:val="00663B7F"/>
    <w:rsid w:val="0066451A"/>
    <w:rsid w:val="006648ED"/>
    <w:rsid w:val="00666B32"/>
    <w:rsid w:val="00666B58"/>
    <w:rsid w:val="006737D1"/>
    <w:rsid w:val="006753C5"/>
    <w:rsid w:val="00684D1E"/>
    <w:rsid w:val="0069063B"/>
    <w:rsid w:val="0069134F"/>
    <w:rsid w:val="00691582"/>
    <w:rsid w:val="0069262E"/>
    <w:rsid w:val="00696666"/>
    <w:rsid w:val="0069746F"/>
    <w:rsid w:val="006A21D4"/>
    <w:rsid w:val="006A4206"/>
    <w:rsid w:val="006A674D"/>
    <w:rsid w:val="006B0606"/>
    <w:rsid w:val="006B0E6D"/>
    <w:rsid w:val="006B3220"/>
    <w:rsid w:val="006B5E79"/>
    <w:rsid w:val="006C2B6B"/>
    <w:rsid w:val="006C5C81"/>
    <w:rsid w:val="006D4001"/>
    <w:rsid w:val="006D49DB"/>
    <w:rsid w:val="006D4E5F"/>
    <w:rsid w:val="006E3A73"/>
    <w:rsid w:val="006E3B70"/>
    <w:rsid w:val="006E40E5"/>
    <w:rsid w:val="006F1D40"/>
    <w:rsid w:val="006F1E3D"/>
    <w:rsid w:val="006F409C"/>
    <w:rsid w:val="006F49C8"/>
    <w:rsid w:val="00703646"/>
    <w:rsid w:val="00706867"/>
    <w:rsid w:val="00711088"/>
    <w:rsid w:val="00713F08"/>
    <w:rsid w:val="00715538"/>
    <w:rsid w:val="007178CE"/>
    <w:rsid w:val="007178F3"/>
    <w:rsid w:val="007213B5"/>
    <w:rsid w:val="00722BEB"/>
    <w:rsid w:val="00723EE6"/>
    <w:rsid w:val="0072493A"/>
    <w:rsid w:val="00725162"/>
    <w:rsid w:val="00726216"/>
    <w:rsid w:val="00733F32"/>
    <w:rsid w:val="0073776E"/>
    <w:rsid w:val="00740231"/>
    <w:rsid w:val="00744FCE"/>
    <w:rsid w:val="00746928"/>
    <w:rsid w:val="00746FC0"/>
    <w:rsid w:val="0074759C"/>
    <w:rsid w:val="00752190"/>
    <w:rsid w:val="00755422"/>
    <w:rsid w:val="0075602C"/>
    <w:rsid w:val="00762D8A"/>
    <w:rsid w:val="0076653C"/>
    <w:rsid w:val="0077305F"/>
    <w:rsid w:val="00774D71"/>
    <w:rsid w:val="00777254"/>
    <w:rsid w:val="00777A91"/>
    <w:rsid w:val="00780B13"/>
    <w:rsid w:val="00783077"/>
    <w:rsid w:val="00783C15"/>
    <w:rsid w:val="00784220"/>
    <w:rsid w:val="007869CE"/>
    <w:rsid w:val="007936E3"/>
    <w:rsid w:val="00793B96"/>
    <w:rsid w:val="00795A08"/>
    <w:rsid w:val="007A2F3B"/>
    <w:rsid w:val="007A4563"/>
    <w:rsid w:val="007A48C4"/>
    <w:rsid w:val="007B34A1"/>
    <w:rsid w:val="007B467F"/>
    <w:rsid w:val="007B59C5"/>
    <w:rsid w:val="007B5DB1"/>
    <w:rsid w:val="007B63CF"/>
    <w:rsid w:val="007C5F9A"/>
    <w:rsid w:val="007D2251"/>
    <w:rsid w:val="007D5DC5"/>
    <w:rsid w:val="007D5DC7"/>
    <w:rsid w:val="007D65A6"/>
    <w:rsid w:val="007D73E0"/>
    <w:rsid w:val="007E4673"/>
    <w:rsid w:val="007F1755"/>
    <w:rsid w:val="007F28F0"/>
    <w:rsid w:val="007F554A"/>
    <w:rsid w:val="007F645E"/>
    <w:rsid w:val="007F6A8B"/>
    <w:rsid w:val="0080133D"/>
    <w:rsid w:val="00805B79"/>
    <w:rsid w:val="008060AC"/>
    <w:rsid w:val="008070C2"/>
    <w:rsid w:val="00810ADF"/>
    <w:rsid w:val="00814440"/>
    <w:rsid w:val="008149DF"/>
    <w:rsid w:val="008204C4"/>
    <w:rsid w:val="0082303D"/>
    <w:rsid w:val="0082571F"/>
    <w:rsid w:val="00826049"/>
    <w:rsid w:val="00832E84"/>
    <w:rsid w:val="00834728"/>
    <w:rsid w:val="008349DB"/>
    <w:rsid w:val="008428F3"/>
    <w:rsid w:val="008447A2"/>
    <w:rsid w:val="00844B09"/>
    <w:rsid w:val="008467A5"/>
    <w:rsid w:val="00855A82"/>
    <w:rsid w:val="00864277"/>
    <w:rsid w:val="00864881"/>
    <w:rsid w:val="00866112"/>
    <w:rsid w:val="00866A45"/>
    <w:rsid w:val="00874EBE"/>
    <w:rsid w:val="00874FCE"/>
    <w:rsid w:val="00880A8D"/>
    <w:rsid w:val="0088101B"/>
    <w:rsid w:val="00884841"/>
    <w:rsid w:val="00886642"/>
    <w:rsid w:val="00887B42"/>
    <w:rsid w:val="008906F7"/>
    <w:rsid w:val="0089148F"/>
    <w:rsid w:val="008914FC"/>
    <w:rsid w:val="008967C1"/>
    <w:rsid w:val="008970CE"/>
    <w:rsid w:val="00897555"/>
    <w:rsid w:val="008A00ED"/>
    <w:rsid w:val="008A4E83"/>
    <w:rsid w:val="008A76DA"/>
    <w:rsid w:val="008A7FC8"/>
    <w:rsid w:val="008B1954"/>
    <w:rsid w:val="008B41C5"/>
    <w:rsid w:val="008C1FBF"/>
    <w:rsid w:val="008C2CDB"/>
    <w:rsid w:val="008C2EE0"/>
    <w:rsid w:val="008C61A0"/>
    <w:rsid w:val="008D4699"/>
    <w:rsid w:val="008D4CB0"/>
    <w:rsid w:val="008E09B6"/>
    <w:rsid w:val="008E22EF"/>
    <w:rsid w:val="008E2665"/>
    <w:rsid w:val="008E326E"/>
    <w:rsid w:val="008E41BB"/>
    <w:rsid w:val="008F3C8A"/>
    <w:rsid w:val="0090017E"/>
    <w:rsid w:val="00902807"/>
    <w:rsid w:val="00903A4C"/>
    <w:rsid w:val="0090490C"/>
    <w:rsid w:val="00906821"/>
    <w:rsid w:val="0090792C"/>
    <w:rsid w:val="00912BE7"/>
    <w:rsid w:val="009157FB"/>
    <w:rsid w:val="00917DA1"/>
    <w:rsid w:val="00921581"/>
    <w:rsid w:val="0092660A"/>
    <w:rsid w:val="00937C32"/>
    <w:rsid w:val="00940717"/>
    <w:rsid w:val="00942E96"/>
    <w:rsid w:val="00943736"/>
    <w:rsid w:val="00943FAC"/>
    <w:rsid w:val="00953BF1"/>
    <w:rsid w:val="00957A84"/>
    <w:rsid w:val="00957F08"/>
    <w:rsid w:val="009646C5"/>
    <w:rsid w:val="009670E4"/>
    <w:rsid w:val="00967447"/>
    <w:rsid w:val="00980B3F"/>
    <w:rsid w:val="009877E1"/>
    <w:rsid w:val="00994509"/>
    <w:rsid w:val="00995997"/>
    <w:rsid w:val="009B5A2C"/>
    <w:rsid w:val="009C2F29"/>
    <w:rsid w:val="009C399C"/>
    <w:rsid w:val="009C5619"/>
    <w:rsid w:val="009C6663"/>
    <w:rsid w:val="009C6C7F"/>
    <w:rsid w:val="009C7078"/>
    <w:rsid w:val="009D3649"/>
    <w:rsid w:val="009D42FE"/>
    <w:rsid w:val="009D627E"/>
    <w:rsid w:val="009D7EC0"/>
    <w:rsid w:val="009E0C12"/>
    <w:rsid w:val="009E64C7"/>
    <w:rsid w:val="009E7448"/>
    <w:rsid w:val="009F16F4"/>
    <w:rsid w:val="009F3863"/>
    <w:rsid w:val="009F3A60"/>
    <w:rsid w:val="009F6C01"/>
    <w:rsid w:val="00A00AE9"/>
    <w:rsid w:val="00A05DDC"/>
    <w:rsid w:val="00A076F3"/>
    <w:rsid w:val="00A10824"/>
    <w:rsid w:val="00A13D5A"/>
    <w:rsid w:val="00A15E92"/>
    <w:rsid w:val="00A20F0A"/>
    <w:rsid w:val="00A23516"/>
    <w:rsid w:val="00A32729"/>
    <w:rsid w:val="00A350BD"/>
    <w:rsid w:val="00A40F00"/>
    <w:rsid w:val="00A453F9"/>
    <w:rsid w:val="00A5102F"/>
    <w:rsid w:val="00A51159"/>
    <w:rsid w:val="00A543D2"/>
    <w:rsid w:val="00A57066"/>
    <w:rsid w:val="00A5727A"/>
    <w:rsid w:val="00A60CB1"/>
    <w:rsid w:val="00A61777"/>
    <w:rsid w:val="00A61DEC"/>
    <w:rsid w:val="00A647E5"/>
    <w:rsid w:val="00A65BAA"/>
    <w:rsid w:val="00A72EA3"/>
    <w:rsid w:val="00A80205"/>
    <w:rsid w:val="00A826C1"/>
    <w:rsid w:val="00A83A59"/>
    <w:rsid w:val="00A83CF4"/>
    <w:rsid w:val="00A84B5F"/>
    <w:rsid w:val="00A91561"/>
    <w:rsid w:val="00A92717"/>
    <w:rsid w:val="00A93254"/>
    <w:rsid w:val="00A93890"/>
    <w:rsid w:val="00A96186"/>
    <w:rsid w:val="00A973E3"/>
    <w:rsid w:val="00AA2929"/>
    <w:rsid w:val="00AA5B5A"/>
    <w:rsid w:val="00AA608B"/>
    <w:rsid w:val="00AB271B"/>
    <w:rsid w:val="00AB2FFE"/>
    <w:rsid w:val="00AB74E7"/>
    <w:rsid w:val="00AC0059"/>
    <w:rsid w:val="00AD2781"/>
    <w:rsid w:val="00AD353B"/>
    <w:rsid w:val="00AE0EB4"/>
    <w:rsid w:val="00AE33AF"/>
    <w:rsid w:val="00AE69D4"/>
    <w:rsid w:val="00AE6D8C"/>
    <w:rsid w:val="00AF1D2C"/>
    <w:rsid w:val="00AF294A"/>
    <w:rsid w:val="00AF6E69"/>
    <w:rsid w:val="00B04753"/>
    <w:rsid w:val="00B05F84"/>
    <w:rsid w:val="00B06403"/>
    <w:rsid w:val="00B11B3A"/>
    <w:rsid w:val="00B11B71"/>
    <w:rsid w:val="00B12687"/>
    <w:rsid w:val="00B12F65"/>
    <w:rsid w:val="00B13E40"/>
    <w:rsid w:val="00B162BA"/>
    <w:rsid w:val="00B25341"/>
    <w:rsid w:val="00B26BBA"/>
    <w:rsid w:val="00B27D26"/>
    <w:rsid w:val="00B30FC4"/>
    <w:rsid w:val="00B37337"/>
    <w:rsid w:val="00B417BF"/>
    <w:rsid w:val="00B43842"/>
    <w:rsid w:val="00B5195F"/>
    <w:rsid w:val="00B52962"/>
    <w:rsid w:val="00B54523"/>
    <w:rsid w:val="00B54D0A"/>
    <w:rsid w:val="00B633CD"/>
    <w:rsid w:val="00B70507"/>
    <w:rsid w:val="00B761A3"/>
    <w:rsid w:val="00B7697E"/>
    <w:rsid w:val="00B800B4"/>
    <w:rsid w:val="00B8024F"/>
    <w:rsid w:val="00B8215D"/>
    <w:rsid w:val="00B874A1"/>
    <w:rsid w:val="00B876FC"/>
    <w:rsid w:val="00B9312F"/>
    <w:rsid w:val="00B93376"/>
    <w:rsid w:val="00B96941"/>
    <w:rsid w:val="00BA1D7F"/>
    <w:rsid w:val="00BA1E11"/>
    <w:rsid w:val="00BA4157"/>
    <w:rsid w:val="00BA74B6"/>
    <w:rsid w:val="00BB1599"/>
    <w:rsid w:val="00BB268B"/>
    <w:rsid w:val="00BB314F"/>
    <w:rsid w:val="00BB6118"/>
    <w:rsid w:val="00BB70A8"/>
    <w:rsid w:val="00BC3FDC"/>
    <w:rsid w:val="00BC4258"/>
    <w:rsid w:val="00BC6CBE"/>
    <w:rsid w:val="00BE0912"/>
    <w:rsid w:val="00BE6DF3"/>
    <w:rsid w:val="00BE7E60"/>
    <w:rsid w:val="00BF19A9"/>
    <w:rsid w:val="00BF1FF3"/>
    <w:rsid w:val="00BF31DA"/>
    <w:rsid w:val="00C0284F"/>
    <w:rsid w:val="00C0348B"/>
    <w:rsid w:val="00C03E5A"/>
    <w:rsid w:val="00C07D8A"/>
    <w:rsid w:val="00C10A64"/>
    <w:rsid w:val="00C10BA4"/>
    <w:rsid w:val="00C10FC1"/>
    <w:rsid w:val="00C13631"/>
    <w:rsid w:val="00C140A6"/>
    <w:rsid w:val="00C14EB6"/>
    <w:rsid w:val="00C16F79"/>
    <w:rsid w:val="00C36348"/>
    <w:rsid w:val="00C4155A"/>
    <w:rsid w:val="00C44432"/>
    <w:rsid w:val="00C449DC"/>
    <w:rsid w:val="00C5002C"/>
    <w:rsid w:val="00C50E03"/>
    <w:rsid w:val="00C53E79"/>
    <w:rsid w:val="00C5473A"/>
    <w:rsid w:val="00C554B9"/>
    <w:rsid w:val="00C566D6"/>
    <w:rsid w:val="00C72760"/>
    <w:rsid w:val="00C75CE4"/>
    <w:rsid w:val="00C7736F"/>
    <w:rsid w:val="00C77B81"/>
    <w:rsid w:val="00C80154"/>
    <w:rsid w:val="00C87286"/>
    <w:rsid w:val="00C9392A"/>
    <w:rsid w:val="00C94D41"/>
    <w:rsid w:val="00C95EF3"/>
    <w:rsid w:val="00C975B0"/>
    <w:rsid w:val="00CA0A80"/>
    <w:rsid w:val="00CA3F70"/>
    <w:rsid w:val="00CA4491"/>
    <w:rsid w:val="00CA46CA"/>
    <w:rsid w:val="00CA5338"/>
    <w:rsid w:val="00CB286C"/>
    <w:rsid w:val="00CB4787"/>
    <w:rsid w:val="00CC0909"/>
    <w:rsid w:val="00CC4BB2"/>
    <w:rsid w:val="00CD0D0E"/>
    <w:rsid w:val="00CD0E0D"/>
    <w:rsid w:val="00CD329A"/>
    <w:rsid w:val="00CD52F5"/>
    <w:rsid w:val="00CD70E6"/>
    <w:rsid w:val="00CD7754"/>
    <w:rsid w:val="00CE02A9"/>
    <w:rsid w:val="00CE43B0"/>
    <w:rsid w:val="00CF3071"/>
    <w:rsid w:val="00CF644C"/>
    <w:rsid w:val="00D03D3B"/>
    <w:rsid w:val="00D057C6"/>
    <w:rsid w:val="00D11BE5"/>
    <w:rsid w:val="00D11CFF"/>
    <w:rsid w:val="00D12425"/>
    <w:rsid w:val="00D21334"/>
    <w:rsid w:val="00D21513"/>
    <w:rsid w:val="00D22809"/>
    <w:rsid w:val="00D22E46"/>
    <w:rsid w:val="00D22E7F"/>
    <w:rsid w:val="00D2467E"/>
    <w:rsid w:val="00D422E8"/>
    <w:rsid w:val="00D42EF2"/>
    <w:rsid w:val="00D4457F"/>
    <w:rsid w:val="00D513D4"/>
    <w:rsid w:val="00D5453B"/>
    <w:rsid w:val="00D5507E"/>
    <w:rsid w:val="00D567D4"/>
    <w:rsid w:val="00D572B5"/>
    <w:rsid w:val="00D60AC1"/>
    <w:rsid w:val="00D61181"/>
    <w:rsid w:val="00D67D40"/>
    <w:rsid w:val="00D67ED3"/>
    <w:rsid w:val="00D747D0"/>
    <w:rsid w:val="00D81486"/>
    <w:rsid w:val="00D835BF"/>
    <w:rsid w:val="00D84280"/>
    <w:rsid w:val="00D8548C"/>
    <w:rsid w:val="00D94B12"/>
    <w:rsid w:val="00D95F12"/>
    <w:rsid w:val="00D96742"/>
    <w:rsid w:val="00D97789"/>
    <w:rsid w:val="00DA4BA5"/>
    <w:rsid w:val="00DA5FBE"/>
    <w:rsid w:val="00DA6303"/>
    <w:rsid w:val="00DA71EC"/>
    <w:rsid w:val="00DA7559"/>
    <w:rsid w:val="00DB2DCE"/>
    <w:rsid w:val="00DC7474"/>
    <w:rsid w:val="00DD6479"/>
    <w:rsid w:val="00DD7BB1"/>
    <w:rsid w:val="00DE059F"/>
    <w:rsid w:val="00DE06AA"/>
    <w:rsid w:val="00DE4458"/>
    <w:rsid w:val="00DE5F8A"/>
    <w:rsid w:val="00E0315C"/>
    <w:rsid w:val="00E106B0"/>
    <w:rsid w:val="00E136D1"/>
    <w:rsid w:val="00E14673"/>
    <w:rsid w:val="00E14F2C"/>
    <w:rsid w:val="00E17B1B"/>
    <w:rsid w:val="00E245B3"/>
    <w:rsid w:val="00E24E31"/>
    <w:rsid w:val="00E259C7"/>
    <w:rsid w:val="00E309AE"/>
    <w:rsid w:val="00E32D6D"/>
    <w:rsid w:val="00E33DD6"/>
    <w:rsid w:val="00E35F8B"/>
    <w:rsid w:val="00E36B1A"/>
    <w:rsid w:val="00E430E5"/>
    <w:rsid w:val="00E57B6E"/>
    <w:rsid w:val="00E64976"/>
    <w:rsid w:val="00E66480"/>
    <w:rsid w:val="00E7046C"/>
    <w:rsid w:val="00E72FA8"/>
    <w:rsid w:val="00E75CB0"/>
    <w:rsid w:val="00E76753"/>
    <w:rsid w:val="00E804D1"/>
    <w:rsid w:val="00E80BE5"/>
    <w:rsid w:val="00E8244C"/>
    <w:rsid w:val="00E85E7D"/>
    <w:rsid w:val="00E92C3C"/>
    <w:rsid w:val="00E95B12"/>
    <w:rsid w:val="00E96D76"/>
    <w:rsid w:val="00EA0E7F"/>
    <w:rsid w:val="00EA386D"/>
    <w:rsid w:val="00EA45ED"/>
    <w:rsid w:val="00EC51E6"/>
    <w:rsid w:val="00ED2467"/>
    <w:rsid w:val="00ED4567"/>
    <w:rsid w:val="00ED72F1"/>
    <w:rsid w:val="00ED7707"/>
    <w:rsid w:val="00EE0101"/>
    <w:rsid w:val="00EE5DC4"/>
    <w:rsid w:val="00EF15E4"/>
    <w:rsid w:val="00EF7CC0"/>
    <w:rsid w:val="00EF7DAD"/>
    <w:rsid w:val="00EF7FB2"/>
    <w:rsid w:val="00F04495"/>
    <w:rsid w:val="00F0490C"/>
    <w:rsid w:val="00F04B03"/>
    <w:rsid w:val="00F057BC"/>
    <w:rsid w:val="00F05BF1"/>
    <w:rsid w:val="00F05CC1"/>
    <w:rsid w:val="00F06AA3"/>
    <w:rsid w:val="00F13B25"/>
    <w:rsid w:val="00F171B7"/>
    <w:rsid w:val="00F24B4C"/>
    <w:rsid w:val="00F24F2F"/>
    <w:rsid w:val="00F25E1A"/>
    <w:rsid w:val="00F31E73"/>
    <w:rsid w:val="00F33914"/>
    <w:rsid w:val="00F36AAB"/>
    <w:rsid w:val="00F37F78"/>
    <w:rsid w:val="00F43924"/>
    <w:rsid w:val="00F462AC"/>
    <w:rsid w:val="00F47D5A"/>
    <w:rsid w:val="00F55888"/>
    <w:rsid w:val="00F60440"/>
    <w:rsid w:val="00F6169C"/>
    <w:rsid w:val="00F63B4A"/>
    <w:rsid w:val="00F656D9"/>
    <w:rsid w:val="00F817D8"/>
    <w:rsid w:val="00F8619B"/>
    <w:rsid w:val="00F8651D"/>
    <w:rsid w:val="00F9047B"/>
    <w:rsid w:val="00F921F9"/>
    <w:rsid w:val="00F94AB8"/>
    <w:rsid w:val="00F95C99"/>
    <w:rsid w:val="00FA3F2B"/>
    <w:rsid w:val="00FA7BFB"/>
    <w:rsid w:val="00FB5B14"/>
    <w:rsid w:val="00FC0920"/>
    <w:rsid w:val="00FC5C9B"/>
    <w:rsid w:val="00FC667C"/>
    <w:rsid w:val="00FD348C"/>
    <w:rsid w:val="00FD3B61"/>
    <w:rsid w:val="00FE04E2"/>
    <w:rsid w:val="00FE051D"/>
    <w:rsid w:val="00FE2E23"/>
    <w:rsid w:val="00FE7797"/>
    <w:rsid w:val="00FF0AD0"/>
    <w:rsid w:val="00FF179E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6E21D"/>
  <w15:docId w15:val="{9359D951-1551-41AE-AAD6-3168B6B0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7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7A48C4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C3634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7A48C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3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3634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AE3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61F09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E3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634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DD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B45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4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B45A5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B4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B45A5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645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C10B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C3634"/>
    <w:rPr>
      <w:rFonts w:cs="Times New Roman"/>
      <w:sz w:val="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B0C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B0CC4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B0CC4"/>
    <w:rPr>
      <w:rFonts w:cs="Times New Roman"/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57285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pkinsvanm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AB158AD-6961-4049-83C1-073429CFC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9DCBB-D462-4806-9B4F-9BE6D658107C}"/>
</file>

<file path=customXml/itemProps3.xml><?xml version="1.0" encoding="utf-8"?>
<ds:datastoreItem xmlns:ds="http://schemas.openxmlformats.org/officeDocument/2006/customXml" ds:itemID="{45BC9858-47EF-435C-8A64-3D556FD2AFBB}"/>
</file>

<file path=customXml/itemProps4.xml><?xml version="1.0" encoding="utf-8"?>
<ds:datastoreItem xmlns:ds="http://schemas.openxmlformats.org/officeDocument/2006/customXml" ds:itemID="{327652C4-54F4-45B8-A78F-FEB21F80F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iversity of Bristol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nita van mil</dc:creator>
  <cp:lastModifiedBy>Henrietta Hopkins</cp:lastModifiedBy>
  <cp:revision>2</cp:revision>
  <cp:lastPrinted>2017-05-12T09:00:00Z</cp:lastPrinted>
  <dcterms:created xsi:type="dcterms:W3CDTF">2017-05-12T10:48:00Z</dcterms:created>
  <dcterms:modified xsi:type="dcterms:W3CDTF">2017-05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877133</vt:i4>
  </property>
  <property fmtid="{D5CDD505-2E9C-101B-9397-08002B2CF9AE}" pid="3" name="ContentTypeId">
    <vt:lpwstr>0x010100F8C42307EFC073438B4FFFF77ECBCF68</vt:lpwstr>
  </property>
</Properties>
</file>